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AF8B" w14:textId="4E1DF80B" w:rsidR="009F416D" w:rsidRPr="007E01C2" w:rsidRDefault="00AD6A0E" w:rsidP="009F416D">
      <w:pPr>
        <w:jc w:val="center"/>
        <w:rPr>
          <w:rFonts w:ascii="楷体" w:eastAsia="楷体" w:hAnsi="楷体" w:cs="Times New Roman"/>
          <w:b/>
          <w:bCs/>
          <w:sz w:val="56"/>
          <w:szCs w:val="48"/>
        </w:rPr>
      </w:pPr>
      <w:bookmarkStart w:id="0" w:name="_Hlk101543556"/>
      <w:r w:rsidRPr="007E01C2">
        <w:rPr>
          <w:rFonts w:ascii="楷体" w:eastAsia="楷体" w:hAnsi="楷体" w:cs="Times New Roman" w:hint="eastAsia"/>
          <w:b/>
          <w:bCs/>
          <w:sz w:val="56"/>
          <w:szCs w:val="48"/>
        </w:rPr>
        <w:t>四川盛业建筑工程有限公司</w:t>
      </w:r>
    </w:p>
    <w:p w14:paraId="0BAE1777" w14:textId="77777777" w:rsidR="007E01C2" w:rsidRPr="007E01C2" w:rsidRDefault="007E01C2" w:rsidP="00A814DC">
      <w:pPr>
        <w:spacing w:line="480" w:lineRule="auto"/>
        <w:jc w:val="center"/>
        <w:rPr>
          <w:rFonts w:ascii="楷体" w:eastAsia="楷体" w:hAnsi="楷体" w:cs="Times New Roman"/>
          <w:b/>
          <w:bCs/>
          <w:sz w:val="52"/>
          <w:szCs w:val="44"/>
        </w:rPr>
      </w:pPr>
    </w:p>
    <w:p w14:paraId="63C102BE" w14:textId="25B0D37D" w:rsidR="00194E0F" w:rsidRPr="007E01C2" w:rsidRDefault="00194E0F" w:rsidP="00A814DC">
      <w:pPr>
        <w:spacing w:line="480" w:lineRule="auto"/>
        <w:jc w:val="center"/>
        <w:rPr>
          <w:rFonts w:ascii="楷体" w:eastAsia="楷体" w:hAnsi="楷体" w:cs="Times New Roman"/>
          <w:b/>
          <w:bCs/>
          <w:sz w:val="52"/>
          <w:szCs w:val="44"/>
        </w:rPr>
      </w:pPr>
      <w:r w:rsidRPr="007E01C2">
        <w:rPr>
          <w:rFonts w:ascii="楷体" w:eastAsia="楷体" w:hAnsi="楷体" w:cs="Times New Roman" w:hint="eastAsia"/>
          <w:b/>
          <w:bCs/>
          <w:sz w:val="52"/>
          <w:szCs w:val="44"/>
        </w:rPr>
        <w:t>分</w:t>
      </w:r>
    </w:p>
    <w:p w14:paraId="6ECDD900" w14:textId="77777777" w:rsidR="00194E0F" w:rsidRPr="007E01C2" w:rsidRDefault="00194E0F" w:rsidP="00A814DC">
      <w:pPr>
        <w:spacing w:line="480" w:lineRule="auto"/>
        <w:jc w:val="center"/>
        <w:rPr>
          <w:rFonts w:ascii="楷体" w:eastAsia="楷体" w:hAnsi="楷体" w:cs="Times New Roman"/>
          <w:b/>
          <w:bCs/>
          <w:sz w:val="52"/>
          <w:szCs w:val="44"/>
        </w:rPr>
      </w:pPr>
      <w:r w:rsidRPr="007E01C2">
        <w:rPr>
          <w:rFonts w:ascii="楷体" w:eastAsia="楷体" w:hAnsi="楷体" w:cs="Times New Roman" w:hint="eastAsia"/>
          <w:b/>
          <w:bCs/>
          <w:sz w:val="52"/>
          <w:szCs w:val="44"/>
        </w:rPr>
        <w:t>包</w:t>
      </w:r>
    </w:p>
    <w:p w14:paraId="3AB393E2" w14:textId="77777777" w:rsidR="00194E0F" w:rsidRPr="007E01C2" w:rsidRDefault="00194E0F" w:rsidP="00A814DC">
      <w:pPr>
        <w:spacing w:line="480" w:lineRule="auto"/>
        <w:jc w:val="center"/>
        <w:rPr>
          <w:rFonts w:ascii="楷体" w:eastAsia="楷体" w:hAnsi="楷体" w:cs="Times New Roman"/>
          <w:b/>
          <w:bCs/>
          <w:sz w:val="52"/>
          <w:szCs w:val="44"/>
        </w:rPr>
      </w:pPr>
      <w:r w:rsidRPr="007E01C2">
        <w:rPr>
          <w:rFonts w:ascii="楷体" w:eastAsia="楷体" w:hAnsi="楷体" w:cs="Times New Roman" w:hint="eastAsia"/>
          <w:b/>
          <w:bCs/>
          <w:sz w:val="52"/>
          <w:szCs w:val="44"/>
        </w:rPr>
        <w:t>商</w:t>
      </w:r>
    </w:p>
    <w:p w14:paraId="3FD08CA2" w14:textId="77777777" w:rsidR="00194E0F" w:rsidRPr="007E01C2" w:rsidRDefault="00AD6A0E" w:rsidP="00A814DC">
      <w:pPr>
        <w:spacing w:line="480" w:lineRule="auto"/>
        <w:jc w:val="center"/>
        <w:rPr>
          <w:rFonts w:ascii="楷体" w:eastAsia="楷体" w:hAnsi="楷体" w:cs="Times New Roman"/>
          <w:b/>
          <w:bCs/>
          <w:sz w:val="52"/>
          <w:szCs w:val="44"/>
        </w:rPr>
      </w:pPr>
      <w:r w:rsidRPr="007E01C2">
        <w:rPr>
          <w:rFonts w:ascii="楷体" w:eastAsia="楷体" w:hAnsi="楷体" w:cs="Times New Roman" w:hint="eastAsia"/>
          <w:b/>
          <w:bCs/>
          <w:sz w:val="52"/>
          <w:szCs w:val="44"/>
        </w:rPr>
        <w:t>入</w:t>
      </w:r>
    </w:p>
    <w:p w14:paraId="7D39699A" w14:textId="77777777" w:rsidR="00194E0F" w:rsidRPr="007E01C2" w:rsidRDefault="00AD6A0E" w:rsidP="00A814DC">
      <w:pPr>
        <w:spacing w:line="480" w:lineRule="auto"/>
        <w:jc w:val="center"/>
        <w:rPr>
          <w:rFonts w:ascii="楷体" w:eastAsia="楷体" w:hAnsi="楷体" w:cs="Times New Roman"/>
          <w:b/>
          <w:bCs/>
          <w:sz w:val="52"/>
          <w:szCs w:val="44"/>
        </w:rPr>
      </w:pPr>
      <w:r w:rsidRPr="007E01C2">
        <w:rPr>
          <w:rFonts w:ascii="楷体" w:eastAsia="楷体" w:hAnsi="楷体" w:cs="Times New Roman" w:hint="eastAsia"/>
          <w:b/>
          <w:bCs/>
          <w:sz w:val="52"/>
          <w:szCs w:val="44"/>
        </w:rPr>
        <w:t>库</w:t>
      </w:r>
    </w:p>
    <w:p w14:paraId="5F2B4833" w14:textId="77777777" w:rsidR="00194E0F" w:rsidRPr="007E01C2" w:rsidRDefault="00AD6A0E" w:rsidP="00A814DC">
      <w:pPr>
        <w:spacing w:line="480" w:lineRule="auto"/>
        <w:jc w:val="center"/>
        <w:rPr>
          <w:rFonts w:ascii="楷体" w:eastAsia="楷体" w:hAnsi="楷体" w:cs="Times New Roman"/>
          <w:b/>
          <w:bCs/>
          <w:sz w:val="52"/>
          <w:szCs w:val="44"/>
        </w:rPr>
      </w:pPr>
      <w:r w:rsidRPr="007E01C2">
        <w:rPr>
          <w:rFonts w:ascii="楷体" w:eastAsia="楷体" w:hAnsi="楷体" w:cs="Times New Roman" w:hint="eastAsia"/>
          <w:b/>
          <w:bCs/>
          <w:sz w:val="52"/>
          <w:szCs w:val="44"/>
        </w:rPr>
        <w:t>资</w:t>
      </w:r>
    </w:p>
    <w:p w14:paraId="6577A6DF" w14:textId="77777777" w:rsidR="00194E0F" w:rsidRPr="007E01C2" w:rsidRDefault="00AD6A0E" w:rsidP="00A814DC">
      <w:pPr>
        <w:spacing w:line="480" w:lineRule="auto"/>
        <w:jc w:val="center"/>
        <w:rPr>
          <w:rFonts w:ascii="楷体" w:eastAsia="楷体" w:hAnsi="楷体" w:cs="Times New Roman"/>
          <w:b/>
          <w:bCs/>
          <w:sz w:val="52"/>
          <w:szCs w:val="44"/>
        </w:rPr>
      </w:pPr>
      <w:r w:rsidRPr="007E01C2">
        <w:rPr>
          <w:rFonts w:ascii="楷体" w:eastAsia="楷体" w:hAnsi="楷体" w:cs="Times New Roman" w:hint="eastAsia"/>
          <w:b/>
          <w:bCs/>
          <w:sz w:val="52"/>
          <w:szCs w:val="44"/>
        </w:rPr>
        <w:t>料</w:t>
      </w:r>
    </w:p>
    <w:p w14:paraId="12D419B6" w14:textId="30C6EB6D" w:rsidR="009F416D" w:rsidRDefault="009F416D" w:rsidP="009F416D">
      <w:pPr>
        <w:rPr>
          <w:rFonts w:ascii="仿宋" w:hAnsi="仿宋" w:cs="Times New Roman"/>
          <w:sz w:val="28"/>
          <w:szCs w:val="22"/>
        </w:rPr>
      </w:pPr>
    </w:p>
    <w:p w14:paraId="5A427B1B" w14:textId="77777777" w:rsidR="007E01C2" w:rsidRPr="009F416D" w:rsidRDefault="007E01C2" w:rsidP="009F416D">
      <w:pPr>
        <w:rPr>
          <w:rFonts w:ascii="仿宋" w:hAnsi="仿宋" w:cs="Times New Roman"/>
          <w:sz w:val="28"/>
          <w:szCs w:val="22"/>
        </w:rPr>
      </w:pPr>
    </w:p>
    <w:p w14:paraId="6DEB14F6" w14:textId="51D70DB0" w:rsidR="009F416D" w:rsidRPr="00187E12" w:rsidRDefault="00AD6A0E" w:rsidP="00E94014">
      <w:pPr>
        <w:ind w:firstLineChars="200" w:firstLine="602"/>
        <w:rPr>
          <w:rFonts w:ascii="仿宋" w:hAnsi="仿宋" w:cs="Times New Roman"/>
          <w:sz w:val="30"/>
          <w:szCs w:val="30"/>
          <w:u w:val="single"/>
        </w:rPr>
      </w:pPr>
      <w:r>
        <w:rPr>
          <w:rFonts w:ascii="仿宋" w:hAnsi="仿宋" w:cs="Times New Roman" w:hint="eastAsia"/>
          <w:b/>
          <w:bCs/>
          <w:sz w:val="30"/>
          <w:szCs w:val="30"/>
        </w:rPr>
        <w:t>申请</w:t>
      </w:r>
      <w:r w:rsidR="00E94014">
        <w:rPr>
          <w:rFonts w:ascii="仿宋" w:hAnsi="仿宋" w:cs="Times New Roman" w:hint="eastAsia"/>
          <w:b/>
          <w:bCs/>
          <w:sz w:val="30"/>
          <w:szCs w:val="30"/>
        </w:rPr>
        <w:t>单位名称</w:t>
      </w:r>
      <w:r w:rsidR="009F416D" w:rsidRPr="00187E12">
        <w:rPr>
          <w:rFonts w:ascii="仿宋" w:hAnsi="仿宋" w:cs="Times New Roman" w:hint="eastAsia"/>
          <w:b/>
          <w:bCs/>
          <w:sz w:val="30"/>
          <w:szCs w:val="30"/>
        </w:rPr>
        <w:t>：</w:t>
      </w:r>
      <w:permStart w:id="1143954996" w:edGrp="everyone"/>
      <w:r w:rsidR="009F416D" w:rsidRPr="00F60798">
        <w:rPr>
          <w:rFonts w:ascii="仿宋" w:hAnsi="仿宋" w:cs="Times New Roman" w:hint="eastAsia"/>
          <w:color w:val="FF0000"/>
          <w:sz w:val="30"/>
          <w:szCs w:val="30"/>
          <w:u w:val="single"/>
        </w:rPr>
        <w:t xml:space="preserve"> </w:t>
      </w:r>
      <w:r w:rsidR="00807083">
        <w:rPr>
          <w:rFonts w:ascii="仿宋" w:hAnsi="仿宋" w:cs="Times New Roman" w:hint="eastAsia"/>
          <w:color w:val="FF0000"/>
          <w:sz w:val="30"/>
          <w:szCs w:val="30"/>
          <w:u w:val="single"/>
        </w:rPr>
        <w:t xml:space="preserve"> </w:t>
      </w:r>
      <w:r w:rsidR="00807083">
        <w:rPr>
          <w:rFonts w:ascii="仿宋" w:hAnsi="仿宋" w:cs="Times New Roman"/>
          <w:color w:val="FF0000"/>
          <w:sz w:val="30"/>
          <w:szCs w:val="30"/>
          <w:u w:val="single"/>
        </w:rPr>
        <w:t xml:space="preserve">                     </w:t>
      </w:r>
      <w:r w:rsidR="009F416D" w:rsidRPr="00F60798">
        <w:rPr>
          <w:rFonts w:ascii="仿宋" w:hAnsi="仿宋" w:cs="Times New Roman" w:hint="eastAsia"/>
          <w:color w:val="FF0000"/>
          <w:sz w:val="30"/>
          <w:szCs w:val="30"/>
          <w:u w:val="single"/>
        </w:rPr>
        <w:t xml:space="preserve"> </w:t>
      </w:r>
      <w:r>
        <w:rPr>
          <w:rFonts w:ascii="仿宋" w:hAnsi="仿宋" w:cs="Times New Roman"/>
          <w:color w:val="FF0000"/>
          <w:sz w:val="30"/>
          <w:szCs w:val="30"/>
          <w:u w:val="single"/>
        </w:rPr>
        <w:t xml:space="preserve"> </w:t>
      </w:r>
      <w:permEnd w:id="1143954996"/>
      <w:r w:rsidRPr="00AD6A0E">
        <w:rPr>
          <w:rFonts w:ascii="仿宋" w:hAnsi="仿宋" w:cs="Times New Roman" w:hint="eastAsia"/>
          <w:color w:val="FF0000"/>
          <w:sz w:val="30"/>
          <w:szCs w:val="30"/>
        </w:rPr>
        <w:t>（单位公章）</w:t>
      </w:r>
    </w:p>
    <w:p w14:paraId="39D4D8B4" w14:textId="77777777" w:rsidR="00AD6A0E" w:rsidRDefault="00AD6A0E" w:rsidP="009F416D">
      <w:pPr>
        <w:ind w:firstLineChars="600" w:firstLine="1807"/>
        <w:rPr>
          <w:rFonts w:ascii="仿宋" w:hAnsi="仿宋" w:cs="Times New Roman"/>
          <w:b/>
          <w:bCs/>
          <w:sz w:val="30"/>
          <w:szCs w:val="30"/>
        </w:rPr>
      </w:pPr>
    </w:p>
    <w:p w14:paraId="5ECCC5C0" w14:textId="40027906" w:rsidR="006C156E" w:rsidRDefault="00AD6A0E" w:rsidP="00E94014">
      <w:pPr>
        <w:ind w:firstLineChars="500" w:firstLine="1506"/>
        <w:rPr>
          <w:rFonts w:ascii="仿宋" w:hAnsi="仿宋" w:cs="Times New Roman"/>
          <w:color w:val="FF0000"/>
          <w:sz w:val="30"/>
          <w:szCs w:val="30"/>
          <w:u w:val="single"/>
        </w:rPr>
      </w:pPr>
      <w:r>
        <w:rPr>
          <w:rFonts w:ascii="仿宋" w:hAnsi="仿宋" w:cs="Times New Roman" w:hint="eastAsia"/>
          <w:b/>
          <w:bCs/>
          <w:sz w:val="30"/>
          <w:szCs w:val="30"/>
        </w:rPr>
        <w:t>申请入库时间</w:t>
      </w:r>
      <w:r w:rsidR="009F416D" w:rsidRPr="00187E12">
        <w:rPr>
          <w:rFonts w:ascii="仿宋" w:hAnsi="仿宋" w:cs="Times New Roman" w:hint="eastAsia"/>
          <w:b/>
          <w:bCs/>
          <w:sz w:val="30"/>
          <w:szCs w:val="30"/>
        </w:rPr>
        <w:t>：</w:t>
      </w:r>
      <w:permStart w:id="2043305439" w:edGrp="everyone"/>
      <w:r w:rsidR="009F416D" w:rsidRPr="00AD6A0E">
        <w:rPr>
          <w:rFonts w:ascii="仿宋" w:hAnsi="仿宋" w:cs="Times New Roman" w:hint="eastAsia"/>
          <w:color w:val="FF0000"/>
          <w:sz w:val="30"/>
          <w:szCs w:val="30"/>
          <w:u w:val="single"/>
        </w:rPr>
        <w:t xml:space="preserve"> </w:t>
      </w:r>
      <w:r w:rsidRPr="00AD6A0E">
        <w:rPr>
          <w:rFonts w:ascii="仿宋" w:hAnsi="仿宋" w:cs="Times New Roman" w:hint="eastAsia"/>
          <w:color w:val="FF0000"/>
          <w:sz w:val="30"/>
          <w:szCs w:val="30"/>
          <w:u w:val="single"/>
        </w:rPr>
        <w:t xml:space="preserve"> </w:t>
      </w:r>
      <w:permEnd w:id="2043305439"/>
      <w:r w:rsidRPr="00AD6A0E">
        <w:rPr>
          <w:rFonts w:ascii="仿宋" w:hAnsi="仿宋" w:cs="Times New Roman" w:hint="eastAsia"/>
          <w:color w:val="FF0000"/>
          <w:sz w:val="30"/>
          <w:szCs w:val="30"/>
          <w:u w:val="single"/>
        </w:rPr>
        <w:t>年</w:t>
      </w:r>
      <w:permStart w:id="1539249068" w:edGrp="everyone"/>
      <w:r w:rsidRPr="00AD6A0E">
        <w:rPr>
          <w:rFonts w:ascii="仿宋" w:hAnsi="仿宋" w:cs="Times New Roman" w:hint="eastAsia"/>
          <w:color w:val="FF0000"/>
          <w:sz w:val="30"/>
          <w:szCs w:val="30"/>
          <w:u w:val="single"/>
        </w:rPr>
        <w:t xml:space="preserve"> </w:t>
      </w:r>
      <w:r w:rsidRPr="00AD6A0E">
        <w:rPr>
          <w:rFonts w:ascii="仿宋" w:hAnsi="仿宋" w:cs="Times New Roman"/>
          <w:color w:val="FF0000"/>
          <w:sz w:val="30"/>
          <w:szCs w:val="30"/>
          <w:u w:val="single"/>
        </w:rPr>
        <w:t xml:space="preserve"> </w:t>
      </w:r>
      <w:permEnd w:id="1539249068"/>
      <w:r w:rsidRPr="00AD6A0E">
        <w:rPr>
          <w:rFonts w:ascii="仿宋" w:hAnsi="仿宋" w:cs="Times New Roman" w:hint="eastAsia"/>
          <w:color w:val="FF0000"/>
          <w:sz w:val="30"/>
          <w:szCs w:val="30"/>
          <w:u w:val="single"/>
        </w:rPr>
        <w:t>月</w:t>
      </w:r>
      <w:permStart w:id="2127132686" w:edGrp="everyone"/>
      <w:r w:rsidRPr="00AD6A0E">
        <w:rPr>
          <w:rFonts w:ascii="仿宋" w:hAnsi="仿宋" w:cs="Times New Roman" w:hint="eastAsia"/>
          <w:color w:val="FF0000"/>
          <w:sz w:val="30"/>
          <w:szCs w:val="30"/>
          <w:u w:val="single"/>
        </w:rPr>
        <w:t xml:space="preserve"> </w:t>
      </w:r>
      <w:r w:rsidRPr="00AD6A0E">
        <w:rPr>
          <w:rFonts w:ascii="仿宋" w:hAnsi="仿宋" w:cs="Times New Roman"/>
          <w:color w:val="FF0000"/>
          <w:sz w:val="30"/>
          <w:szCs w:val="30"/>
          <w:u w:val="single"/>
        </w:rPr>
        <w:t xml:space="preserve"> </w:t>
      </w:r>
      <w:permEnd w:id="2127132686"/>
      <w:r w:rsidRPr="00AD6A0E">
        <w:rPr>
          <w:rFonts w:ascii="仿宋" w:hAnsi="仿宋" w:cs="Times New Roman" w:hint="eastAsia"/>
          <w:color w:val="FF0000"/>
          <w:sz w:val="30"/>
          <w:szCs w:val="30"/>
          <w:u w:val="single"/>
        </w:rPr>
        <w:t>日</w:t>
      </w:r>
    </w:p>
    <w:p w14:paraId="39E9C3D1" w14:textId="14078025" w:rsidR="006C156E" w:rsidRPr="006C156E" w:rsidRDefault="006C156E" w:rsidP="009F416D">
      <w:pPr>
        <w:ind w:firstLineChars="600" w:firstLine="1800"/>
        <w:rPr>
          <w:rFonts w:ascii="仿宋" w:hAnsi="仿宋" w:cs="Times New Roman"/>
          <w:color w:val="FF0000"/>
          <w:sz w:val="30"/>
          <w:szCs w:val="30"/>
        </w:rPr>
      </w:pPr>
      <w:r w:rsidRPr="006C156E">
        <w:rPr>
          <w:rFonts w:ascii="仿宋" w:hAnsi="仿宋" w:cs="Times New Roman"/>
          <w:color w:val="FF0000"/>
          <w:sz w:val="30"/>
          <w:szCs w:val="30"/>
        </w:rPr>
        <w:br w:type="page"/>
      </w:r>
    </w:p>
    <w:p w14:paraId="12FF78B1" w14:textId="5E3A8F42" w:rsidR="008917FD" w:rsidRDefault="008917FD" w:rsidP="008917FD">
      <w:pPr>
        <w:jc w:val="center"/>
        <w:rPr>
          <w:rFonts w:ascii="宋体" w:eastAsia="宋体" w:hAnsi="宋体" w:cs="Times New Roman"/>
          <w:sz w:val="40"/>
          <w:szCs w:val="40"/>
        </w:rPr>
      </w:pPr>
      <w:r>
        <w:rPr>
          <w:rFonts w:ascii="宋体" w:eastAsia="宋体" w:hAnsi="宋体" w:cs="Times New Roman" w:hint="eastAsia"/>
          <w:sz w:val="40"/>
          <w:szCs w:val="40"/>
        </w:rPr>
        <w:lastRenderedPageBreak/>
        <w:t>填写说明</w:t>
      </w:r>
    </w:p>
    <w:p w14:paraId="586360F3" w14:textId="6EA205D2" w:rsidR="008917FD" w:rsidRPr="00E94014" w:rsidRDefault="008917FD" w:rsidP="007E01C2">
      <w:pPr>
        <w:pStyle w:val="1"/>
        <w:spacing w:line="384" w:lineRule="auto"/>
        <w:rPr>
          <w:sz w:val="28"/>
        </w:rPr>
      </w:pPr>
      <w:r w:rsidRPr="00E94014">
        <w:rPr>
          <w:rFonts w:hint="eastAsia"/>
          <w:sz w:val="28"/>
        </w:rPr>
        <w:t>封面</w:t>
      </w:r>
    </w:p>
    <w:p w14:paraId="58C64E23" w14:textId="4234F879" w:rsidR="008917FD" w:rsidRPr="00E94014" w:rsidRDefault="008917FD" w:rsidP="007E01C2">
      <w:pPr>
        <w:pStyle w:val="2"/>
        <w:spacing w:line="384" w:lineRule="auto"/>
        <w:rPr>
          <w:sz w:val="28"/>
        </w:rPr>
      </w:pPr>
      <w:r w:rsidRPr="00E94014">
        <w:rPr>
          <w:rFonts w:hint="eastAsia"/>
          <w:sz w:val="28"/>
        </w:rPr>
        <w:t>申请</w:t>
      </w:r>
      <w:r w:rsidR="00E94014">
        <w:rPr>
          <w:rFonts w:hint="eastAsia"/>
          <w:sz w:val="28"/>
        </w:rPr>
        <w:t>单位名称</w:t>
      </w:r>
      <w:r w:rsidRPr="00E94014">
        <w:rPr>
          <w:rFonts w:hint="eastAsia"/>
          <w:sz w:val="28"/>
        </w:rPr>
        <w:t>：按工商营业执照内容填写全称并加盖公章</w:t>
      </w:r>
      <w:r w:rsidR="00E72E2A" w:rsidRPr="00E94014">
        <w:rPr>
          <w:rFonts w:hint="eastAsia"/>
          <w:sz w:val="28"/>
        </w:rPr>
        <w:t>；</w:t>
      </w:r>
    </w:p>
    <w:p w14:paraId="6F064233" w14:textId="45063755" w:rsidR="00CF33F7" w:rsidRPr="00E94014" w:rsidRDefault="00CF33F7" w:rsidP="007E01C2">
      <w:pPr>
        <w:pStyle w:val="2"/>
        <w:spacing w:line="384" w:lineRule="auto"/>
        <w:rPr>
          <w:sz w:val="28"/>
        </w:rPr>
      </w:pPr>
      <w:r w:rsidRPr="00E94014">
        <w:rPr>
          <w:rFonts w:hint="eastAsia"/>
          <w:sz w:val="28"/>
        </w:rPr>
        <w:t>申请入库时间：按</w:t>
      </w:r>
      <w:r w:rsidRPr="00E94014">
        <w:rPr>
          <w:rFonts w:hint="eastAsia"/>
          <w:sz w:val="28"/>
        </w:rPr>
        <w:t>X</w:t>
      </w:r>
      <w:r w:rsidRPr="00E94014">
        <w:rPr>
          <w:sz w:val="28"/>
        </w:rPr>
        <w:t>X</w:t>
      </w:r>
      <w:r w:rsidR="00117029" w:rsidRPr="00E94014">
        <w:rPr>
          <w:sz w:val="28"/>
        </w:rPr>
        <w:t>XX</w:t>
      </w:r>
      <w:r w:rsidR="00117029" w:rsidRPr="00E94014">
        <w:rPr>
          <w:rFonts w:hint="eastAsia"/>
          <w:sz w:val="28"/>
        </w:rPr>
        <w:t>年</w:t>
      </w:r>
      <w:r w:rsidR="00117029" w:rsidRPr="00E94014">
        <w:rPr>
          <w:rFonts w:hint="eastAsia"/>
          <w:sz w:val="28"/>
        </w:rPr>
        <w:t>X</w:t>
      </w:r>
      <w:r w:rsidR="00117029" w:rsidRPr="00E94014">
        <w:rPr>
          <w:sz w:val="28"/>
        </w:rPr>
        <w:t>X</w:t>
      </w:r>
      <w:r w:rsidR="00117029" w:rsidRPr="00E94014">
        <w:rPr>
          <w:rFonts w:hint="eastAsia"/>
          <w:sz w:val="28"/>
        </w:rPr>
        <w:t>月</w:t>
      </w:r>
      <w:r w:rsidR="00117029" w:rsidRPr="00E94014">
        <w:rPr>
          <w:rFonts w:hint="eastAsia"/>
          <w:sz w:val="28"/>
        </w:rPr>
        <w:t>X</w:t>
      </w:r>
      <w:r w:rsidR="00117029" w:rsidRPr="00E94014">
        <w:rPr>
          <w:sz w:val="28"/>
        </w:rPr>
        <w:t>X</w:t>
      </w:r>
      <w:r w:rsidR="00117029" w:rsidRPr="00E94014">
        <w:rPr>
          <w:rFonts w:hint="eastAsia"/>
          <w:sz w:val="28"/>
        </w:rPr>
        <w:t>日</w:t>
      </w:r>
      <w:r w:rsidR="00237256" w:rsidRPr="00E94014">
        <w:rPr>
          <w:rFonts w:hint="eastAsia"/>
          <w:sz w:val="28"/>
        </w:rPr>
        <w:t>格式</w:t>
      </w:r>
      <w:r w:rsidR="00117029" w:rsidRPr="00E94014">
        <w:rPr>
          <w:rFonts w:hint="eastAsia"/>
          <w:sz w:val="28"/>
        </w:rPr>
        <w:t>填写（例如：</w:t>
      </w:r>
      <w:r w:rsidR="00117029" w:rsidRPr="00E94014">
        <w:rPr>
          <w:rFonts w:hint="eastAsia"/>
          <w:sz w:val="28"/>
        </w:rPr>
        <w:t>2</w:t>
      </w:r>
      <w:r w:rsidR="00117029" w:rsidRPr="00E94014">
        <w:rPr>
          <w:sz w:val="28"/>
        </w:rPr>
        <w:t>022</w:t>
      </w:r>
      <w:r w:rsidR="00117029" w:rsidRPr="00E94014">
        <w:rPr>
          <w:rFonts w:hint="eastAsia"/>
          <w:sz w:val="28"/>
        </w:rPr>
        <w:t>年</w:t>
      </w:r>
      <w:r w:rsidR="00117029" w:rsidRPr="00E94014">
        <w:rPr>
          <w:sz w:val="28"/>
        </w:rPr>
        <w:t>08</w:t>
      </w:r>
      <w:r w:rsidR="00117029" w:rsidRPr="00E94014">
        <w:rPr>
          <w:rFonts w:hint="eastAsia"/>
          <w:sz w:val="28"/>
        </w:rPr>
        <w:t>月</w:t>
      </w:r>
      <w:r w:rsidR="00117029" w:rsidRPr="00E94014">
        <w:rPr>
          <w:sz w:val="28"/>
        </w:rPr>
        <w:t>02</w:t>
      </w:r>
      <w:r w:rsidR="00117029" w:rsidRPr="00E94014">
        <w:rPr>
          <w:rFonts w:hint="eastAsia"/>
          <w:sz w:val="28"/>
        </w:rPr>
        <w:t>日）</w:t>
      </w:r>
      <w:r w:rsidR="00D81D33" w:rsidRPr="00E94014">
        <w:rPr>
          <w:rFonts w:hint="eastAsia"/>
          <w:sz w:val="28"/>
        </w:rPr>
        <w:t>。</w:t>
      </w:r>
    </w:p>
    <w:p w14:paraId="394CCD17" w14:textId="49414610" w:rsidR="00804A03" w:rsidRPr="00E94014" w:rsidRDefault="00804A03" w:rsidP="007E01C2">
      <w:pPr>
        <w:pStyle w:val="1"/>
        <w:spacing w:line="384" w:lineRule="auto"/>
        <w:rPr>
          <w:sz w:val="28"/>
        </w:rPr>
      </w:pPr>
      <w:r w:rsidRPr="00E94014">
        <w:rPr>
          <w:rFonts w:hint="eastAsia"/>
          <w:sz w:val="28"/>
        </w:rPr>
        <w:t>分包商入库申请书</w:t>
      </w:r>
    </w:p>
    <w:p w14:paraId="6829ABA0" w14:textId="08BC1FD8" w:rsidR="00804A03" w:rsidRPr="00E94014" w:rsidRDefault="00804A03" w:rsidP="007E01C2">
      <w:pPr>
        <w:pStyle w:val="2"/>
        <w:spacing w:line="384" w:lineRule="auto"/>
        <w:rPr>
          <w:sz w:val="28"/>
        </w:rPr>
      </w:pPr>
      <w:r w:rsidRPr="00E94014">
        <w:rPr>
          <w:rFonts w:hint="eastAsia"/>
          <w:sz w:val="28"/>
        </w:rPr>
        <w:t>单位名称：按工商营业执照内容填写全称；</w:t>
      </w:r>
    </w:p>
    <w:p w14:paraId="504F9014" w14:textId="341E5B64" w:rsidR="00804A03" w:rsidRPr="00E94014" w:rsidRDefault="00804A03" w:rsidP="007E01C2">
      <w:pPr>
        <w:pStyle w:val="2"/>
        <w:spacing w:line="384" w:lineRule="auto"/>
        <w:rPr>
          <w:sz w:val="28"/>
        </w:rPr>
      </w:pPr>
      <w:r w:rsidRPr="00E94014">
        <w:rPr>
          <w:rFonts w:hint="eastAsia"/>
          <w:sz w:val="28"/>
        </w:rPr>
        <w:t>单位地址：按工商营业执照内容填写；</w:t>
      </w:r>
    </w:p>
    <w:p w14:paraId="0BA4CE78" w14:textId="60165DC9" w:rsidR="00804A03" w:rsidRPr="00E94014" w:rsidRDefault="00804A03" w:rsidP="007E01C2">
      <w:pPr>
        <w:pStyle w:val="2"/>
        <w:spacing w:line="384" w:lineRule="auto"/>
        <w:rPr>
          <w:sz w:val="28"/>
        </w:rPr>
      </w:pPr>
      <w:r w:rsidRPr="00E94014">
        <w:rPr>
          <w:rFonts w:hint="eastAsia"/>
          <w:sz w:val="28"/>
        </w:rPr>
        <w:t>统一社会信用代码：按工商营业执照内容填写；</w:t>
      </w:r>
    </w:p>
    <w:p w14:paraId="5518BEEF" w14:textId="1E713211" w:rsidR="00804A03" w:rsidRPr="00E94014" w:rsidRDefault="00804A03" w:rsidP="007E01C2">
      <w:pPr>
        <w:pStyle w:val="2"/>
        <w:spacing w:line="384" w:lineRule="auto"/>
        <w:rPr>
          <w:sz w:val="28"/>
        </w:rPr>
      </w:pPr>
      <w:r w:rsidRPr="00E94014">
        <w:rPr>
          <w:rFonts w:hint="eastAsia"/>
          <w:sz w:val="28"/>
        </w:rPr>
        <w:t>单位联系人：填写具体负责人或经办人全名；</w:t>
      </w:r>
    </w:p>
    <w:p w14:paraId="75A45FA3" w14:textId="423E3672" w:rsidR="00804A03" w:rsidRPr="00E94014" w:rsidRDefault="001F3F03" w:rsidP="007E01C2">
      <w:pPr>
        <w:pStyle w:val="2"/>
        <w:spacing w:line="384" w:lineRule="auto"/>
        <w:rPr>
          <w:sz w:val="28"/>
        </w:rPr>
      </w:pPr>
      <w:r w:rsidRPr="00E94014">
        <w:rPr>
          <w:rFonts w:hint="eastAsia"/>
          <w:sz w:val="28"/>
        </w:rPr>
        <w:t>联系电话：填写具体负责人或经办人手机号码；</w:t>
      </w:r>
    </w:p>
    <w:p w14:paraId="67BB98DD" w14:textId="19FB778C" w:rsidR="001F3F03" w:rsidRPr="00E94014" w:rsidRDefault="001F3F03" w:rsidP="007E01C2">
      <w:pPr>
        <w:pStyle w:val="2"/>
        <w:spacing w:line="384" w:lineRule="auto"/>
        <w:rPr>
          <w:sz w:val="28"/>
        </w:rPr>
      </w:pPr>
      <w:r w:rsidRPr="00E94014">
        <w:rPr>
          <w:rFonts w:hint="eastAsia"/>
          <w:sz w:val="28"/>
        </w:rPr>
        <w:t>邮箱：填写具体负责人或经办人邮箱；</w:t>
      </w:r>
    </w:p>
    <w:p w14:paraId="5F25EEF2" w14:textId="416478F7" w:rsidR="00260A8E" w:rsidRPr="00E94014" w:rsidRDefault="00260A8E" w:rsidP="007E01C2">
      <w:pPr>
        <w:pStyle w:val="2"/>
        <w:spacing w:line="384" w:lineRule="auto"/>
        <w:rPr>
          <w:sz w:val="28"/>
        </w:rPr>
      </w:pPr>
      <w:r w:rsidRPr="00E94014">
        <w:rPr>
          <w:rFonts w:hint="eastAsia"/>
          <w:sz w:val="28"/>
        </w:rPr>
        <w:t>申请单位名称：按工商营业执照内容填写全称；</w:t>
      </w:r>
    </w:p>
    <w:p w14:paraId="468177E4" w14:textId="0922D780" w:rsidR="00260A8E" w:rsidRPr="00E94014" w:rsidRDefault="00260A8E" w:rsidP="007E01C2">
      <w:pPr>
        <w:pStyle w:val="2"/>
        <w:spacing w:line="384" w:lineRule="auto"/>
        <w:rPr>
          <w:sz w:val="28"/>
        </w:rPr>
      </w:pPr>
      <w:r w:rsidRPr="00E94014">
        <w:rPr>
          <w:rFonts w:hint="eastAsia"/>
          <w:sz w:val="28"/>
        </w:rPr>
        <w:t>申请单位法定代表人：亲笔签字或盖签名章</w:t>
      </w:r>
      <w:r w:rsidR="00D81D33" w:rsidRPr="00E94014">
        <w:rPr>
          <w:rFonts w:hint="eastAsia"/>
          <w:sz w:val="28"/>
        </w:rPr>
        <w:t>。</w:t>
      </w:r>
    </w:p>
    <w:p w14:paraId="18B1F5DC" w14:textId="4E2130C4" w:rsidR="00462BF8" w:rsidRPr="00E94014" w:rsidRDefault="00462BF8" w:rsidP="007E01C2">
      <w:pPr>
        <w:pStyle w:val="1"/>
        <w:spacing w:line="384" w:lineRule="auto"/>
        <w:rPr>
          <w:sz w:val="28"/>
        </w:rPr>
      </w:pPr>
      <w:r w:rsidRPr="00E94014">
        <w:rPr>
          <w:rFonts w:hint="eastAsia"/>
          <w:sz w:val="28"/>
        </w:rPr>
        <w:t>资料清单</w:t>
      </w:r>
      <w:r w:rsidR="0056498D" w:rsidRPr="00E94014">
        <w:rPr>
          <w:rFonts w:hint="eastAsia"/>
          <w:sz w:val="28"/>
        </w:rPr>
        <w:t>要求</w:t>
      </w:r>
      <w:r w:rsidR="000641CF" w:rsidRPr="00E94014">
        <w:rPr>
          <w:rFonts w:hint="eastAsia"/>
          <w:sz w:val="28"/>
        </w:rPr>
        <w:t>（</w:t>
      </w:r>
      <w:r w:rsidR="00E94014">
        <w:rPr>
          <w:sz w:val="28"/>
        </w:rPr>
        <w:t>PDF</w:t>
      </w:r>
      <w:r w:rsidR="00E94014">
        <w:rPr>
          <w:rFonts w:hint="eastAsia"/>
          <w:sz w:val="28"/>
        </w:rPr>
        <w:t>格式电子档，</w:t>
      </w:r>
      <w:r w:rsidR="000641CF" w:rsidRPr="00E94014">
        <w:rPr>
          <w:rFonts w:hint="eastAsia"/>
          <w:sz w:val="28"/>
        </w:rPr>
        <w:t>扫描件</w:t>
      </w:r>
      <w:r w:rsidR="00E94014" w:rsidRPr="00E94014">
        <w:rPr>
          <w:rFonts w:hint="eastAsia"/>
          <w:sz w:val="28"/>
        </w:rPr>
        <w:t>P</w:t>
      </w:r>
      <w:r w:rsidR="00E94014" w:rsidRPr="00E94014">
        <w:rPr>
          <w:sz w:val="28"/>
        </w:rPr>
        <w:t>PI</w:t>
      </w:r>
      <w:r w:rsidR="00E94014">
        <w:rPr>
          <w:rFonts w:hint="eastAsia"/>
          <w:sz w:val="28"/>
        </w:rPr>
        <w:t>不得低于</w:t>
      </w:r>
      <w:r w:rsidR="000641CF" w:rsidRPr="00E94014">
        <w:rPr>
          <w:rFonts w:hint="eastAsia"/>
          <w:sz w:val="28"/>
        </w:rPr>
        <w:t>2</w:t>
      </w:r>
      <w:r w:rsidR="000641CF" w:rsidRPr="00E94014">
        <w:rPr>
          <w:sz w:val="28"/>
        </w:rPr>
        <w:t>00</w:t>
      </w:r>
      <w:r w:rsidR="000641CF" w:rsidRPr="00E94014">
        <w:rPr>
          <w:rFonts w:hint="eastAsia"/>
          <w:sz w:val="28"/>
        </w:rPr>
        <w:t>）</w:t>
      </w:r>
    </w:p>
    <w:p w14:paraId="52CFEA60" w14:textId="490EA4EE" w:rsidR="00462BF8" w:rsidRPr="00E94014" w:rsidRDefault="00462BF8" w:rsidP="007E01C2">
      <w:pPr>
        <w:pStyle w:val="2"/>
        <w:spacing w:line="384" w:lineRule="auto"/>
        <w:rPr>
          <w:sz w:val="28"/>
        </w:rPr>
      </w:pPr>
      <w:r w:rsidRPr="00E94014">
        <w:rPr>
          <w:rFonts w:hint="eastAsia"/>
          <w:sz w:val="28"/>
        </w:rPr>
        <w:t>营业执照</w:t>
      </w:r>
      <w:r w:rsidR="005479A4" w:rsidRPr="00E94014">
        <w:rPr>
          <w:rFonts w:hint="eastAsia"/>
          <w:sz w:val="28"/>
        </w:rPr>
        <w:t>彩色扫描件</w:t>
      </w:r>
      <w:r w:rsidRPr="00E94014">
        <w:rPr>
          <w:rFonts w:hint="eastAsia"/>
          <w:sz w:val="28"/>
        </w:rPr>
        <w:t>；</w:t>
      </w:r>
    </w:p>
    <w:p w14:paraId="6BE85D3F" w14:textId="468E85A8" w:rsidR="00462BF8" w:rsidRPr="00E94014" w:rsidRDefault="00462BF8" w:rsidP="007E01C2">
      <w:pPr>
        <w:pStyle w:val="2"/>
        <w:spacing w:line="384" w:lineRule="auto"/>
        <w:rPr>
          <w:sz w:val="28"/>
        </w:rPr>
      </w:pPr>
      <w:r w:rsidRPr="00E94014">
        <w:rPr>
          <w:rFonts w:hint="eastAsia"/>
          <w:sz w:val="28"/>
        </w:rPr>
        <w:t>资质证书</w:t>
      </w:r>
      <w:r w:rsidR="005479A4" w:rsidRPr="00E94014">
        <w:rPr>
          <w:rFonts w:hint="eastAsia"/>
          <w:sz w:val="28"/>
        </w:rPr>
        <w:t>彩色扫描件</w:t>
      </w:r>
      <w:r w:rsidRPr="00E94014">
        <w:rPr>
          <w:rFonts w:hint="eastAsia"/>
          <w:sz w:val="28"/>
        </w:rPr>
        <w:t>（劳务分包、专业承包等需提供资质证书的</w:t>
      </w:r>
      <w:r w:rsidR="00482ED0">
        <w:rPr>
          <w:rFonts w:hint="eastAsia"/>
          <w:sz w:val="28"/>
        </w:rPr>
        <w:t>由</w:t>
      </w:r>
      <w:r w:rsidRPr="00E94014">
        <w:rPr>
          <w:rFonts w:hint="eastAsia"/>
          <w:sz w:val="28"/>
        </w:rPr>
        <w:t>申请</w:t>
      </w:r>
      <w:r w:rsidR="00482ED0">
        <w:rPr>
          <w:rFonts w:hint="eastAsia"/>
          <w:sz w:val="28"/>
        </w:rPr>
        <w:t>单位</w:t>
      </w:r>
      <w:r w:rsidRPr="00E94014">
        <w:rPr>
          <w:rFonts w:hint="eastAsia"/>
          <w:sz w:val="28"/>
        </w:rPr>
        <w:t>提供）；</w:t>
      </w:r>
    </w:p>
    <w:p w14:paraId="44CAA71C" w14:textId="1FC1F008" w:rsidR="00462BF8" w:rsidRPr="00E94014" w:rsidRDefault="00462BF8" w:rsidP="007E01C2">
      <w:pPr>
        <w:pStyle w:val="2"/>
        <w:spacing w:line="384" w:lineRule="auto"/>
        <w:rPr>
          <w:sz w:val="28"/>
        </w:rPr>
      </w:pPr>
      <w:r w:rsidRPr="00E94014">
        <w:rPr>
          <w:rFonts w:hint="eastAsia"/>
          <w:sz w:val="28"/>
        </w:rPr>
        <w:t>安全生产许可证</w:t>
      </w:r>
      <w:r w:rsidR="005479A4" w:rsidRPr="00E94014">
        <w:rPr>
          <w:rFonts w:hint="eastAsia"/>
          <w:sz w:val="28"/>
        </w:rPr>
        <w:t>彩色扫描件</w:t>
      </w:r>
      <w:r w:rsidR="00482ED0" w:rsidRPr="00E94014">
        <w:rPr>
          <w:rFonts w:hint="eastAsia"/>
          <w:sz w:val="28"/>
        </w:rPr>
        <w:t>（劳务分包、专业承包等需提供资质证书的</w:t>
      </w:r>
      <w:r w:rsidR="00482ED0">
        <w:rPr>
          <w:rFonts w:hint="eastAsia"/>
          <w:sz w:val="28"/>
        </w:rPr>
        <w:t>由</w:t>
      </w:r>
      <w:r w:rsidR="00482ED0" w:rsidRPr="00E94014">
        <w:rPr>
          <w:rFonts w:hint="eastAsia"/>
          <w:sz w:val="28"/>
        </w:rPr>
        <w:t>申请</w:t>
      </w:r>
      <w:r w:rsidR="00482ED0">
        <w:rPr>
          <w:rFonts w:hint="eastAsia"/>
          <w:sz w:val="28"/>
        </w:rPr>
        <w:t>单位</w:t>
      </w:r>
      <w:r w:rsidR="00482ED0" w:rsidRPr="00E94014">
        <w:rPr>
          <w:rFonts w:hint="eastAsia"/>
          <w:sz w:val="28"/>
        </w:rPr>
        <w:t>提供）</w:t>
      </w:r>
      <w:r w:rsidRPr="00E94014">
        <w:rPr>
          <w:rFonts w:hint="eastAsia"/>
          <w:sz w:val="28"/>
        </w:rPr>
        <w:t>；</w:t>
      </w:r>
    </w:p>
    <w:p w14:paraId="731B3CAE" w14:textId="342BD014" w:rsidR="00462BF8" w:rsidRPr="00E94014" w:rsidRDefault="00A000E8" w:rsidP="007E01C2">
      <w:pPr>
        <w:pStyle w:val="2"/>
        <w:spacing w:line="384" w:lineRule="auto"/>
        <w:rPr>
          <w:sz w:val="28"/>
        </w:rPr>
      </w:pPr>
      <w:r w:rsidRPr="00E94014">
        <w:rPr>
          <w:rFonts w:hint="eastAsia"/>
          <w:sz w:val="28"/>
        </w:rPr>
        <w:t>申请入库企业基本存款账户信息或开户许可证（彩色）扫描件</w:t>
      </w:r>
      <w:r w:rsidR="00356132" w:rsidRPr="00E94014">
        <w:rPr>
          <w:rFonts w:hint="eastAsia"/>
          <w:sz w:val="28"/>
        </w:rPr>
        <w:t>；</w:t>
      </w:r>
    </w:p>
    <w:p w14:paraId="0FDA60B7" w14:textId="052D0424" w:rsidR="00356132" w:rsidRDefault="00356132" w:rsidP="007E01C2">
      <w:pPr>
        <w:pStyle w:val="2"/>
        <w:spacing w:line="384" w:lineRule="auto"/>
        <w:rPr>
          <w:sz w:val="28"/>
        </w:rPr>
      </w:pPr>
      <w:r w:rsidRPr="00E94014">
        <w:rPr>
          <w:rFonts w:hint="eastAsia"/>
          <w:sz w:val="28"/>
        </w:rPr>
        <w:t>法定代表人身份证彩色扫描件；</w:t>
      </w:r>
    </w:p>
    <w:p w14:paraId="2B0485D0" w14:textId="5B1032CD" w:rsidR="00E94014" w:rsidRPr="00E94014" w:rsidRDefault="00E94014" w:rsidP="007E01C2">
      <w:pPr>
        <w:pStyle w:val="2"/>
        <w:spacing w:line="384" w:lineRule="auto"/>
        <w:rPr>
          <w:sz w:val="28"/>
        </w:rPr>
      </w:pPr>
      <w:r>
        <w:rPr>
          <w:rFonts w:hint="eastAsia"/>
          <w:sz w:val="28"/>
        </w:rPr>
        <w:lastRenderedPageBreak/>
        <w:t>其他分包商认为有必要提供的材料；</w:t>
      </w:r>
    </w:p>
    <w:p w14:paraId="33824235" w14:textId="6636142E" w:rsidR="00A47991" w:rsidRPr="00E94014" w:rsidRDefault="00A47991" w:rsidP="007E01C2">
      <w:pPr>
        <w:pStyle w:val="2"/>
        <w:spacing w:line="384" w:lineRule="auto"/>
        <w:rPr>
          <w:sz w:val="28"/>
        </w:rPr>
      </w:pPr>
      <w:r w:rsidRPr="00E94014">
        <w:rPr>
          <w:rFonts w:hint="eastAsia"/>
          <w:sz w:val="28"/>
        </w:rPr>
        <w:t>以上资料电子档必须图像清晰、完整、位置正开。</w:t>
      </w:r>
    </w:p>
    <w:p w14:paraId="2F6ED470" w14:textId="7CF6A49A" w:rsidR="009F416D" w:rsidRPr="002360D5" w:rsidRDefault="008917FD" w:rsidP="002360D5">
      <w:pPr>
        <w:ind w:firstLine="2800"/>
        <w:rPr>
          <w:rFonts w:ascii="宋体" w:eastAsia="宋体" w:hAnsi="宋体" w:cs="Times New Roman"/>
          <w:sz w:val="40"/>
          <w:szCs w:val="40"/>
        </w:rPr>
      </w:pPr>
      <w:r>
        <w:rPr>
          <w:rFonts w:ascii="宋体" w:eastAsia="宋体" w:hAnsi="宋体" w:cs="Times New Roman"/>
          <w:sz w:val="40"/>
          <w:szCs w:val="40"/>
        </w:rPr>
        <w:br w:type="page"/>
      </w:r>
      <w:r w:rsidR="006C156E" w:rsidRPr="00682D97">
        <w:rPr>
          <w:rFonts w:hint="eastAsia"/>
          <w:b/>
          <w:bCs/>
          <w:sz w:val="36"/>
          <w:szCs w:val="36"/>
        </w:rPr>
        <w:lastRenderedPageBreak/>
        <w:t>分包商入库申请书</w:t>
      </w:r>
    </w:p>
    <w:bookmarkEnd w:id="0"/>
    <w:p w14:paraId="4C71F9E3" w14:textId="77777777" w:rsidR="00FA2770" w:rsidRDefault="00FA2770" w:rsidP="002360D5"/>
    <w:p w14:paraId="1A0AA082" w14:textId="6C8F31AF" w:rsidR="002360D5" w:rsidRPr="007D731A" w:rsidRDefault="00FA2770" w:rsidP="00D07BC6">
      <w:pPr>
        <w:rPr>
          <w:b/>
          <w:sz w:val="28"/>
          <w:szCs w:val="28"/>
        </w:rPr>
      </w:pPr>
      <w:r w:rsidRPr="007D731A">
        <w:rPr>
          <w:rFonts w:hint="eastAsia"/>
          <w:b/>
          <w:sz w:val="28"/>
          <w:szCs w:val="28"/>
        </w:rPr>
        <w:t>四川盛业建筑工程有限公司：</w:t>
      </w:r>
    </w:p>
    <w:p w14:paraId="262F3B3E" w14:textId="77777777" w:rsidR="00C231F2" w:rsidRDefault="00FA2770" w:rsidP="00C231F2">
      <w:pPr>
        <w:ind w:firstLineChars="200" w:firstLine="560"/>
        <w:rPr>
          <w:sz w:val="28"/>
          <w:szCs w:val="28"/>
        </w:rPr>
      </w:pPr>
      <w:r w:rsidRPr="007D731A">
        <w:rPr>
          <w:rFonts w:hint="eastAsia"/>
          <w:sz w:val="28"/>
          <w:szCs w:val="28"/>
        </w:rPr>
        <w:t>我公司自愿申请加入贵公司分包商库，遵守贵公司管理相关规定，并承担相应的义务。如果按规定进入贵公司分包商库，我公司承诺：</w:t>
      </w:r>
    </w:p>
    <w:p w14:paraId="4120AE5A" w14:textId="77777777" w:rsidR="00C231F2" w:rsidRDefault="00C231F2" w:rsidP="00C231F2">
      <w:pPr>
        <w:ind w:firstLineChars="200" w:firstLine="560"/>
        <w:rPr>
          <w:sz w:val="28"/>
          <w:szCs w:val="28"/>
        </w:rPr>
      </w:pPr>
      <w:r>
        <w:rPr>
          <w:rFonts w:hint="eastAsia"/>
          <w:sz w:val="28"/>
          <w:szCs w:val="28"/>
        </w:rPr>
        <w:t>一、</w:t>
      </w:r>
      <w:r w:rsidR="00FA2770" w:rsidRPr="007D731A">
        <w:rPr>
          <w:rFonts w:hint="eastAsia"/>
          <w:sz w:val="28"/>
          <w:szCs w:val="28"/>
        </w:rPr>
        <w:t>对提供分包商入库资料的真实性负法律责任；</w:t>
      </w:r>
    </w:p>
    <w:p w14:paraId="4676DFA3" w14:textId="77777777" w:rsidR="00C231F2" w:rsidRDefault="00C231F2" w:rsidP="00C231F2">
      <w:pPr>
        <w:ind w:firstLineChars="200" w:firstLine="560"/>
        <w:rPr>
          <w:sz w:val="28"/>
          <w:szCs w:val="28"/>
        </w:rPr>
      </w:pPr>
      <w:r>
        <w:rPr>
          <w:rFonts w:hint="eastAsia"/>
          <w:sz w:val="28"/>
          <w:szCs w:val="28"/>
        </w:rPr>
        <w:t>二、</w:t>
      </w:r>
      <w:r w:rsidR="00FA2770" w:rsidRPr="007D731A">
        <w:rPr>
          <w:rFonts w:hint="eastAsia"/>
          <w:sz w:val="28"/>
          <w:szCs w:val="28"/>
        </w:rPr>
        <w:t>对库内信息更新不及时承担相应的后果；</w:t>
      </w:r>
    </w:p>
    <w:p w14:paraId="5CE9114C" w14:textId="77777777" w:rsidR="00C231F2" w:rsidRDefault="00C231F2" w:rsidP="00C231F2">
      <w:pPr>
        <w:ind w:firstLineChars="200" w:firstLine="560"/>
        <w:rPr>
          <w:sz w:val="28"/>
          <w:szCs w:val="28"/>
        </w:rPr>
      </w:pPr>
      <w:r>
        <w:rPr>
          <w:rFonts w:hint="eastAsia"/>
          <w:sz w:val="28"/>
          <w:szCs w:val="28"/>
        </w:rPr>
        <w:t>三、</w:t>
      </w:r>
      <w:r w:rsidR="00FA2770" w:rsidRPr="007D731A">
        <w:rPr>
          <w:rFonts w:hint="eastAsia"/>
          <w:sz w:val="28"/>
          <w:szCs w:val="28"/>
        </w:rPr>
        <w:t>我公司保证在分包商库的许可范围内参与贵公司建设项目经营活动；</w:t>
      </w:r>
    </w:p>
    <w:p w14:paraId="323B3048" w14:textId="1B2DD096" w:rsidR="00C231F2" w:rsidRDefault="00C231F2" w:rsidP="00C231F2">
      <w:pPr>
        <w:ind w:firstLineChars="200" w:firstLine="560"/>
        <w:rPr>
          <w:sz w:val="28"/>
          <w:szCs w:val="28"/>
        </w:rPr>
      </w:pPr>
      <w:r>
        <w:rPr>
          <w:rFonts w:hint="eastAsia"/>
          <w:sz w:val="28"/>
          <w:szCs w:val="28"/>
        </w:rPr>
        <w:t>四、</w:t>
      </w:r>
      <w:r w:rsidR="00FA2770" w:rsidRPr="007D731A">
        <w:rPr>
          <w:rFonts w:hint="eastAsia"/>
          <w:sz w:val="28"/>
          <w:szCs w:val="28"/>
        </w:rPr>
        <w:t>同意贵公司依据管理制度对</w:t>
      </w:r>
      <w:r>
        <w:rPr>
          <w:rFonts w:hint="eastAsia"/>
          <w:sz w:val="28"/>
          <w:szCs w:val="28"/>
        </w:rPr>
        <w:t>我公司</w:t>
      </w:r>
      <w:r w:rsidR="00FA2770" w:rsidRPr="007D731A">
        <w:rPr>
          <w:rFonts w:hint="eastAsia"/>
          <w:sz w:val="28"/>
          <w:szCs w:val="28"/>
        </w:rPr>
        <w:t>进行评价和信用维护；</w:t>
      </w:r>
    </w:p>
    <w:p w14:paraId="2A6EBE45" w14:textId="77777777" w:rsidR="00C231F2" w:rsidRDefault="00C231F2" w:rsidP="00C231F2">
      <w:pPr>
        <w:ind w:firstLineChars="200" w:firstLine="560"/>
        <w:rPr>
          <w:sz w:val="28"/>
          <w:szCs w:val="28"/>
        </w:rPr>
      </w:pPr>
      <w:r>
        <w:rPr>
          <w:rFonts w:hint="eastAsia"/>
          <w:sz w:val="28"/>
          <w:szCs w:val="28"/>
        </w:rPr>
        <w:t>五、</w:t>
      </w:r>
      <w:r w:rsidR="00FA2770" w:rsidRPr="007D731A">
        <w:rPr>
          <w:rFonts w:hint="eastAsia"/>
          <w:sz w:val="28"/>
          <w:szCs w:val="28"/>
        </w:rPr>
        <w:t>同意由于我公司自身原因违反相关制度被列入贵公司不合格分包商库和黑名单库</w:t>
      </w:r>
      <w:r>
        <w:rPr>
          <w:rFonts w:hint="eastAsia"/>
          <w:sz w:val="28"/>
          <w:szCs w:val="28"/>
        </w:rPr>
        <w:t>（如：不履行报价义务或履约过程中不诚信、不服从管理等其他影响盛业公司正常生产的情形）</w:t>
      </w:r>
      <w:r w:rsidR="00FA2770" w:rsidRPr="007D731A">
        <w:rPr>
          <w:rFonts w:hint="eastAsia"/>
          <w:sz w:val="28"/>
          <w:szCs w:val="28"/>
        </w:rPr>
        <w:t>；</w:t>
      </w:r>
    </w:p>
    <w:p w14:paraId="272D7505" w14:textId="1D666941" w:rsidR="00C231F2" w:rsidRDefault="00FA2770" w:rsidP="00C231F2">
      <w:pPr>
        <w:ind w:firstLineChars="200" w:firstLine="560"/>
        <w:rPr>
          <w:sz w:val="28"/>
          <w:szCs w:val="28"/>
        </w:rPr>
      </w:pPr>
      <w:r w:rsidRPr="007D731A">
        <w:rPr>
          <w:rFonts w:hint="eastAsia"/>
          <w:sz w:val="28"/>
          <w:szCs w:val="28"/>
        </w:rPr>
        <w:t xml:space="preserve">  </w:t>
      </w:r>
      <w:r w:rsidR="00C231F2">
        <w:rPr>
          <w:rFonts w:hint="eastAsia"/>
          <w:sz w:val="28"/>
          <w:szCs w:val="28"/>
        </w:rPr>
        <w:t>六、</w:t>
      </w:r>
      <w:r w:rsidR="00C231F2" w:rsidRPr="007D731A">
        <w:rPr>
          <w:rFonts w:hint="eastAsia"/>
          <w:sz w:val="28"/>
          <w:szCs w:val="28"/>
        </w:rPr>
        <w:t>同意承担由自身原因导致贵公司发生赔偿、行政处罚、纠纷等损失。</w:t>
      </w:r>
    </w:p>
    <w:p w14:paraId="2DA56E70" w14:textId="3E8A7E87" w:rsidR="00387C76" w:rsidRDefault="00387C76" w:rsidP="00D07BC6">
      <w:pPr>
        <w:ind w:firstLineChars="200" w:firstLine="480"/>
        <w:rPr>
          <w:sz w:val="24"/>
          <w:szCs w:val="24"/>
        </w:rPr>
      </w:pPr>
    </w:p>
    <w:p w14:paraId="56EEC82B" w14:textId="77777777" w:rsidR="00387C76" w:rsidRPr="00C231F2" w:rsidRDefault="00387C76" w:rsidP="00D07BC6">
      <w:pPr>
        <w:ind w:firstLineChars="700" w:firstLine="1960"/>
        <w:rPr>
          <w:color w:val="FF0000"/>
          <w:sz w:val="28"/>
          <w:szCs w:val="24"/>
          <w:u w:val="single"/>
        </w:rPr>
      </w:pPr>
      <w:r w:rsidRPr="00C231F2">
        <w:rPr>
          <w:rFonts w:hint="eastAsia"/>
          <w:sz w:val="28"/>
          <w:szCs w:val="24"/>
        </w:rPr>
        <w:t>申请单位名称（盖单位章）：</w:t>
      </w:r>
      <w:permStart w:id="1973901327" w:edGrp="everyone"/>
      <w:r w:rsidRPr="00C231F2">
        <w:rPr>
          <w:color w:val="FF0000"/>
          <w:sz w:val="28"/>
          <w:szCs w:val="24"/>
          <w:u w:val="single"/>
        </w:rPr>
        <w:t xml:space="preserve">                            </w:t>
      </w:r>
    </w:p>
    <w:p w14:paraId="225D78C3" w14:textId="77777777" w:rsidR="009A2C8F" w:rsidRPr="00C231F2" w:rsidRDefault="009A2C8F" w:rsidP="00907ECC">
      <w:pPr>
        <w:ind w:firstLineChars="300" w:firstLine="840"/>
        <w:rPr>
          <w:sz w:val="28"/>
          <w:szCs w:val="24"/>
        </w:rPr>
      </w:pPr>
      <w:bookmarkStart w:id="1" w:name="_Hlk114675847"/>
      <w:permEnd w:id="1973901327"/>
    </w:p>
    <w:p w14:paraId="12AB11CC" w14:textId="484C479F" w:rsidR="002F3903" w:rsidRDefault="00387C76" w:rsidP="00907ECC">
      <w:pPr>
        <w:ind w:firstLineChars="300" w:firstLine="840"/>
        <w:rPr>
          <w:color w:val="FF0000"/>
          <w:sz w:val="28"/>
          <w:szCs w:val="24"/>
          <w:u w:val="single"/>
        </w:rPr>
      </w:pPr>
      <w:r w:rsidRPr="00C231F2">
        <w:rPr>
          <w:rFonts w:hint="eastAsia"/>
          <w:sz w:val="28"/>
          <w:szCs w:val="24"/>
        </w:rPr>
        <w:t>申请单位法定代表人</w:t>
      </w:r>
      <w:bookmarkEnd w:id="1"/>
      <w:r w:rsidRPr="00C231F2">
        <w:rPr>
          <w:rFonts w:hint="eastAsia"/>
          <w:sz w:val="28"/>
          <w:szCs w:val="24"/>
        </w:rPr>
        <w:t>（签字或盖章）：</w:t>
      </w:r>
      <w:permStart w:id="942165678" w:edGrp="everyone"/>
      <w:r w:rsidRPr="00C231F2">
        <w:rPr>
          <w:color w:val="FF0000"/>
          <w:sz w:val="28"/>
          <w:szCs w:val="24"/>
          <w:u w:val="single"/>
        </w:rPr>
        <w:t xml:space="preserve">                    </w:t>
      </w:r>
      <w:r w:rsidR="00907ECC" w:rsidRPr="00C231F2">
        <w:rPr>
          <w:color w:val="FF0000"/>
          <w:sz w:val="28"/>
          <w:szCs w:val="24"/>
          <w:u w:val="single"/>
        </w:rPr>
        <w:t xml:space="preserve">     </w:t>
      </w:r>
      <w:r w:rsidRPr="00C231F2">
        <w:rPr>
          <w:color w:val="FF0000"/>
          <w:sz w:val="28"/>
          <w:szCs w:val="24"/>
          <w:u w:val="single"/>
        </w:rPr>
        <w:t xml:space="preserve">     </w:t>
      </w:r>
    </w:p>
    <w:p w14:paraId="316483FE" w14:textId="5D9AD73E" w:rsidR="00C231F2" w:rsidRDefault="00C231F2" w:rsidP="00907ECC">
      <w:pPr>
        <w:ind w:firstLineChars="300" w:firstLine="840"/>
        <w:rPr>
          <w:color w:val="FF0000"/>
          <w:sz w:val="28"/>
          <w:szCs w:val="24"/>
          <w:u w:val="single"/>
        </w:rPr>
      </w:pPr>
    </w:p>
    <w:p w14:paraId="1A8CD9D1" w14:textId="14A2E581" w:rsidR="00C231F2" w:rsidRPr="00C231F2" w:rsidRDefault="00C231F2" w:rsidP="00FC0C00">
      <w:pPr>
        <w:spacing w:line="480" w:lineRule="auto"/>
        <w:ind w:firstLineChars="2000" w:firstLine="5600"/>
        <w:rPr>
          <w:rFonts w:ascii="宋体" w:eastAsia="宋体" w:hAnsi="宋体" w:cs="宋体"/>
          <w:color w:val="000000"/>
          <w:kern w:val="0"/>
          <w:sz w:val="36"/>
          <w:szCs w:val="32"/>
        </w:rPr>
      </w:pPr>
      <w:permStart w:id="387282772" w:edGrp="everyone"/>
      <w:r w:rsidRPr="00C231F2">
        <w:rPr>
          <w:rFonts w:ascii="仿宋" w:hAnsi="仿宋" w:cs="Times New Roman" w:hint="eastAsia"/>
          <w:color w:val="FF0000"/>
          <w:sz w:val="28"/>
          <w:szCs w:val="24"/>
          <w:u w:val="single"/>
        </w:rPr>
        <w:t xml:space="preserve">  </w:t>
      </w:r>
      <w:permEnd w:id="387282772"/>
      <w:r w:rsidRPr="00C231F2">
        <w:rPr>
          <w:rFonts w:ascii="仿宋" w:hAnsi="仿宋" w:cs="Times New Roman" w:hint="eastAsia"/>
          <w:color w:val="FF0000"/>
          <w:sz w:val="28"/>
          <w:szCs w:val="24"/>
          <w:u w:val="single"/>
        </w:rPr>
        <w:t>年</w:t>
      </w:r>
      <w:permStart w:id="1078863228" w:edGrp="everyone"/>
      <w:r w:rsidRPr="00C231F2">
        <w:rPr>
          <w:rFonts w:ascii="仿宋" w:hAnsi="仿宋" w:cs="Times New Roman" w:hint="eastAsia"/>
          <w:color w:val="FF0000"/>
          <w:sz w:val="28"/>
          <w:szCs w:val="24"/>
          <w:u w:val="single"/>
        </w:rPr>
        <w:t xml:space="preserve"> </w:t>
      </w:r>
      <w:r w:rsidRPr="00C231F2">
        <w:rPr>
          <w:rFonts w:ascii="仿宋" w:hAnsi="仿宋" w:cs="Times New Roman"/>
          <w:color w:val="FF0000"/>
          <w:sz w:val="28"/>
          <w:szCs w:val="24"/>
          <w:u w:val="single"/>
        </w:rPr>
        <w:t xml:space="preserve"> </w:t>
      </w:r>
      <w:permEnd w:id="1078863228"/>
      <w:r w:rsidRPr="00C231F2">
        <w:rPr>
          <w:rFonts w:ascii="仿宋" w:hAnsi="仿宋" w:cs="Times New Roman" w:hint="eastAsia"/>
          <w:color w:val="FF0000"/>
          <w:sz w:val="28"/>
          <w:szCs w:val="24"/>
          <w:u w:val="single"/>
        </w:rPr>
        <w:t>月</w:t>
      </w:r>
      <w:permStart w:id="929907560" w:edGrp="everyone"/>
      <w:r w:rsidRPr="00C231F2">
        <w:rPr>
          <w:rFonts w:ascii="仿宋" w:hAnsi="仿宋" w:cs="Times New Roman" w:hint="eastAsia"/>
          <w:color w:val="FF0000"/>
          <w:sz w:val="28"/>
          <w:szCs w:val="24"/>
          <w:u w:val="single"/>
        </w:rPr>
        <w:t xml:space="preserve"> </w:t>
      </w:r>
      <w:r w:rsidRPr="00C231F2">
        <w:rPr>
          <w:rFonts w:ascii="仿宋" w:hAnsi="仿宋" w:cs="Times New Roman"/>
          <w:color w:val="FF0000"/>
          <w:sz w:val="28"/>
          <w:szCs w:val="24"/>
          <w:u w:val="single"/>
        </w:rPr>
        <w:t xml:space="preserve"> </w:t>
      </w:r>
      <w:r w:rsidR="00FC0C00">
        <w:rPr>
          <w:rFonts w:ascii="仿宋" w:hAnsi="仿宋" w:cs="Times New Roman" w:hint="eastAsia"/>
          <w:color w:val="FF0000"/>
          <w:sz w:val="28"/>
          <w:szCs w:val="24"/>
          <w:u w:val="single"/>
        </w:rPr>
        <w:t>日</w:t>
      </w:r>
      <w:permEnd w:id="929907560"/>
    </w:p>
    <w:permEnd w:id="942165678"/>
    <w:p w14:paraId="184056F8" w14:textId="77777777" w:rsidR="00C231F2" w:rsidRPr="00C231F2" w:rsidRDefault="00C231F2" w:rsidP="00907ECC">
      <w:pPr>
        <w:ind w:firstLineChars="300" w:firstLine="840"/>
        <w:rPr>
          <w:color w:val="FF0000"/>
          <w:sz w:val="28"/>
          <w:szCs w:val="24"/>
          <w:u w:val="single"/>
        </w:rPr>
        <w:sectPr w:rsidR="00C231F2" w:rsidRPr="00C231F2" w:rsidSect="00807083">
          <w:headerReference w:type="default" r:id="rId8"/>
          <w:pgSz w:w="11906" w:h="16838"/>
          <w:pgMar w:top="1701" w:right="1418" w:bottom="1134" w:left="1418" w:header="851" w:footer="992" w:gutter="0"/>
          <w:cols w:space="425"/>
          <w:docGrid w:type="lines" w:linePitch="312"/>
        </w:sectPr>
      </w:pPr>
    </w:p>
    <w:p w14:paraId="696D81AC" w14:textId="7DBF5763" w:rsidR="00C231F2" w:rsidRPr="00C231F2" w:rsidRDefault="00C231F2" w:rsidP="00C231F2">
      <w:pPr>
        <w:ind w:firstLine="2800"/>
        <w:rPr>
          <w:b/>
          <w:bCs/>
          <w:sz w:val="36"/>
          <w:szCs w:val="36"/>
        </w:rPr>
      </w:pPr>
      <w:r w:rsidRPr="00C231F2">
        <w:rPr>
          <w:rFonts w:hint="eastAsia"/>
          <w:b/>
          <w:bCs/>
          <w:sz w:val="36"/>
          <w:szCs w:val="36"/>
        </w:rPr>
        <w:lastRenderedPageBreak/>
        <w:t>分包商入库承诺书</w:t>
      </w:r>
    </w:p>
    <w:p w14:paraId="5340501B" w14:textId="77777777" w:rsidR="00C231F2" w:rsidRDefault="00C231F2" w:rsidP="00C231F2">
      <w:pPr>
        <w:widowControl/>
        <w:spacing w:line="240" w:lineRule="auto"/>
        <w:jc w:val="left"/>
        <w:rPr>
          <w:rFonts w:ascii="宋体" w:eastAsia="宋体" w:hAnsi="宋体" w:cs="宋体"/>
          <w:color w:val="000000"/>
          <w:kern w:val="0"/>
          <w:sz w:val="32"/>
          <w:szCs w:val="32"/>
        </w:rPr>
      </w:pPr>
    </w:p>
    <w:p w14:paraId="1BBEF293" w14:textId="7CE0B302" w:rsidR="00C231F2" w:rsidRPr="00C231F2" w:rsidRDefault="00C231F2" w:rsidP="00C231F2">
      <w:pPr>
        <w:widowControl/>
        <w:spacing w:line="240" w:lineRule="auto"/>
        <w:jc w:val="left"/>
        <w:rPr>
          <w:b/>
          <w:sz w:val="28"/>
          <w:szCs w:val="28"/>
        </w:rPr>
      </w:pPr>
      <w:r w:rsidRPr="00C231F2">
        <w:rPr>
          <w:rFonts w:hint="eastAsia"/>
          <w:b/>
          <w:sz w:val="28"/>
          <w:szCs w:val="28"/>
        </w:rPr>
        <w:t>四川盛业建筑工程有限公司</w:t>
      </w:r>
      <w:r w:rsidRPr="00C231F2">
        <w:rPr>
          <w:b/>
          <w:sz w:val="28"/>
          <w:szCs w:val="28"/>
        </w:rPr>
        <w:t>：</w:t>
      </w:r>
    </w:p>
    <w:p w14:paraId="076CAA20" w14:textId="3E8C42BB" w:rsidR="00C231F2" w:rsidRPr="00C231F2" w:rsidRDefault="00C231F2" w:rsidP="00C231F2">
      <w:pPr>
        <w:widowControl/>
        <w:ind w:firstLineChars="200" w:firstLine="560"/>
        <w:jc w:val="left"/>
        <w:rPr>
          <w:sz w:val="28"/>
          <w:szCs w:val="28"/>
        </w:rPr>
      </w:pPr>
      <w:r w:rsidRPr="00C231F2">
        <w:rPr>
          <w:sz w:val="28"/>
          <w:szCs w:val="28"/>
        </w:rPr>
        <w:t>为推动阳光采购，实现采购的公平、公正、公开，共同营造良好的营商环境，建立良好的供需合作关系，我公司特向贵公司作如下承诺</w:t>
      </w:r>
      <w:r w:rsidRPr="00C231F2">
        <w:rPr>
          <w:sz w:val="28"/>
          <w:szCs w:val="28"/>
        </w:rPr>
        <w:t>:</w:t>
      </w:r>
    </w:p>
    <w:p w14:paraId="6EC7545B" w14:textId="3C2D6CC9" w:rsidR="00C231F2" w:rsidRPr="00C231F2" w:rsidRDefault="00C231F2" w:rsidP="00C231F2">
      <w:pPr>
        <w:widowControl/>
        <w:ind w:firstLineChars="200" w:firstLine="560"/>
        <w:jc w:val="left"/>
        <w:rPr>
          <w:sz w:val="28"/>
          <w:szCs w:val="28"/>
        </w:rPr>
      </w:pPr>
      <w:r w:rsidRPr="00C231F2">
        <w:rPr>
          <w:sz w:val="28"/>
          <w:szCs w:val="28"/>
        </w:rPr>
        <w:t>一、</w:t>
      </w:r>
      <w:r w:rsidRPr="00C231F2">
        <w:rPr>
          <w:sz w:val="28"/>
          <w:szCs w:val="28"/>
        </w:rPr>
        <w:t xml:space="preserve"> </w:t>
      </w:r>
      <w:r w:rsidRPr="00C231F2">
        <w:rPr>
          <w:sz w:val="28"/>
          <w:szCs w:val="28"/>
        </w:rPr>
        <w:t>承诺我公司业务经营范围符合要求的个体、公司或企业，具备履行合同、承担民事责任的能力；</w:t>
      </w:r>
    </w:p>
    <w:p w14:paraId="6FFC12E1" w14:textId="3F8AEF37" w:rsidR="00C231F2" w:rsidRPr="00C231F2" w:rsidRDefault="00C231F2" w:rsidP="00C231F2">
      <w:pPr>
        <w:widowControl/>
        <w:ind w:firstLineChars="200" w:firstLine="560"/>
        <w:jc w:val="left"/>
        <w:rPr>
          <w:sz w:val="28"/>
          <w:szCs w:val="28"/>
        </w:rPr>
      </w:pPr>
      <w:r w:rsidRPr="00C231F2">
        <w:rPr>
          <w:sz w:val="28"/>
          <w:szCs w:val="28"/>
        </w:rPr>
        <w:t>二、</w:t>
      </w:r>
      <w:r w:rsidRPr="00C231F2">
        <w:rPr>
          <w:sz w:val="28"/>
          <w:szCs w:val="28"/>
        </w:rPr>
        <w:t xml:space="preserve"> </w:t>
      </w:r>
      <w:r w:rsidRPr="00C231F2">
        <w:rPr>
          <w:sz w:val="28"/>
          <w:szCs w:val="28"/>
        </w:rPr>
        <w:t>承诺我公司</w:t>
      </w:r>
      <w:r>
        <w:rPr>
          <w:rFonts w:hint="eastAsia"/>
          <w:sz w:val="28"/>
          <w:szCs w:val="28"/>
        </w:rPr>
        <w:t>提交</w:t>
      </w:r>
      <w:r w:rsidRPr="00C231F2">
        <w:rPr>
          <w:sz w:val="28"/>
          <w:szCs w:val="28"/>
        </w:rPr>
        <w:t>的营业执照、资质证书、质量</w:t>
      </w:r>
      <w:r w:rsidRPr="00C231F2">
        <w:rPr>
          <w:sz w:val="28"/>
          <w:szCs w:val="28"/>
        </w:rPr>
        <w:t>(</w:t>
      </w:r>
      <w:r w:rsidRPr="00C231F2">
        <w:rPr>
          <w:sz w:val="28"/>
          <w:szCs w:val="28"/>
        </w:rPr>
        <w:t>安全环保</w:t>
      </w:r>
      <w:r w:rsidRPr="00C231F2">
        <w:rPr>
          <w:sz w:val="28"/>
          <w:szCs w:val="28"/>
        </w:rPr>
        <w:t>)</w:t>
      </w:r>
      <w:r>
        <w:rPr>
          <w:sz w:val="28"/>
          <w:szCs w:val="28"/>
        </w:rPr>
        <w:t>保证资料等生产经营资料真实</w:t>
      </w:r>
      <w:r>
        <w:rPr>
          <w:rFonts w:hint="eastAsia"/>
          <w:sz w:val="28"/>
          <w:szCs w:val="28"/>
        </w:rPr>
        <w:t>、</w:t>
      </w:r>
      <w:r w:rsidRPr="00C231F2">
        <w:rPr>
          <w:sz w:val="28"/>
          <w:szCs w:val="28"/>
        </w:rPr>
        <w:t>有效；</w:t>
      </w:r>
    </w:p>
    <w:p w14:paraId="346D2A44" w14:textId="28E7DF3E" w:rsidR="00C231F2" w:rsidRPr="00C231F2" w:rsidRDefault="00C231F2" w:rsidP="00C231F2">
      <w:pPr>
        <w:widowControl/>
        <w:ind w:firstLineChars="200" w:firstLine="560"/>
        <w:jc w:val="left"/>
        <w:rPr>
          <w:sz w:val="28"/>
          <w:szCs w:val="28"/>
        </w:rPr>
      </w:pPr>
      <w:r w:rsidRPr="00C231F2">
        <w:rPr>
          <w:sz w:val="28"/>
          <w:szCs w:val="28"/>
        </w:rPr>
        <w:t>三、</w:t>
      </w:r>
      <w:r w:rsidRPr="00C231F2">
        <w:rPr>
          <w:sz w:val="28"/>
          <w:szCs w:val="28"/>
        </w:rPr>
        <w:t xml:space="preserve"> </w:t>
      </w:r>
      <w:r w:rsidRPr="00C231F2">
        <w:rPr>
          <w:sz w:val="28"/>
          <w:szCs w:val="28"/>
        </w:rPr>
        <w:t>承诺我公司近三年经营活动中无违法记录，在国家有关部门和行业的监督检查中没有不良记录，在</w:t>
      </w:r>
      <w:r>
        <w:rPr>
          <w:rFonts w:hint="eastAsia"/>
          <w:sz w:val="28"/>
          <w:szCs w:val="28"/>
        </w:rPr>
        <w:t>四川盛业建筑工程</w:t>
      </w:r>
      <w:r w:rsidRPr="00C231F2">
        <w:rPr>
          <w:sz w:val="28"/>
          <w:szCs w:val="28"/>
        </w:rPr>
        <w:t>有限公司范围内没有不良合作记录；</w:t>
      </w:r>
    </w:p>
    <w:p w14:paraId="5AFB352A" w14:textId="54C99229" w:rsidR="00C231F2" w:rsidRPr="00C231F2" w:rsidRDefault="00C231F2" w:rsidP="00C231F2">
      <w:pPr>
        <w:widowControl/>
        <w:ind w:firstLineChars="200" w:firstLine="560"/>
        <w:jc w:val="left"/>
        <w:rPr>
          <w:sz w:val="28"/>
          <w:szCs w:val="28"/>
        </w:rPr>
      </w:pPr>
      <w:r w:rsidRPr="00C231F2">
        <w:rPr>
          <w:sz w:val="28"/>
          <w:szCs w:val="28"/>
        </w:rPr>
        <w:t>四、</w:t>
      </w:r>
      <w:r w:rsidRPr="00C231F2">
        <w:rPr>
          <w:sz w:val="28"/>
          <w:szCs w:val="28"/>
        </w:rPr>
        <w:t xml:space="preserve"> </w:t>
      </w:r>
      <w:r w:rsidRPr="00C231F2">
        <w:rPr>
          <w:sz w:val="28"/>
          <w:szCs w:val="28"/>
        </w:rPr>
        <w:t>承诺我公司未被</w:t>
      </w:r>
      <w:r w:rsidRPr="00C231F2">
        <w:rPr>
          <w:sz w:val="28"/>
          <w:szCs w:val="28"/>
        </w:rPr>
        <w:t>“</w:t>
      </w:r>
      <w:r w:rsidRPr="00C231F2">
        <w:rPr>
          <w:sz w:val="28"/>
          <w:szCs w:val="28"/>
        </w:rPr>
        <w:t>信用中国网</w:t>
      </w:r>
      <w:r w:rsidRPr="00C231F2">
        <w:rPr>
          <w:sz w:val="28"/>
          <w:szCs w:val="28"/>
        </w:rPr>
        <w:t xml:space="preserve">” </w:t>
      </w:r>
      <w:r w:rsidRPr="00C231F2">
        <w:rPr>
          <w:sz w:val="28"/>
          <w:szCs w:val="28"/>
        </w:rPr>
        <w:t>（</w:t>
      </w:r>
      <w:r w:rsidRPr="00C231F2">
        <w:rPr>
          <w:sz w:val="28"/>
          <w:szCs w:val="28"/>
        </w:rPr>
        <w:t>www.creditchina.gov.cn</w:t>
      </w:r>
      <w:r w:rsidRPr="00C231F2">
        <w:rPr>
          <w:sz w:val="28"/>
          <w:szCs w:val="28"/>
        </w:rPr>
        <w:t>）、</w:t>
      </w:r>
      <w:r w:rsidRPr="00C231F2">
        <w:rPr>
          <w:sz w:val="28"/>
          <w:szCs w:val="28"/>
        </w:rPr>
        <w:t>“</w:t>
      </w:r>
      <w:r w:rsidRPr="00C231F2">
        <w:rPr>
          <w:sz w:val="28"/>
          <w:szCs w:val="28"/>
        </w:rPr>
        <w:t>中国执行信息公开网</w:t>
      </w:r>
      <w:r w:rsidR="00EC751C">
        <w:rPr>
          <w:sz w:val="28"/>
          <w:szCs w:val="28"/>
        </w:rPr>
        <w:t>”</w:t>
      </w:r>
      <w:r w:rsidRPr="00C231F2">
        <w:rPr>
          <w:sz w:val="28"/>
          <w:szCs w:val="28"/>
        </w:rPr>
        <w:t>（</w:t>
      </w:r>
      <w:r w:rsidRPr="00C231F2">
        <w:rPr>
          <w:sz w:val="28"/>
          <w:szCs w:val="28"/>
        </w:rPr>
        <w:t xml:space="preserve"> http://zxgk.court.gov.cn/</w:t>
      </w:r>
      <w:r w:rsidRPr="00C231F2">
        <w:rPr>
          <w:sz w:val="28"/>
          <w:szCs w:val="28"/>
        </w:rPr>
        <w:t>）及</w:t>
      </w:r>
      <w:r w:rsidRPr="00C231F2">
        <w:rPr>
          <w:sz w:val="28"/>
          <w:szCs w:val="28"/>
        </w:rPr>
        <w:t>“</w:t>
      </w:r>
      <w:r w:rsidRPr="00C231F2">
        <w:rPr>
          <w:sz w:val="28"/>
          <w:szCs w:val="28"/>
        </w:rPr>
        <w:t>国家企业信用信息公示系统</w:t>
      </w:r>
      <w:r w:rsidR="00E94014">
        <w:rPr>
          <w:sz w:val="28"/>
          <w:szCs w:val="28"/>
        </w:rPr>
        <w:t>”</w:t>
      </w:r>
      <w:r w:rsidRPr="00C231F2">
        <w:rPr>
          <w:sz w:val="28"/>
          <w:szCs w:val="28"/>
        </w:rPr>
        <w:t>（</w:t>
      </w:r>
      <w:r w:rsidRPr="00C231F2">
        <w:rPr>
          <w:sz w:val="28"/>
          <w:szCs w:val="28"/>
        </w:rPr>
        <w:t>http://www.gsxt.gov.cn/index.html</w:t>
      </w:r>
      <w:r w:rsidRPr="00C231F2">
        <w:rPr>
          <w:sz w:val="28"/>
          <w:szCs w:val="28"/>
        </w:rPr>
        <w:t>）等官方网站列为</w:t>
      </w:r>
      <w:r w:rsidRPr="00C231F2">
        <w:rPr>
          <w:sz w:val="28"/>
          <w:szCs w:val="28"/>
        </w:rPr>
        <w:t>“</w:t>
      </w:r>
      <w:r w:rsidRPr="00C231F2">
        <w:rPr>
          <w:sz w:val="28"/>
          <w:szCs w:val="28"/>
        </w:rPr>
        <w:t>失信被执行人</w:t>
      </w:r>
      <w:r w:rsidR="00E94014">
        <w:rPr>
          <w:sz w:val="28"/>
          <w:szCs w:val="28"/>
        </w:rPr>
        <w:t>”</w:t>
      </w:r>
      <w:r w:rsidRPr="00C231F2">
        <w:rPr>
          <w:sz w:val="28"/>
          <w:szCs w:val="28"/>
        </w:rPr>
        <w:t>或</w:t>
      </w:r>
      <w:r w:rsidRPr="00C231F2">
        <w:rPr>
          <w:sz w:val="28"/>
          <w:szCs w:val="28"/>
        </w:rPr>
        <w:t>“</w:t>
      </w:r>
      <w:r w:rsidRPr="00C231F2">
        <w:rPr>
          <w:sz w:val="28"/>
          <w:szCs w:val="28"/>
        </w:rPr>
        <w:t>经营异常</w:t>
      </w:r>
      <w:r w:rsidRPr="00C231F2">
        <w:rPr>
          <w:sz w:val="28"/>
          <w:szCs w:val="28"/>
        </w:rPr>
        <w:t xml:space="preserve">” </w:t>
      </w:r>
      <w:r w:rsidRPr="00C231F2">
        <w:rPr>
          <w:sz w:val="28"/>
          <w:szCs w:val="28"/>
        </w:rPr>
        <w:t>；</w:t>
      </w:r>
    </w:p>
    <w:p w14:paraId="72336A84" w14:textId="7440EDBC" w:rsidR="00C231F2" w:rsidRPr="00C231F2" w:rsidRDefault="00C231F2" w:rsidP="00C231F2">
      <w:pPr>
        <w:widowControl/>
        <w:ind w:firstLineChars="200" w:firstLine="560"/>
        <w:jc w:val="left"/>
        <w:rPr>
          <w:sz w:val="28"/>
          <w:szCs w:val="28"/>
        </w:rPr>
      </w:pPr>
      <w:r w:rsidRPr="00C231F2">
        <w:rPr>
          <w:sz w:val="28"/>
          <w:szCs w:val="28"/>
        </w:rPr>
        <w:t>五、</w:t>
      </w:r>
      <w:r w:rsidRPr="00C231F2">
        <w:rPr>
          <w:sz w:val="28"/>
          <w:szCs w:val="28"/>
        </w:rPr>
        <w:t xml:space="preserve"> </w:t>
      </w:r>
      <w:r w:rsidRPr="00C231F2">
        <w:rPr>
          <w:sz w:val="28"/>
          <w:szCs w:val="28"/>
        </w:rPr>
        <w:t>承诺我公司决不采用串标、围标等不当竞争方式投标或者向招标人及评标人员行贿谋取中标；坚决不与有关联的分供商同时参与同一招标项目的投标，且与招标单位采购人员及相关工作人员之间不涉及利害关系；</w:t>
      </w:r>
    </w:p>
    <w:p w14:paraId="398A3720" w14:textId="14DA6E09" w:rsidR="00C231F2" w:rsidRPr="00C231F2" w:rsidRDefault="00C231F2" w:rsidP="00C231F2">
      <w:pPr>
        <w:widowControl/>
        <w:ind w:firstLineChars="200" w:firstLine="560"/>
        <w:jc w:val="left"/>
        <w:rPr>
          <w:sz w:val="28"/>
          <w:szCs w:val="28"/>
        </w:rPr>
      </w:pPr>
      <w:r w:rsidRPr="00C231F2">
        <w:rPr>
          <w:sz w:val="28"/>
          <w:szCs w:val="28"/>
        </w:rPr>
        <w:t>六、</w:t>
      </w:r>
      <w:r w:rsidRPr="00C231F2">
        <w:rPr>
          <w:sz w:val="28"/>
          <w:szCs w:val="28"/>
        </w:rPr>
        <w:t xml:space="preserve"> </w:t>
      </w:r>
      <w:r w:rsidRPr="00C231F2">
        <w:rPr>
          <w:sz w:val="28"/>
          <w:szCs w:val="28"/>
        </w:rPr>
        <w:t>承诺我公司没有因产品或服务质量问题导致较大质量安全事故并引起较大经济损失、政府通报或媒体曝光的行为；没有以非诉讼形式主</w:t>
      </w:r>
      <w:r w:rsidRPr="00C231F2">
        <w:rPr>
          <w:sz w:val="28"/>
          <w:szCs w:val="28"/>
        </w:rPr>
        <w:lastRenderedPageBreak/>
        <w:t>张权益并导致政府通报、媒体曝光或影响恶劣的行为；无违反国家政策和贵公司要求的其他禁止事项的行为；</w:t>
      </w:r>
    </w:p>
    <w:p w14:paraId="4E261DEC" w14:textId="3A43853D" w:rsidR="00C231F2" w:rsidRPr="00C231F2" w:rsidRDefault="00C231F2" w:rsidP="00C231F2">
      <w:pPr>
        <w:widowControl/>
        <w:ind w:firstLineChars="200" w:firstLine="560"/>
        <w:jc w:val="left"/>
        <w:rPr>
          <w:sz w:val="28"/>
          <w:szCs w:val="28"/>
        </w:rPr>
      </w:pPr>
      <w:r w:rsidRPr="00C231F2">
        <w:rPr>
          <w:sz w:val="28"/>
          <w:szCs w:val="28"/>
        </w:rPr>
        <w:t>若违反以上承诺，我司参与贵司的投标无效且贵司可随时终止与我公司的合作及解除贵我双方签订的物资、分包等所有采购合同，</w:t>
      </w:r>
      <w:r w:rsidRPr="00C231F2">
        <w:rPr>
          <w:sz w:val="28"/>
          <w:szCs w:val="28"/>
        </w:rPr>
        <w:t xml:space="preserve"> </w:t>
      </w:r>
      <w:r w:rsidRPr="00C231F2">
        <w:rPr>
          <w:sz w:val="28"/>
          <w:szCs w:val="28"/>
        </w:rPr>
        <w:t>并且由此给贵公司造成的一切损失由我公司承担。</w:t>
      </w:r>
    </w:p>
    <w:p w14:paraId="09D59A75" w14:textId="77777777" w:rsidR="00E94014" w:rsidRDefault="00E94014" w:rsidP="00C231F2">
      <w:pPr>
        <w:widowControl/>
        <w:ind w:firstLineChars="200" w:firstLine="560"/>
        <w:jc w:val="left"/>
        <w:rPr>
          <w:sz w:val="28"/>
          <w:szCs w:val="28"/>
        </w:rPr>
      </w:pPr>
    </w:p>
    <w:p w14:paraId="2756C4C5" w14:textId="4B5B54EB" w:rsidR="00C231F2" w:rsidRPr="00C231F2" w:rsidRDefault="00C231F2" w:rsidP="00C231F2">
      <w:pPr>
        <w:widowControl/>
        <w:ind w:firstLineChars="200" w:firstLine="560"/>
        <w:jc w:val="left"/>
        <w:rPr>
          <w:sz w:val="28"/>
          <w:szCs w:val="28"/>
        </w:rPr>
      </w:pPr>
      <w:r w:rsidRPr="00C231F2">
        <w:rPr>
          <w:sz w:val="28"/>
          <w:szCs w:val="28"/>
        </w:rPr>
        <w:t>特此承诺！</w:t>
      </w:r>
    </w:p>
    <w:p w14:paraId="1AA0A553" w14:textId="77777777" w:rsidR="00C231F2" w:rsidRDefault="00C231F2" w:rsidP="00C231F2">
      <w:pPr>
        <w:ind w:firstLineChars="700" w:firstLine="1680"/>
        <w:rPr>
          <w:sz w:val="24"/>
          <w:szCs w:val="24"/>
        </w:rPr>
      </w:pPr>
    </w:p>
    <w:p w14:paraId="1B8C10B8" w14:textId="1DCE9E6E" w:rsidR="00C231F2" w:rsidRPr="00C231F2" w:rsidRDefault="00C231F2" w:rsidP="00C231F2">
      <w:pPr>
        <w:spacing w:line="480" w:lineRule="auto"/>
        <w:ind w:firstLineChars="700" w:firstLine="1960"/>
        <w:rPr>
          <w:color w:val="FF0000"/>
          <w:sz w:val="28"/>
          <w:szCs w:val="24"/>
          <w:u w:val="single"/>
        </w:rPr>
      </w:pPr>
      <w:r w:rsidRPr="00C231F2">
        <w:rPr>
          <w:rFonts w:hint="eastAsia"/>
          <w:sz w:val="28"/>
          <w:szCs w:val="24"/>
        </w:rPr>
        <w:t>申请单位名称（盖单位章）：</w:t>
      </w:r>
      <w:permStart w:id="1734178589" w:edGrp="everyone"/>
      <w:r w:rsidRPr="00C231F2">
        <w:rPr>
          <w:color w:val="FF0000"/>
          <w:sz w:val="28"/>
          <w:szCs w:val="24"/>
          <w:u w:val="single"/>
        </w:rPr>
        <w:t xml:space="preserve">                            </w:t>
      </w:r>
    </w:p>
    <w:permEnd w:id="1734178589"/>
    <w:p w14:paraId="769211C5" w14:textId="77777777" w:rsidR="00C231F2" w:rsidRPr="00C231F2" w:rsidRDefault="00C231F2" w:rsidP="00C231F2">
      <w:pPr>
        <w:spacing w:line="480" w:lineRule="auto"/>
        <w:rPr>
          <w:color w:val="FF0000"/>
          <w:sz w:val="28"/>
          <w:szCs w:val="24"/>
          <w:u w:val="single"/>
        </w:rPr>
      </w:pPr>
      <w:r w:rsidRPr="00C231F2">
        <w:rPr>
          <w:rFonts w:hint="eastAsia"/>
          <w:sz w:val="28"/>
          <w:szCs w:val="24"/>
        </w:rPr>
        <w:t>申请单位法定代表人（签字或盖章）：</w:t>
      </w:r>
      <w:permStart w:id="605628188" w:edGrp="everyone"/>
      <w:r w:rsidRPr="00C231F2">
        <w:rPr>
          <w:color w:val="FF0000"/>
          <w:sz w:val="28"/>
          <w:szCs w:val="24"/>
          <w:u w:val="single"/>
        </w:rPr>
        <w:t xml:space="preserve">                              </w:t>
      </w:r>
    </w:p>
    <w:p w14:paraId="7D951DCB" w14:textId="77777777" w:rsidR="00566AFE" w:rsidRDefault="00C231F2" w:rsidP="00C231F2">
      <w:pPr>
        <w:spacing w:line="480" w:lineRule="auto"/>
        <w:ind w:firstLineChars="1800" w:firstLine="5040"/>
        <w:rPr>
          <w:rFonts w:ascii="仿宋" w:hAnsi="仿宋" w:cs="Times New Roman"/>
          <w:color w:val="FF0000"/>
          <w:sz w:val="28"/>
          <w:szCs w:val="24"/>
          <w:u w:val="single"/>
        </w:rPr>
      </w:pPr>
      <w:permStart w:id="1836779149" w:edGrp="everyone"/>
      <w:permEnd w:id="605628188"/>
      <w:r w:rsidRPr="00C231F2">
        <w:rPr>
          <w:rFonts w:ascii="仿宋" w:hAnsi="仿宋" w:cs="Times New Roman" w:hint="eastAsia"/>
          <w:color w:val="FF0000"/>
          <w:sz w:val="28"/>
          <w:szCs w:val="24"/>
          <w:u w:val="single"/>
        </w:rPr>
        <w:t xml:space="preserve">  </w:t>
      </w:r>
      <w:permEnd w:id="1836779149"/>
      <w:r w:rsidRPr="00C231F2">
        <w:rPr>
          <w:rFonts w:ascii="仿宋" w:hAnsi="仿宋" w:cs="Times New Roman" w:hint="eastAsia"/>
          <w:color w:val="FF0000"/>
          <w:sz w:val="28"/>
          <w:szCs w:val="24"/>
          <w:u w:val="single"/>
        </w:rPr>
        <w:t>年</w:t>
      </w:r>
      <w:permStart w:id="130311895" w:edGrp="everyone"/>
      <w:r w:rsidRPr="00C231F2">
        <w:rPr>
          <w:rFonts w:ascii="仿宋" w:hAnsi="仿宋" w:cs="Times New Roman" w:hint="eastAsia"/>
          <w:color w:val="FF0000"/>
          <w:sz w:val="28"/>
          <w:szCs w:val="24"/>
          <w:u w:val="single"/>
        </w:rPr>
        <w:t xml:space="preserve"> </w:t>
      </w:r>
      <w:r w:rsidRPr="00C231F2">
        <w:rPr>
          <w:rFonts w:ascii="仿宋" w:hAnsi="仿宋" w:cs="Times New Roman"/>
          <w:color w:val="FF0000"/>
          <w:sz w:val="28"/>
          <w:szCs w:val="24"/>
          <w:u w:val="single"/>
        </w:rPr>
        <w:t xml:space="preserve"> </w:t>
      </w:r>
      <w:permEnd w:id="130311895"/>
      <w:r w:rsidRPr="00C231F2">
        <w:rPr>
          <w:rFonts w:ascii="仿宋" w:hAnsi="仿宋" w:cs="Times New Roman" w:hint="eastAsia"/>
          <w:color w:val="FF0000"/>
          <w:sz w:val="28"/>
          <w:szCs w:val="24"/>
          <w:u w:val="single"/>
        </w:rPr>
        <w:t>月</w:t>
      </w:r>
      <w:permStart w:id="1025793188" w:edGrp="everyone"/>
      <w:r w:rsidRPr="00C231F2">
        <w:rPr>
          <w:rFonts w:ascii="仿宋" w:hAnsi="仿宋" w:cs="Times New Roman" w:hint="eastAsia"/>
          <w:color w:val="FF0000"/>
          <w:sz w:val="28"/>
          <w:szCs w:val="24"/>
          <w:u w:val="single"/>
        </w:rPr>
        <w:t xml:space="preserve"> </w:t>
      </w:r>
      <w:r w:rsidRPr="00C231F2">
        <w:rPr>
          <w:rFonts w:ascii="仿宋" w:hAnsi="仿宋" w:cs="Times New Roman"/>
          <w:color w:val="FF0000"/>
          <w:sz w:val="28"/>
          <w:szCs w:val="24"/>
          <w:u w:val="single"/>
        </w:rPr>
        <w:t xml:space="preserve"> </w:t>
      </w:r>
      <w:permEnd w:id="1025793188"/>
      <w:r w:rsidR="00566AFE">
        <w:rPr>
          <w:rFonts w:ascii="仿宋" w:hAnsi="仿宋" w:cs="Times New Roman" w:hint="eastAsia"/>
          <w:color w:val="FF0000"/>
          <w:sz w:val="28"/>
          <w:szCs w:val="24"/>
          <w:u w:val="single"/>
        </w:rPr>
        <w:t>日</w:t>
      </w:r>
    </w:p>
    <w:p w14:paraId="1ACE6AED" w14:textId="49EBC4CE" w:rsidR="00B657A4" w:rsidRDefault="00B657A4" w:rsidP="00C231F2">
      <w:pPr>
        <w:spacing w:line="480" w:lineRule="auto"/>
        <w:ind w:firstLineChars="1800" w:firstLine="5040"/>
        <w:rPr>
          <w:rFonts w:ascii="仿宋" w:hAnsi="仿宋" w:cs="Times New Roman"/>
          <w:color w:val="FF0000"/>
          <w:sz w:val="28"/>
          <w:szCs w:val="24"/>
          <w:u w:val="single"/>
        </w:rPr>
      </w:pPr>
    </w:p>
    <w:p w14:paraId="74EA0121" w14:textId="646505EE" w:rsidR="00566AFE" w:rsidRPr="00566AFE" w:rsidRDefault="00566AFE" w:rsidP="00C231F2">
      <w:pPr>
        <w:spacing w:line="480" w:lineRule="auto"/>
        <w:ind w:firstLineChars="1800" w:firstLine="5040"/>
        <w:rPr>
          <w:rFonts w:ascii="仿宋" w:hAnsi="仿宋" w:cs="Times New Roman"/>
          <w:color w:val="FF0000"/>
          <w:sz w:val="28"/>
          <w:szCs w:val="24"/>
        </w:rPr>
      </w:pPr>
      <w:r w:rsidRPr="00566AFE">
        <w:rPr>
          <w:rFonts w:ascii="仿宋" w:hAnsi="仿宋" w:cs="Times New Roman"/>
          <w:color w:val="FF0000"/>
          <w:sz w:val="28"/>
          <w:szCs w:val="24"/>
        </w:rPr>
        <w:br w:type="page"/>
      </w:r>
    </w:p>
    <w:tbl>
      <w:tblPr>
        <w:tblStyle w:val="aa"/>
        <w:tblW w:w="9787" w:type="dxa"/>
        <w:tblInd w:w="-289" w:type="dxa"/>
        <w:tblLook w:val="04A0" w:firstRow="1" w:lastRow="0" w:firstColumn="1" w:lastColumn="0" w:noHBand="0" w:noVBand="1"/>
      </w:tblPr>
      <w:tblGrid>
        <w:gridCol w:w="1560"/>
        <w:gridCol w:w="4541"/>
        <w:gridCol w:w="1418"/>
        <w:gridCol w:w="2268"/>
      </w:tblGrid>
      <w:tr w:rsidR="00B657A4" w:rsidRPr="00CC2DFC" w14:paraId="6710A813" w14:textId="77777777" w:rsidTr="00FC0C00">
        <w:trPr>
          <w:trHeight w:val="603"/>
          <w:tblHeader/>
        </w:trPr>
        <w:tc>
          <w:tcPr>
            <w:tcW w:w="9787" w:type="dxa"/>
            <w:gridSpan w:val="4"/>
            <w:tcBorders>
              <w:top w:val="nil"/>
              <w:left w:val="nil"/>
              <w:right w:val="nil"/>
            </w:tcBorders>
          </w:tcPr>
          <w:p w14:paraId="73F32187" w14:textId="016AE141" w:rsidR="00B657A4" w:rsidRDefault="00C231F2" w:rsidP="00B657A4">
            <w:pPr>
              <w:ind w:firstLineChars="200" w:firstLine="723"/>
              <w:jc w:val="center"/>
              <w:rPr>
                <w:b/>
                <w:bCs/>
                <w:sz w:val="36"/>
                <w:szCs w:val="36"/>
              </w:rPr>
            </w:pPr>
            <w:r>
              <w:rPr>
                <w:b/>
                <w:bCs/>
                <w:sz w:val="36"/>
                <w:szCs w:val="36"/>
              </w:rPr>
              <w:lastRenderedPageBreak/>
              <w:br w:type="page"/>
            </w:r>
            <w:r w:rsidR="00B657A4" w:rsidRPr="00A729FA">
              <w:rPr>
                <w:rFonts w:hint="eastAsia"/>
                <w:b/>
                <w:bCs/>
                <w:sz w:val="36"/>
                <w:szCs w:val="36"/>
              </w:rPr>
              <w:t>分包商入库申请表</w:t>
            </w:r>
          </w:p>
          <w:p w14:paraId="35039FA7" w14:textId="029767F5" w:rsidR="00B657A4" w:rsidRPr="00B657A4" w:rsidRDefault="00B657A4" w:rsidP="00B657A4">
            <w:pPr>
              <w:rPr>
                <w:b/>
                <w:bCs/>
                <w:sz w:val="36"/>
                <w:szCs w:val="36"/>
              </w:rPr>
            </w:pPr>
            <w:r w:rsidRPr="00CC2DFC">
              <w:rPr>
                <w:rFonts w:hint="eastAsia"/>
                <w:b/>
                <w:bCs/>
                <w:sz w:val="28"/>
                <w:szCs w:val="36"/>
              </w:rPr>
              <w:t>申请日期：</w:t>
            </w:r>
            <w:permStart w:id="255736662" w:edGrp="everyone"/>
            <w:r w:rsidRPr="00CC2DFC">
              <w:rPr>
                <w:rFonts w:hint="eastAsia"/>
                <w:b/>
                <w:bCs/>
                <w:sz w:val="28"/>
                <w:szCs w:val="36"/>
              </w:rPr>
              <w:t>年</w:t>
            </w:r>
            <w:r w:rsidRPr="00CC2DFC">
              <w:rPr>
                <w:rFonts w:hint="eastAsia"/>
                <w:b/>
                <w:bCs/>
                <w:sz w:val="28"/>
                <w:szCs w:val="36"/>
              </w:rPr>
              <w:t xml:space="preserve"> </w:t>
            </w:r>
            <w:r w:rsidRPr="00CC2DFC">
              <w:rPr>
                <w:rFonts w:hint="eastAsia"/>
                <w:b/>
                <w:bCs/>
                <w:sz w:val="28"/>
                <w:szCs w:val="36"/>
              </w:rPr>
              <w:t>月</w:t>
            </w:r>
            <w:r w:rsidRPr="00CC2DFC">
              <w:rPr>
                <w:rFonts w:hint="eastAsia"/>
                <w:b/>
                <w:bCs/>
                <w:sz w:val="28"/>
                <w:szCs w:val="36"/>
              </w:rPr>
              <w:t xml:space="preserve"> </w:t>
            </w:r>
            <w:r w:rsidRPr="00CC2DFC">
              <w:rPr>
                <w:rFonts w:hint="eastAsia"/>
                <w:b/>
                <w:bCs/>
                <w:sz w:val="28"/>
                <w:szCs w:val="36"/>
              </w:rPr>
              <w:t>日</w:t>
            </w:r>
            <w:permEnd w:id="255736662"/>
          </w:p>
        </w:tc>
      </w:tr>
      <w:tr w:rsidR="009A2C8F" w:rsidRPr="00CC2DFC" w14:paraId="464DD649" w14:textId="77777777" w:rsidTr="00FC0C00">
        <w:trPr>
          <w:trHeight w:val="603"/>
        </w:trPr>
        <w:tc>
          <w:tcPr>
            <w:tcW w:w="1560" w:type="dxa"/>
          </w:tcPr>
          <w:p w14:paraId="154C3A82" w14:textId="77777777" w:rsidR="009A2C8F" w:rsidRPr="00CC2DFC" w:rsidRDefault="009A2C8F" w:rsidP="00563F3B">
            <w:pPr>
              <w:spacing w:line="480" w:lineRule="auto"/>
              <w:jc w:val="center"/>
              <w:rPr>
                <w:b/>
                <w:bCs/>
                <w:sz w:val="22"/>
                <w:szCs w:val="36"/>
              </w:rPr>
            </w:pPr>
            <w:r w:rsidRPr="00CC2DFC">
              <w:rPr>
                <w:rFonts w:hint="eastAsia"/>
                <w:b/>
                <w:bCs/>
                <w:sz w:val="22"/>
                <w:szCs w:val="36"/>
              </w:rPr>
              <w:t>分包商名称</w:t>
            </w:r>
          </w:p>
        </w:tc>
        <w:tc>
          <w:tcPr>
            <w:tcW w:w="4541" w:type="dxa"/>
          </w:tcPr>
          <w:p w14:paraId="286D3B63" w14:textId="32E34801" w:rsidR="009A2C8F" w:rsidRPr="00CC2DFC" w:rsidRDefault="00E94014" w:rsidP="008C4275">
            <w:pPr>
              <w:spacing w:line="480" w:lineRule="auto"/>
              <w:jc w:val="center"/>
              <w:rPr>
                <w:bCs/>
                <w:sz w:val="22"/>
                <w:szCs w:val="36"/>
              </w:rPr>
            </w:pPr>
            <w:permStart w:id="204932879" w:edGrp="everyone"/>
            <w:r>
              <w:rPr>
                <w:rFonts w:hint="eastAsia"/>
                <w:bCs/>
                <w:sz w:val="22"/>
                <w:szCs w:val="36"/>
              </w:rPr>
              <w:t xml:space="preserve"> </w:t>
            </w:r>
            <w:r>
              <w:rPr>
                <w:bCs/>
                <w:sz w:val="22"/>
                <w:szCs w:val="36"/>
              </w:rPr>
              <w:t xml:space="preserve">    </w:t>
            </w:r>
            <w:permEnd w:id="204932879"/>
          </w:p>
        </w:tc>
        <w:tc>
          <w:tcPr>
            <w:tcW w:w="1418" w:type="dxa"/>
          </w:tcPr>
          <w:p w14:paraId="018BFFC0" w14:textId="71BA9978" w:rsidR="009A2C8F" w:rsidRPr="00CC2DFC" w:rsidRDefault="009A2C8F" w:rsidP="00563F3B">
            <w:pPr>
              <w:spacing w:line="480" w:lineRule="auto"/>
              <w:jc w:val="center"/>
              <w:rPr>
                <w:b/>
                <w:bCs/>
                <w:sz w:val="22"/>
                <w:szCs w:val="36"/>
              </w:rPr>
            </w:pPr>
            <w:r w:rsidRPr="00CC2DFC">
              <w:rPr>
                <w:rFonts w:hint="eastAsia"/>
                <w:b/>
                <w:bCs/>
                <w:sz w:val="22"/>
                <w:szCs w:val="36"/>
              </w:rPr>
              <w:t>分包商</w:t>
            </w:r>
            <w:r w:rsidR="00563F3B">
              <w:rPr>
                <w:rFonts w:hint="eastAsia"/>
                <w:b/>
                <w:bCs/>
                <w:sz w:val="22"/>
                <w:szCs w:val="36"/>
              </w:rPr>
              <w:t>入库</w:t>
            </w:r>
            <w:r w:rsidRPr="00CC2DFC">
              <w:rPr>
                <w:rFonts w:hint="eastAsia"/>
                <w:b/>
                <w:bCs/>
                <w:sz w:val="22"/>
                <w:szCs w:val="36"/>
              </w:rPr>
              <w:t>类型</w:t>
            </w:r>
          </w:p>
        </w:tc>
        <w:tc>
          <w:tcPr>
            <w:tcW w:w="2268" w:type="dxa"/>
          </w:tcPr>
          <w:p w14:paraId="7FD92A57" w14:textId="2CB74AC1" w:rsidR="00D3773D" w:rsidRPr="00CC2DFC" w:rsidRDefault="00D3773D" w:rsidP="00D3773D">
            <w:pPr>
              <w:spacing w:line="240" w:lineRule="auto"/>
              <w:rPr>
                <w:b/>
                <w:bCs/>
                <w:sz w:val="22"/>
                <w:szCs w:val="36"/>
              </w:rPr>
            </w:pPr>
            <w:permStart w:id="52132274" w:edGrp="everyone"/>
            <w:r w:rsidRPr="00CC2DFC">
              <w:rPr>
                <w:rFonts w:hint="eastAsia"/>
                <w:b/>
                <w:bCs/>
                <w:sz w:val="22"/>
                <w:szCs w:val="36"/>
              </w:rPr>
              <w:t>□劳务类</w:t>
            </w:r>
          </w:p>
          <w:p w14:paraId="3F91A642" w14:textId="42C9C630" w:rsidR="009A2C8F" w:rsidRDefault="00D3773D" w:rsidP="00D3773D">
            <w:pPr>
              <w:spacing w:line="240" w:lineRule="auto"/>
              <w:rPr>
                <w:b/>
                <w:bCs/>
                <w:sz w:val="22"/>
                <w:szCs w:val="36"/>
              </w:rPr>
            </w:pPr>
            <w:r w:rsidRPr="00CC2DFC">
              <w:rPr>
                <w:rFonts w:hint="eastAsia"/>
                <w:b/>
                <w:bCs/>
                <w:sz w:val="22"/>
                <w:szCs w:val="36"/>
              </w:rPr>
              <w:t>□机械租赁类</w:t>
            </w:r>
          </w:p>
          <w:p w14:paraId="1F65CB94" w14:textId="5FDA259F" w:rsidR="00D3773D" w:rsidRDefault="00D3773D" w:rsidP="00D3773D">
            <w:pPr>
              <w:spacing w:line="240" w:lineRule="auto"/>
              <w:rPr>
                <w:b/>
                <w:bCs/>
                <w:sz w:val="22"/>
                <w:szCs w:val="36"/>
              </w:rPr>
            </w:pPr>
            <w:r w:rsidRPr="00CC2DFC">
              <w:rPr>
                <w:rFonts w:hint="eastAsia"/>
                <w:b/>
                <w:bCs/>
                <w:sz w:val="22"/>
                <w:szCs w:val="36"/>
              </w:rPr>
              <w:t>□专业分包类</w:t>
            </w:r>
          </w:p>
          <w:p w14:paraId="6BEF82C6" w14:textId="45989608" w:rsidR="00D3773D" w:rsidRDefault="00D3773D" w:rsidP="00D3773D">
            <w:pPr>
              <w:spacing w:line="240" w:lineRule="auto"/>
              <w:rPr>
                <w:b/>
                <w:bCs/>
                <w:sz w:val="22"/>
                <w:szCs w:val="36"/>
              </w:rPr>
            </w:pPr>
            <w:r w:rsidRPr="00CC2DFC">
              <w:rPr>
                <w:rFonts w:hint="eastAsia"/>
                <w:b/>
                <w:bCs/>
                <w:sz w:val="22"/>
                <w:szCs w:val="36"/>
              </w:rPr>
              <w:t>□材料供应类</w:t>
            </w:r>
          </w:p>
          <w:p w14:paraId="3942DA6F" w14:textId="77777777" w:rsidR="00D3773D" w:rsidRDefault="00D3773D" w:rsidP="00D3773D">
            <w:pPr>
              <w:spacing w:line="240" w:lineRule="auto"/>
              <w:rPr>
                <w:b/>
                <w:bCs/>
                <w:sz w:val="22"/>
                <w:szCs w:val="36"/>
              </w:rPr>
            </w:pPr>
            <w:r w:rsidRPr="00CC2DFC">
              <w:rPr>
                <w:rFonts w:hint="eastAsia"/>
                <w:b/>
                <w:bCs/>
                <w:sz w:val="22"/>
                <w:szCs w:val="36"/>
              </w:rPr>
              <w:t>□服务类</w:t>
            </w:r>
          </w:p>
          <w:p w14:paraId="72DF1C1C" w14:textId="692548B6" w:rsidR="00E94014" w:rsidRPr="00E94014" w:rsidRDefault="00E94014" w:rsidP="00D3773D">
            <w:pPr>
              <w:spacing w:line="240" w:lineRule="auto"/>
              <w:rPr>
                <w:b/>
                <w:bCs/>
                <w:sz w:val="22"/>
                <w:szCs w:val="36"/>
              </w:rPr>
            </w:pPr>
            <w:r w:rsidRPr="00CC2DFC">
              <w:rPr>
                <w:rFonts w:hint="eastAsia"/>
                <w:b/>
                <w:bCs/>
                <w:sz w:val="22"/>
                <w:szCs w:val="36"/>
              </w:rPr>
              <w:t>□</w:t>
            </w:r>
            <w:r>
              <w:rPr>
                <w:rFonts w:hint="eastAsia"/>
                <w:b/>
                <w:bCs/>
                <w:sz w:val="22"/>
                <w:szCs w:val="36"/>
              </w:rPr>
              <w:t>其他</w:t>
            </w:r>
            <w:r w:rsidRPr="00CC2DFC">
              <w:rPr>
                <w:rFonts w:hint="eastAsia"/>
                <w:b/>
                <w:bCs/>
                <w:sz w:val="22"/>
                <w:szCs w:val="36"/>
              </w:rPr>
              <w:t>类</w:t>
            </w:r>
            <w:permEnd w:id="52132274"/>
          </w:p>
        </w:tc>
      </w:tr>
      <w:tr w:rsidR="009A2C8F" w:rsidRPr="00CC2DFC" w14:paraId="4651C1EE" w14:textId="77777777" w:rsidTr="00FC0C00">
        <w:tc>
          <w:tcPr>
            <w:tcW w:w="1560" w:type="dxa"/>
          </w:tcPr>
          <w:p w14:paraId="44A5B4BB" w14:textId="1D250407" w:rsidR="009A2C8F" w:rsidRPr="00CC2DFC" w:rsidRDefault="009A2C8F" w:rsidP="007D731A">
            <w:pPr>
              <w:spacing w:line="240" w:lineRule="auto"/>
              <w:jc w:val="center"/>
              <w:rPr>
                <w:b/>
                <w:bCs/>
                <w:sz w:val="22"/>
                <w:szCs w:val="36"/>
              </w:rPr>
            </w:pPr>
            <w:r w:rsidRPr="00CC2DFC">
              <w:rPr>
                <w:rFonts w:hint="eastAsia"/>
                <w:b/>
                <w:bCs/>
                <w:sz w:val="22"/>
                <w:szCs w:val="36"/>
              </w:rPr>
              <w:t>主要营业范围</w:t>
            </w:r>
          </w:p>
        </w:tc>
        <w:tc>
          <w:tcPr>
            <w:tcW w:w="4541" w:type="dxa"/>
          </w:tcPr>
          <w:p w14:paraId="24135143" w14:textId="21EECA38" w:rsidR="009A2C8F" w:rsidRPr="00CC2DFC" w:rsidRDefault="00E94014" w:rsidP="008C4275">
            <w:pPr>
              <w:spacing w:line="240" w:lineRule="auto"/>
              <w:jc w:val="center"/>
              <w:rPr>
                <w:bCs/>
                <w:sz w:val="22"/>
                <w:szCs w:val="36"/>
              </w:rPr>
            </w:pPr>
            <w:permStart w:id="1599160266" w:edGrp="everyone"/>
            <w:r>
              <w:rPr>
                <w:rFonts w:hint="eastAsia"/>
                <w:bCs/>
                <w:sz w:val="22"/>
                <w:szCs w:val="36"/>
              </w:rPr>
              <w:t xml:space="preserve"> </w:t>
            </w:r>
            <w:r>
              <w:rPr>
                <w:bCs/>
                <w:sz w:val="22"/>
                <w:szCs w:val="36"/>
              </w:rPr>
              <w:t xml:space="preserve">   </w:t>
            </w:r>
            <w:permEnd w:id="1599160266"/>
          </w:p>
        </w:tc>
        <w:tc>
          <w:tcPr>
            <w:tcW w:w="1418" w:type="dxa"/>
          </w:tcPr>
          <w:p w14:paraId="14213D53" w14:textId="632FBCEF" w:rsidR="009A2C8F" w:rsidRPr="00CC2DFC" w:rsidRDefault="009A2C8F" w:rsidP="008C4275">
            <w:pPr>
              <w:spacing w:line="240" w:lineRule="auto"/>
              <w:jc w:val="center"/>
              <w:rPr>
                <w:b/>
                <w:bCs/>
                <w:sz w:val="22"/>
                <w:szCs w:val="36"/>
              </w:rPr>
            </w:pPr>
            <w:r w:rsidRPr="00CC2DFC">
              <w:rPr>
                <w:rFonts w:hint="eastAsia"/>
                <w:b/>
                <w:bCs/>
                <w:sz w:val="22"/>
                <w:szCs w:val="36"/>
              </w:rPr>
              <w:t>统一社会信用代码</w:t>
            </w:r>
          </w:p>
        </w:tc>
        <w:tc>
          <w:tcPr>
            <w:tcW w:w="2268" w:type="dxa"/>
          </w:tcPr>
          <w:p w14:paraId="5A3A65A7" w14:textId="4B3CE45B" w:rsidR="009A2C8F" w:rsidRPr="00CC2DFC" w:rsidRDefault="00566AFE" w:rsidP="00566AFE">
            <w:pPr>
              <w:spacing w:line="240" w:lineRule="auto"/>
              <w:jc w:val="center"/>
              <w:rPr>
                <w:bCs/>
                <w:sz w:val="22"/>
                <w:szCs w:val="36"/>
              </w:rPr>
            </w:pPr>
            <w:permStart w:id="191567432" w:edGrp="everyone"/>
            <w:r>
              <w:rPr>
                <w:bCs/>
                <w:sz w:val="22"/>
                <w:szCs w:val="36"/>
              </w:rPr>
              <w:t xml:space="preserve">  </w:t>
            </w:r>
            <w:permEnd w:id="191567432"/>
          </w:p>
        </w:tc>
      </w:tr>
      <w:tr w:rsidR="009A2C8F" w:rsidRPr="00CC2DFC" w14:paraId="30403D6A" w14:textId="77777777" w:rsidTr="00FC0C00">
        <w:tc>
          <w:tcPr>
            <w:tcW w:w="1560" w:type="dxa"/>
          </w:tcPr>
          <w:p w14:paraId="75E75ADC" w14:textId="0A5A1E30" w:rsidR="009A2C8F" w:rsidRPr="00CC2DFC" w:rsidRDefault="009A2C8F" w:rsidP="008C4275">
            <w:pPr>
              <w:spacing w:line="480" w:lineRule="auto"/>
              <w:jc w:val="center"/>
              <w:rPr>
                <w:b/>
                <w:bCs/>
                <w:sz w:val="22"/>
                <w:szCs w:val="36"/>
              </w:rPr>
            </w:pPr>
            <w:permStart w:id="374873603" w:edGrp="everyone" w:colFirst="1" w:colLast="1"/>
            <w:permStart w:id="1493511062" w:edGrp="everyone" w:colFirst="3" w:colLast="3"/>
            <w:r w:rsidRPr="00CC2DFC">
              <w:rPr>
                <w:rFonts w:hint="eastAsia"/>
                <w:b/>
                <w:bCs/>
                <w:sz w:val="22"/>
                <w:szCs w:val="36"/>
              </w:rPr>
              <w:t>注册地址</w:t>
            </w:r>
          </w:p>
        </w:tc>
        <w:tc>
          <w:tcPr>
            <w:tcW w:w="4541" w:type="dxa"/>
          </w:tcPr>
          <w:p w14:paraId="4795B1EB" w14:textId="77777777" w:rsidR="009A2C8F" w:rsidRPr="00CC2DFC" w:rsidRDefault="009A2C8F" w:rsidP="008C4275">
            <w:pPr>
              <w:spacing w:line="480" w:lineRule="auto"/>
              <w:jc w:val="center"/>
              <w:rPr>
                <w:bCs/>
                <w:sz w:val="22"/>
                <w:szCs w:val="36"/>
              </w:rPr>
            </w:pPr>
          </w:p>
        </w:tc>
        <w:tc>
          <w:tcPr>
            <w:tcW w:w="1418" w:type="dxa"/>
          </w:tcPr>
          <w:p w14:paraId="54D751EC" w14:textId="0F5E4CEF" w:rsidR="009A2C8F" w:rsidRPr="00CC2DFC" w:rsidRDefault="009A2C8F" w:rsidP="008C4275">
            <w:pPr>
              <w:spacing w:line="480" w:lineRule="auto"/>
              <w:jc w:val="center"/>
              <w:rPr>
                <w:b/>
                <w:bCs/>
                <w:sz w:val="22"/>
                <w:szCs w:val="36"/>
              </w:rPr>
            </w:pPr>
            <w:r w:rsidRPr="00CC2DFC">
              <w:rPr>
                <w:rFonts w:hint="eastAsia"/>
                <w:b/>
                <w:bCs/>
                <w:sz w:val="22"/>
                <w:szCs w:val="36"/>
              </w:rPr>
              <w:t>纳税人类别</w:t>
            </w:r>
          </w:p>
        </w:tc>
        <w:tc>
          <w:tcPr>
            <w:tcW w:w="2268" w:type="dxa"/>
          </w:tcPr>
          <w:p w14:paraId="5F1E65E3" w14:textId="77777777" w:rsidR="009A2C8F" w:rsidRPr="00CC2DFC" w:rsidRDefault="00CC2DFC" w:rsidP="008C4275">
            <w:pPr>
              <w:spacing w:line="240" w:lineRule="auto"/>
              <w:rPr>
                <w:b/>
                <w:bCs/>
                <w:sz w:val="22"/>
                <w:szCs w:val="36"/>
              </w:rPr>
            </w:pPr>
            <w:r w:rsidRPr="00CC2DFC">
              <w:rPr>
                <w:rFonts w:hint="eastAsia"/>
                <w:b/>
                <w:bCs/>
                <w:sz w:val="22"/>
                <w:szCs w:val="36"/>
              </w:rPr>
              <w:t>□一般纳税人</w:t>
            </w:r>
          </w:p>
          <w:p w14:paraId="636EA47F" w14:textId="282DFA20" w:rsidR="00CC2DFC" w:rsidRPr="00CC2DFC" w:rsidRDefault="00CC2DFC" w:rsidP="008C4275">
            <w:pPr>
              <w:spacing w:line="240" w:lineRule="auto"/>
              <w:rPr>
                <w:bCs/>
                <w:sz w:val="22"/>
                <w:szCs w:val="36"/>
              </w:rPr>
            </w:pPr>
            <w:r w:rsidRPr="00CC2DFC">
              <w:rPr>
                <w:rFonts w:hint="eastAsia"/>
                <w:b/>
                <w:bCs/>
                <w:sz w:val="22"/>
                <w:szCs w:val="36"/>
              </w:rPr>
              <w:t>□小规模纳税人</w:t>
            </w:r>
          </w:p>
        </w:tc>
      </w:tr>
      <w:permEnd w:id="374873603"/>
      <w:permEnd w:id="1493511062"/>
      <w:tr w:rsidR="00E94014" w:rsidRPr="00CC2DFC" w14:paraId="1CDCBB2C" w14:textId="77777777" w:rsidTr="00FC0C00">
        <w:tc>
          <w:tcPr>
            <w:tcW w:w="1560" w:type="dxa"/>
          </w:tcPr>
          <w:p w14:paraId="71D0B3C2" w14:textId="76810B24" w:rsidR="00E94014" w:rsidRPr="00CC2DFC" w:rsidRDefault="00E94014" w:rsidP="008C4275">
            <w:pPr>
              <w:spacing w:line="480" w:lineRule="auto"/>
              <w:jc w:val="center"/>
              <w:rPr>
                <w:b/>
                <w:bCs/>
                <w:sz w:val="22"/>
                <w:szCs w:val="36"/>
              </w:rPr>
            </w:pPr>
            <w:r>
              <w:rPr>
                <w:rFonts w:hint="eastAsia"/>
                <w:b/>
                <w:bCs/>
                <w:sz w:val="22"/>
                <w:szCs w:val="36"/>
              </w:rPr>
              <w:t>联系人及电话</w:t>
            </w:r>
          </w:p>
        </w:tc>
        <w:tc>
          <w:tcPr>
            <w:tcW w:w="4541" w:type="dxa"/>
          </w:tcPr>
          <w:p w14:paraId="6E8D121C" w14:textId="7D46C97B" w:rsidR="00E94014" w:rsidRPr="00CC2DFC" w:rsidRDefault="00E94014" w:rsidP="008C4275">
            <w:pPr>
              <w:spacing w:line="480" w:lineRule="auto"/>
              <w:jc w:val="center"/>
              <w:rPr>
                <w:bCs/>
                <w:sz w:val="22"/>
                <w:szCs w:val="36"/>
              </w:rPr>
            </w:pPr>
            <w:permStart w:id="286414717" w:edGrp="everyone"/>
            <w:r>
              <w:rPr>
                <w:rFonts w:hint="eastAsia"/>
                <w:bCs/>
                <w:sz w:val="22"/>
                <w:szCs w:val="36"/>
              </w:rPr>
              <w:t xml:space="preserve"> </w:t>
            </w:r>
            <w:r>
              <w:rPr>
                <w:bCs/>
                <w:sz w:val="22"/>
                <w:szCs w:val="36"/>
              </w:rPr>
              <w:t xml:space="preserve">  </w:t>
            </w:r>
            <w:permEnd w:id="286414717"/>
          </w:p>
        </w:tc>
        <w:tc>
          <w:tcPr>
            <w:tcW w:w="1418" w:type="dxa"/>
          </w:tcPr>
          <w:p w14:paraId="34FCA718" w14:textId="722A2FEF" w:rsidR="00E94014" w:rsidRPr="00CC2DFC" w:rsidRDefault="00E94014" w:rsidP="008C4275">
            <w:pPr>
              <w:spacing w:line="480" w:lineRule="auto"/>
              <w:jc w:val="center"/>
              <w:rPr>
                <w:b/>
                <w:bCs/>
                <w:sz w:val="22"/>
                <w:szCs w:val="36"/>
              </w:rPr>
            </w:pPr>
            <w:r>
              <w:rPr>
                <w:rFonts w:hint="eastAsia"/>
                <w:b/>
                <w:bCs/>
                <w:sz w:val="22"/>
                <w:szCs w:val="36"/>
              </w:rPr>
              <w:t>邮箱</w:t>
            </w:r>
          </w:p>
        </w:tc>
        <w:tc>
          <w:tcPr>
            <w:tcW w:w="2268" w:type="dxa"/>
          </w:tcPr>
          <w:p w14:paraId="5BA32559" w14:textId="52A581BC" w:rsidR="00E94014" w:rsidRPr="00CC2DFC" w:rsidRDefault="00E94014" w:rsidP="00E94014">
            <w:pPr>
              <w:spacing w:line="480" w:lineRule="auto"/>
              <w:jc w:val="center"/>
              <w:rPr>
                <w:b/>
                <w:bCs/>
                <w:sz w:val="22"/>
                <w:szCs w:val="36"/>
              </w:rPr>
            </w:pPr>
            <w:permStart w:id="904994732" w:edGrp="everyone"/>
            <w:r w:rsidRPr="00E94014">
              <w:rPr>
                <w:rFonts w:hint="eastAsia"/>
                <w:bCs/>
                <w:sz w:val="22"/>
                <w:szCs w:val="36"/>
              </w:rPr>
              <w:t xml:space="preserve"> </w:t>
            </w:r>
            <w:r w:rsidRPr="00E94014">
              <w:rPr>
                <w:bCs/>
                <w:sz w:val="22"/>
                <w:szCs w:val="36"/>
              </w:rPr>
              <w:t xml:space="preserve"> </w:t>
            </w:r>
            <w:permEnd w:id="904994732"/>
          </w:p>
        </w:tc>
      </w:tr>
      <w:tr w:rsidR="00CC2DFC" w:rsidRPr="00CC2DFC" w14:paraId="04948E3A" w14:textId="77777777" w:rsidTr="00FC0C00">
        <w:trPr>
          <w:trHeight w:val="687"/>
        </w:trPr>
        <w:tc>
          <w:tcPr>
            <w:tcW w:w="9787" w:type="dxa"/>
            <w:gridSpan w:val="4"/>
          </w:tcPr>
          <w:p w14:paraId="65FFB1BB" w14:textId="680F86E8" w:rsidR="00CC2DFC" w:rsidRPr="00CC2DFC" w:rsidRDefault="00CC2DFC" w:rsidP="009A2C8F">
            <w:pPr>
              <w:spacing w:line="240" w:lineRule="auto"/>
              <w:jc w:val="center"/>
              <w:rPr>
                <w:b/>
                <w:bCs/>
                <w:sz w:val="22"/>
                <w:szCs w:val="36"/>
              </w:rPr>
            </w:pPr>
            <w:r w:rsidRPr="00D3773D">
              <w:rPr>
                <w:rFonts w:hint="eastAsia"/>
                <w:b/>
                <w:bCs/>
                <w:sz w:val="28"/>
                <w:szCs w:val="36"/>
              </w:rPr>
              <w:t>入库资料清单</w:t>
            </w:r>
          </w:p>
        </w:tc>
      </w:tr>
      <w:tr w:rsidR="00CC2DFC" w:rsidRPr="00CC2DFC" w14:paraId="086F7036" w14:textId="77777777" w:rsidTr="00FC0C00">
        <w:trPr>
          <w:trHeight w:val="1178"/>
        </w:trPr>
        <w:tc>
          <w:tcPr>
            <w:tcW w:w="1560" w:type="dxa"/>
          </w:tcPr>
          <w:p w14:paraId="15BE98CD" w14:textId="4BF8AB11" w:rsidR="00B657A4" w:rsidRDefault="00B657A4" w:rsidP="00B657A4">
            <w:pPr>
              <w:spacing w:line="240" w:lineRule="auto"/>
              <w:jc w:val="center"/>
              <w:rPr>
                <w:b/>
                <w:bCs/>
                <w:sz w:val="22"/>
                <w:szCs w:val="36"/>
              </w:rPr>
            </w:pPr>
          </w:p>
          <w:p w14:paraId="1DC786AA" w14:textId="77777777" w:rsidR="00B657A4" w:rsidRDefault="00B657A4" w:rsidP="00B657A4">
            <w:pPr>
              <w:spacing w:line="240" w:lineRule="auto"/>
              <w:rPr>
                <w:b/>
                <w:bCs/>
                <w:sz w:val="22"/>
                <w:szCs w:val="36"/>
              </w:rPr>
            </w:pPr>
          </w:p>
          <w:p w14:paraId="493A97D5" w14:textId="27B63FE9" w:rsidR="00CC2DFC" w:rsidRPr="00CC2DFC" w:rsidRDefault="00CC2DFC" w:rsidP="00B657A4">
            <w:pPr>
              <w:spacing w:line="240" w:lineRule="auto"/>
              <w:jc w:val="center"/>
              <w:rPr>
                <w:b/>
                <w:bCs/>
                <w:sz w:val="22"/>
                <w:szCs w:val="36"/>
              </w:rPr>
            </w:pPr>
            <w:r w:rsidRPr="00CC2DFC">
              <w:rPr>
                <w:rFonts w:hint="eastAsia"/>
                <w:b/>
                <w:bCs/>
                <w:sz w:val="22"/>
                <w:szCs w:val="36"/>
              </w:rPr>
              <w:t>劳务类</w:t>
            </w:r>
          </w:p>
        </w:tc>
        <w:tc>
          <w:tcPr>
            <w:tcW w:w="8227" w:type="dxa"/>
            <w:gridSpan w:val="3"/>
          </w:tcPr>
          <w:p w14:paraId="5A3D0241" w14:textId="36EF37CF" w:rsidR="00CC2DFC" w:rsidRPr="00CC2DFC" w:rsidRDefault="00CC2DFC" w:rsidP="00B657A4">
            <w:pPr>
              <w:spacing w:line="480" w:lineRule="auto"/>
              <w:rPr>
                <w:bCs/>
                <w:sz w:val="22"/>
                <w:szCs w:val="36"/>
              </w:rPr>
            </w:pPr>
            <w:r w:rsidRPr="00CC2DFC">
              <w:rPr>
                <w:rFonts w:hint="eastAsia"/>
                <w:bCs/>
                <w:sz w:val="22"/>
                <w:szCs w:val="36"/>
              </w:rPr>
              <w:t>1</w:t>
            </w:r>
            <w:r w:rsidRPr="00CC2DFC">
              <w:rPr>
                <w:rFonts w:hint="eastAsia"/>
                <w:bCs/>
                <w:sz w:val="22"/>
                <w:szCs w:val="36"/>
              </w:rPr>
              <w:t>、营业执照</w:t>
            </w:r>
            <w:r>
              <w:rPr>
                <w:rFonts w:hint="eastAsia"/>
                <w:bCs/>
                <w:sz w:val="22"/>
                <w:szCs w:val="36"/>
              </w:rPr>
              <w:t>正本及副本</w:t>
            </w:r>
            <w:r w:rsidRPr="00CC2DFC">
              <w:rPr>
                <w:rFonts w:hint="eastAsia"/>
                <w:bCs/>
                <w:sz w:val="22"/>
                <w:szCs w:val="36"/>
              </w:rPr>
              <w:t>（彩色）；</w:t>
            </w:r>
            <w:r w:rsidRPr="00CC2DFC">
              <w:rPr>
                <w:bCs/>
                <w:sz w:val="22"/>
                <w:szCs w:val="36"/>
              </w:rPr>
              <w:t>2</w:t>
            </w:r>
            <w:r w:rsidRPr="00CC2DFC">
              <w:rPr>
                <w:rFonts w:hint="eastAsia"/>
                <w:bCs/>
                <w:sz w:val="22"/>
                <w:szCs w:val="36"/>
              </w:rPr>
              <w:t>、法定代表人身份证（彩色）</w:t>
            </w:r>
            <w:r>
              <w:rPr>
                <w:rFonts w:hint="eastAsia"/>
                <w:bCs/>
                <w:sz w:val="22"/>
                <w:szCs w:val="36"/>
              </w:rPr>
              <w:t>；</w:t>
            </w:r>
            <w:r>
              <w:rPr>
                <w:rFonts w:hint="eastAsia"/>
                <w:bCs/>
                <w:sz w:val="22"/>
                <w:szCs w:val="36"/>
              </w:rPr>
              <w:t>3</w:t>
            </w:r>
            <w:r>
              <w:rPr>
                <w:rFonts w:hint="eastAsia"/>
                <w:bCs/>
                <w:sz w:val="22"/>
                <w:szCs w:val="36"/>
              </w:rPr>
              <w:t>、劳务资质；</w:t>
            </w:r>
            <w:r>
              <w:rPr>
                <w:bCs/>
                <w:sz w:val="22"/>
                <w:szCs w:val="36"/>
              </w:rPr>
              <w:t>4</w:t>
            </w:r>
            <w:r>
              <w:rPr>
                <w:rFonts w:hint="eastAsia"/>
                <w:bCs/>
                <w:sz w:val="22"/>
                <w:szCs w:val="36"/>
              </w:rPr>
              <w:t>、安全生产许可证；</w:t>
            </w:r>
            <w:r>
              <w:rPr>
                <w:rFonts w:hint="eastAsia"/>
                <w:bCs/>
                <w:sz w:val="22"/>
                <w:szCs w:val="36"/>
              </w:rPr>
              <w:t>5</w:t>
            </w:r>
            <w:r>
              <w:rPr>
                <w:rFonts w:hint="eastAsia"/>
                <w:bCs/>
                <w:sz w:val="22"/>
                <w:szCs w:val="36"/>
              </w:rPr>
              <w:t>、开户许可证；</w:t>
            </w:r>
            <w:r w:rsidR="003A4F9A">
              <w:rPr>
                <w:rFonts w:hint="eastAsia"/>
                <w:bCs/>
                <w:sz w:val="22"/>
                <w:szCs w:val="36"/>
              </w:rPr>
              <w:t>6</w:t>
            </w:r>
            <w:r w:rsidR="003A4F9A">
              <w:rPr>
                <w:rFonts w:hint="eastAsia"/>
                <w:bCs/>
                <w:sz w:val="22"/>
                <w:szCs w:val="36"/>
              </w:rPr>
              <w:t>、</w:t>
            </w:r>
            <w:r w:rsidR="00FC0C00">
              <w:rPr>
                <w:rFonts w:hint="eastAsia"/>
                <w:bCs/>
                <w:sz w:val="22"/>
                <w:szCs w:val="36"/>
              </w:rPr>
              <w:t>安全员资料；</w:t>
            </w:r>
            <w:r w:rsidR="00FC0C00">
              <w:rPr>
                <w:rFonts w:hint="eastAsia"/>
                <w:bCs/>
                <w:sz w:val="22"/>
                <w:szCs w:val="36"/>
              </w:rPr>
              <w:t>7</w:t>
            </w:r>
            <w:r w:rsidR="00FC0C00">
              <w:rPr>
                <w:rFonts w:hint="eastAsia"/>
                <w:bCs/>
                <w:sz w:val="22"/>
                <w:szCs w:val="36"/>
              </w:rPr>
              <w:t>、</w:t>
            </w:r>
            <w:r w:rsidR="00FC0C00">
              <w:rPr>
                <w:rFonts w:hint="eastAsia"/>
                <w:bCs/>
                <w:sz w:val="22"/>
                <w:szCs w:val="36"/>
              </w:rPr>
              <w:t>近三年安全事故、诉讼、信访情况；</w:t>
            </w:r>
            <w:r w:rsidR="00FC0C00">
              <w:rPr>
                <w:rFonts w:hint="eastAsia"/>
                <w:bCs/>
                <w:sz w:val="22"/>
                <w:szCs w:val="36"/>
              </w:rPr>
              <w:t>8</w:t>
            </w:r>
            <w:r w:rsidR="00FC0C00">
              <w:rPr>
                <w:rFonts w:hint="eastAsia"/>
                <w:bCs/>
                <w:sz w:val="22"/>
                <w:szCs w:val="36"/>
              </w:rPr>
              <w:t>、</w:t>
            </w:r>
            <w:r w:rsidR="003A4F9A">
              <w:rPr>
                <w:rFonts w:hint="eastAsia"/>
                <w:bCs/>
                <w:sz w:val="22"/>
                <w:szCs w:val="36"/>
              </w:rPr>
              <w:t>其他分包商认为有必要提供的材料。</w:t>
            </w:r>
          </w:p>
        </w:tc>
      </w:tr>
      <w:tr w:rsidR="00CC2DFC" w:rsidRPr="00CC2DFC" w14:paraId="6D673265" w14:textId="77777777" w:rsidTr="00FC0C00">
        <w:trPr>
          <w:trHeight w:val="1407"/>
        </w:trPr>
        <w:tc>
          <w:tcPr>
            <w:tcW w:w="1560" w:type="dxa"/>
          </w:tcPr>
          <w:p w14:paraId="3548DC06" w14:textId="77777777" w:rsidR="00B657A4" w:rsidRDefault="00B657A4" w:rsidP="00B657A4">
            <w:pPr>
              <w:spacing w:line="240" w:lineRule="auto"/>
              <w:jc w:val="center"/>
              <w:rPr>
                <w:b/>
                <w:bCs/>
                <w:sz w:val="22"/>
                <w:szCs w:val="36"/>
              </w:rPr>
            </w:pPr>
          </w:p>
          <w:p w14:paraId="16599722" w14:textId="2C32D602" w:rsidR="00CC2DFC" w:rsidRPr="00CC2DFC" w:rsidRDefault="00CC2DFC" w:rsidP="00B657A4">
            <w:pPr>
              <w:spacing w:line="240" w:lineRule="auto"/>
              <w:jc w:val="center"/>
              <w:rPr>
                <w:b/>
                <w:bCs/>
                <w:sz w:val="22"/>
                <w:szCs w:val="36"/>
              </w:rPr>
            </w:pPr>
            <w:r w:rsidRPr="00CC2DFC">
              <w:rPr>
                <w:rFonts w:hint="eastAsia"/>
                <w:b/>
                <w:bCs/>
                <w:sz w:val="22"/>
                <w:szCs w:val="36"/>
              </w:rPr>
              <w:t>机械租赁类</w:t>
            </w:r>
          </w:p>
        </w:tc>
        <w:tc>
          <w:tcPr>
            <w:tcW w:w="8227" w:type="dxa"/>
            <w:gridSpan w:val="3"/>
          </w:tcPr>
          <w:p w14:paraId="06079EE4" w14:textId="3B51EBB6" w:rsidR="00CC2DFC" w:rsidRPr="00CC2DFC" w:rsidRDefault="003A4F9A" w:rsidP="00B657A4">
            <w:pPr>
              <w:spacing w:line="480" w:lineRule="auto"/>
              <w:rPr>
                <w:bCs/>
                <w:sz w:val="22"/>
                <w:szCs w:val="36"/>
              </w:rPr>
            </w:pPr>
            <w:r w:rsidRPr="00CC2DFC">
              <w:rPr>
                <w:rFonts w:hint="eastAsia"/>
                <w:bCs/>
                <w:sz w:val="22"/>
                <w:szCs w:val="36"/>
              </w:rPr>
              <w:t>1</w:t>
            </w:r>
            <w:r w:rsidRPr="00CC2DFC">
              <w:rPr>
                <w:rFonts w:hint="eastAsia"/>
                <w:bCs/>
                <w:sz w:val="22"/>
                <w:szCs w:val="36"/>
              </w:rPr>
              <w:t>、营业执照</w:t>
            </w:r>
            <w:r>
              <w:rPr>
                <w:rFonts w:hint="eastAsia"/>
                <w:bCs/>
                <w:sz w:val="22"/>
                <w:szCs w:val="36"/>
              </w:rPr>
              <w:t>正本及副本</w:t>
            </w:r>
            <w:r w:rsidRPr="00CC2DFC">
              <w:rPr>
                <w:rFonts w:hint="eastAsia"/>
                <w:bCs/>
                <w:sz w:val="22"/>
                <w:szCs w:val="36"/>
              </w:rPr>
              <w:t>（彩色）；</w:t>
            </w:r>
            <w:r w:rsidRPr="00CC2DFC">
              <w:rPr>
                <w:bCs/>
                <w:sz w:val="22"/>
                <w:szCs w:val="36"/>
              </w:rPr>
              <w:t>2</w:t>
            </w:r>
            <w:r w:rsidRPr="00CC2DFC">
              <w:rPr>
                <w:rFonts w:hint="eastAsia"/>
                <w:bCs/>
                <w:sz w:val="22"/>
                <w:szCs w:val="36"/>
              </w:rPr>
              <w:t>、法定代表人身份证（彩色）</w:t>
            </w:r>
            <w:r>
              <w:rPr>
                <w:rFonts w:hint="eastAsia"/>
                <w:bCs/>
                <w:sz w:val="22"/>
                <w:szCs w:val="36"/>
              </w:rPr>
              <w:t>；</w:t>
            </w:r>
            <w:r>
              <w:rPr>
                <w:rFonts w:hint="eastAsia"/>
                <w:bCs/>
                <w:sz w:val="22"/>
                <w:szCs w:val="36"/>
              </w:rPr>
              <w:t xml:space="preserve"> </w:t>
            </w:r>
            <w:r>
              <w:rPr>
                <w:bCs/>
                <w:sz w:val="22"/>
                <w:szCs w:val="36"/>
              </w:rPr>
              <w:t>3</w:t>
            </w:r>
            <w:r>
              <w:rPr>
                <w:rFonts w:hint="eastAsia"/>
                <w:bCs/>
                <w:sz w:val="22"/>
                <w:szCs w:val="36"/>
              </w:rPr>
              <w:t>、开户许可证；</w:t>
            </w:r>
            <w:r>
              <w:rPr>
                <w:bCs/>
                <w:sz w:val="22"/>
                <w:szCs w:val="36"/>
              </w:rPr>
              <w:t>4</w:t>
            </w:r>
            <w:r w:rsidR="00FC0C00">
              <w:rPr>
                <w:rFonts w:hint="eastAsia"/>
                <w:bCs/>
                <w:sz w:val="22"/>
                <w:szCs w:val="36"/>
              </w:rPr>
              <w:t>、</w:t>
            </w:r>
            <w:r w:rsidR="00FC0C00">
              <w:rPr>
                <w:rFonts w:hint="eastAsia"/>
                <w:bCs/>
                <w:sz w:val="22"/>
                <w:szCs w:val="36"/>
              </w:rPr>
              <w:t>近三年安全事故、诉讼、信访情况；</w:t>
            </w:r>
            <w:r w:rsidR="00FC0C00">
              <w:rPr>
                <w:rFonts w:hint="eastAsia"/>
                <w:bCs/>
                <w:sz w:val="22"/>
                <w:szCs w:val="36"/>
              </w:rPr>
              <w:t>5</w:t>
            </w:r>
            <w:r w:rsidR="00FC0C00">
              <w:rPr>
                <w:rFonts w:hint="eastAsia"/>
                <w:bCs/>
                <w:sz w:val="22"/>
                <w:szCs w:val="36"/>
              </w:rPr>
              <w:t>、</w:t>
            </w:r>
            <w:r>
              <w:rPr>
                <w:rFonts w:hint="eastAsia"/>
                <w:bCs/>
                <w:sz w:val="22"/>
                <w:szCs w:val="36"/>
              </w:rPr>
              <w:t>其他分包商认为有必要提供的材料。</w:t>
            </w:r>
          </w:p>
        </w:tc>
      </w:tr>
      <w:tr w:rsidR="00CC2DFC" w:rsidRPr="00CC2DFC" w14:paraId="71262F9F" w14:textId="77777777" w:rsidTr="00FC0C00">
        <w:trPr>
          <w:trHeight w:val="1272"/>
        </w:trPr>
        <w:tc>
          <w:tcPr>
            <w:tcW w:w="1560" w:type="dxa"/>
          </w:tcPr>
          <w:p w14:paraId="3EA2E830" w14:textId="77777777" w:rsidR="00B657A4" w:rsidRDefault="00B657A4" w:rsidP="00B657A4">
            <w:pPr>
              <w:spacing w:line="240" w:lineRule="auto"/>
              <w:jc w:val="center"/>
              <w:rPr>
                <w:b/>
                <w:bCs/>
                <w:sz w:val="22"/>
                <w:szCs w:val="36"/>
              </w:rPr>
            </w:pPr>
          </w:p>
          <w:p w14:paraId="73CD5802" w14:textId="77777777" w:rsidR="00B657A4" w:rsidRDefault="00B657A4" w:rsidP="00B657A4">
            <w:pPr>
              <w:spacing w:line="240" w:lineRule="auto"/>
              <w:jc w:val="center"/>
              <w:rPr>
                <w:b/>
                <w:bCs/>
                <w:sz w:val="22"/>
                <w:szCs w:val="36"/>
              </w:rPr>
            </w:pPr>
          </w:p>
          <w:p w14:paraId="2390D247" w14:textId="0AB24352" w:rsidR="00CC2DFC" w:rsidRPr="00CC2DFC" w:rsidRDefault="00CC2DFC" w:rsidP="00B657A4">
            <w:pPr>
              <w:spacing w:line="240" w:lineRule="auto"/>
              <w:jc w:val="center"/>
              <w:rPr>
                <w:b/>
                <w:bCs/>
                <w:sz w:val="22"/>
                <w:szCs w:val="36"/>
              </w:rPr>
            </w:pPr>
            <w:r w:rsidRPr="00CC2DFC">
              <w:rPr>
                <w:rFonts w:hint="eastAsia"/>
                <w:b/>
                <w:bCs/>
                <w:sz w:val="22"/>
                <w:szCs w:val="36"/>
              </w:rPr>
              <w:t>专业分包类</w:t>
            </w:r>
          </w:p>
        </w:tc>
        <w:tc>
          <w:tcPr>
            <w:tcW w:w="8227" w:type="dxa"/>
            <w:gridSpan w:val="3"/>
          </w:tcPr>
          <w:p w14:paraId="05DFAE16" w14:textId="6CE87705" w:rsidR="00CC2DFC" w:rsidRPr="00CC2DFC" w:rsidRDefault="003A4F9A" w:rsidP="00B657A4">
            <w:pPr>
              <w:spacing w:line="480" w:lineRule="auto"/>
              <w:rPr>
                <w:bCs/>
                <w:sz w:val="22"/>
                <w:szCs w:val="36"/>
              </w:rPr>
            </w:pPr>
            <w:r w:rsidRPr="00CC2DFC">
              <w:rPr>
                <w:rFonts w:hint="eastAsia"/>
                <w:bCs/>
                <w:sz w:val="22"/>
                <w:szCs w:val="36"/>
              </w:rPr>
              <w:t>1</w:t>
            </w:r>
            <w:r w:rsidRPr="00CC2DFC">
              <w:rPr>
                <w:rFonts w:hint="eastAsia"/>
                <w:bCs/>
                <w:sz w:val="22"/>
                <w:szCs w:val="36"/>
              </w:rPr>
              <w:t>、营业执照</w:t>
            </w:r>
            <w:r>
              <w:rPr>
                <w:rFonts w:hint="eastAsia"/>
                <w:bCs/>
                <w:sz w:val="22"/>
                <w:szCs w:val="36"/>
              </w:rPr>
              <w:t>正本及副本</w:t>
            </w:r>
            <w:r w:rsidRPr="00CC2DFC">
              <w:rPr>
                <w:rFonts w:hint="eastAsia"/>
                <w:bCs/>
                <w:sz w:val="22"/>
                <w:szCs w:val="36"/>
              </w:rPr>
              <w:t>（彩色）；</w:t>
            </w:r>
            <w:r w:rsidRPr="00CC2DFC">
              <w:rPr>
                <w:bCs/>
                <w:sz w:val="22"/>
                <w:szCs w:val="36"/>
              </w:rPr>
              <w:t>2</w:t>
            </w:r>
            <w:r w:rsidRPr="00CC2DFC">
              <w:rPr>
                <w:rFonts w:hint="eastAsia"/>
                <w:bCs/>
                <w:sz w:val="22"/>
                <w:szCs w:val="36"/>
              </w:rPr>
              <w:t>、法定代表人身份证（彩色）</w:t>
            </w:r>
            <w:r>
              <w:rPr>
                <w:rFonts w:hint="eastAsia"/>
                <w:bCs/>
                <w:sz w:val="22"/>
                <w:szCs w:val="36"/>
              </w:rPr>
              <w:t>；</w:t>
            </w:r>
            <w:r>
              <w:rPr>
                <w:rFonts w:hint="eastAsia"/>
                <w:bCs/>
                <w:sz w:val="22"/>
                <w:szCs w:val="36"/>
              </w:rPr>
              <w:t>3</w:t>
            </w:r>
            <w:r>
              <w:rPr>
                <w:rFonts w:hint="eastAsia"/>
                <w:bCs/>
                <w:sz w:val="22"/>
                <w:szCs w:val="36"/>
              </w:rPr>
              <w:t>、专业分包资质；</w:t>
            </w:r>
            <w:r>
              <w:rPr>
                <w:bCs/>
                <w:sz w:val="22"/>
                <w:szCs w:val="36"/>
              </w:rPr>
              <w:t>4</w:t>
            </w:r>
            <w:r>
              <w:rPr>
                <w:rFonts w:hint="eastAsia"/>
                <w:bCs/>
                <w:sz w:val="22"/>
                <w:szCs w:val="36"/>
              </w:rPr>
              <w:t>、安全生产许可证；</w:t>
            </w:r>
            <w:r>
              <w:rPr>
                <w:rFonts w:hint="eastAsia"/>
                <w:bCs/>
                <w:sz w:val="22"/>
                <w:szCs w:val="36"/>
              </w:rPr>
              <w:t>5</w:t>
            </w:r>
            <w:r>
              <w:rPr>
                <w:rFonts w:hint="eastAsia"/>
                <w:bCs/>
                <w:sz w:val="22"/>
                <w:szCs w:val="36"/>
              </w:rPr>
              <w:t>、开户许可证；</w:t>
            </w:r>
            <w:r>
              <w:rPr>
                <w:rFonts w:hint="eastAsia"/>
                <w:bCs/>
                <w:sz w:val="22"/>
                <w:szCs w:val="36"/>
              </w:rPr>
              <w:t>6</w:t>
            </w:r>
            <w:r>
              <w:rPr>
                <w:rFonts w:hint="eastAsia"/>
                <w:bCs/>
                <w:sz w:val="22"/>
                <w:szCs w:val="36"/>
              </w:rPr>
              <w:t>、</w:t>
            </w:r>
            <w:r w:rsidR="00FC0C00">
              <w:rPr>
                <w:rFonts w:hint="eastAsia"/>
                <w:bCs/>
                <w:sz w:val="22"/>
                <w:szCs w:val="36"/>
              </w:rPr>
              <w:t>专业分包管理人员资料；</w:t>
            </w:r>
            <w:r w:rsidR="00FC0C00">
              <w:rPr>
                <w:rFonts w:hint="eastAsia"/>
                <w:bCs/>
                <w:sz w:val="22"/>
                <w:szCs w:val="36"/>
              </w:rPr>
              <w:t>7</w:t>
            </w:r>
            <w:r w:rsidR="00FC0C00">
              <w:rPr>
                <w:rFonts w:hint="eastAsia"/>
                <w:bCs/>
                <w:sz w:val="22"/>
                <w:szCs w:val="36"/>
              </w:rPr>
              <w:t>、安全员资料；</w:t>
            </w:r>
            <w:r w:rsidR="00FC0C00">
              <w:rPr>
                <w:rFonts w:hint="eastAsia"/>
                <w:bCs/>
                <w:sz w:val="22"/>
                <w:szCs w:val="36"/>
              </w:rPr>
              <w:t>8</w:t>
            </w:r>
            <w:r w:rsidR="00FC0C00">
              <w:rPr>
                <w:rFonts w:hint="eastAsia"/>
                <w:bCs/>
                <w:sz w:val="22"/>
                <w:szCs w:val="36"/>
              </w:rPr>
              <w:t>、近三年安全事故、诉讼、信访情况；</w:t>
            </w:r>
            <w:r w:rsidR="00FC0C00">
              <w:rPr>
                <w:rFonts w:hint="eastAsia"/>
                <w:bCs/>
                <w:sz w:val="22"/>
                <w:szCs w:val="36"/>
              </w:rPr>
              <w:t>9</w:t>
            </w:r>
            <w:r w:rsidR="00FC0C00">
              <w:rPr>
                <w:rFonts w:hint="eastAsia"/>
                <w:bCs/>
                <w:sz w:val="22"/>
                <w:szCs w:val="36"/>
              </w:rPr>
              <w:t>、</w:t>
            </w:r>
            <w:r>
              <w:rPr>
                <w:rFonts w:hint="eastAsia"/>
                <w:bCs/>
                <w:sz w:val="22"/>
                <w:szCs w:val="36"/>
              </w:rPr>
              <w:t>其他分包商认为有必要提供的材料。</w:t>
            </w:r>
          </w:p>
        </w:tc>
      </w:tr>
      <w:tr w:rsidR="00CC2DFC" w:rsidRPr="00CC2DFC" w14:paraId="31F05A4D" w14:textId="77777777" w:rsidTr="00FC0C00">
        <w:trPr>
          <w:trHeight w:val="1262"/>
        </w:trPr>
        <w:tc>
          <w:tcPr>
            <w:tcW w:w="1560" w:type="dxa"/>
          </w:tcPr>
          <w:p w14:paraId="2A03A5D7" w14:textId="77777777" w:rsidR="00B657A4" w:rsidRDefault="00B657A4" w:rsidP="001F2B14">
            <w:pPr>
              <w:jc w:val="center"/>
              <w:rPr>
                <w:b/>
                <w:bCs/>
                <w:sz w:val="22"/>
                <w:szCs w:val="36"/>
              </w:rPr>
            </w:pPr>
          </w:p>
          <w:p w14:paraId="31C0B40A" w14:textId="3E785939" w:rsidR="00CC2DFC" w:rsidRPr="00CC2DFC" w:rsidRDefault="00CC2DFC" w:rsidP="001F2B14">
            <w:pPr>
              <w:jc w:val="center"/>
              <w:rPr>
                <w:b/>
                <w:bCs/>
                <w:sz w:val="22"/>
                <w:szCs w:val="36"/>
              </w:rPr>
            </w:pPr>
            <w:r w:rsidRPr="00CC2DFC">
              <w:rPr>
                <w:rFonts w:hint="eastAsia"/>
                <w:b/>
                <w:bCs/>
                <w:sz w:val="22"/>
                <w:szCs w:val="36"/>
              </w:rPr>
              <w:t>材料供应类</w:t>
            </w:r>
          </w:p>
        </w:tc>
        <w:tc>
          <w:tcPr>
            <w:tcW w:w="8227" w:type="dxa"/>
            <w:gridSpan w:val="3"/>
          </w:tcPr>
          <w:p w14:paraId="48C7BED2" w14:textId="08EB42C5" w:rsidR="00CC2DFC" w:rsidRPr="00CC2DFC" w:rsidRDefault="003A4F9A" w:rsidP="00B657A4">
            <w:pPr>
              <w:spacing w:line="480" w:lineRule="auto"/>
              <w:rPr>
                <w:bCs/>
                <w:sz w:val="22"/>
                <w:szCs w:val="36"/>
              </w:rPr>
            </w:pPr>
            <w:r w:rsidRPr="00CC2DFC">
              <w:rPr>
                <w:rFonts w:hint="eastAsia"/>
                <w:bCs/>
                <w:sz w:val="22"/>
                <w:szCs w:val="36"/>
              </w:rPr>
              <w:t>1</w:t>
            </w:r>
            <w:r w:rsidRPr="00CC2DFC">
              <w:rPr>
                <w:rFonts w:hint="eastAsia"/>
                <w:bCs/>
                <w:sz w:val="22"/>
                <w:szCs w:val="36"/>
              </w:rPr>
              <w:t>、营业执照</w:t>
            </w:r>
            <w:r>
              <w:rPr>
                <w:rFonts w:hint="eastAsia"/>
                <w:bCs/>
                <w:sz w:val="22"/>
                <w:szCs w:val="36"/>
              </w:rPr>
              <w:t>正本及副本</w:t>
            </w:r>
            <w:r w:rsidRPr="00CC2DFC">
              <w:rPr>
                <w:rFonts w:hint="eastAsia"/>
                <w:bCs/>
                <w:sz w:val="22"/>
                <w:szCs w:val="36"/>
              </w:rPr>
              <w:t>（彩色）；</w:t>
            </w:r>
            <w:r w:rsidRPr="00CC2DFC">
              <w:rPr>
                <w:bCs/>
                <w:sz w:val="22"/>
                <w:szCs w:val="36"/>
              </w:rPr>
              <w:t>2</w:t>
            </w:r>
            <w:r w:rsidRPr="00CC2DFC">
              <w:rPr>
                <w:rFonts w:hint="eastAsia"/>
                <w:bCs/>
                <w:sz w:val="22"/>
                <w:szCs w:val="36"/>
              </w:rPr>
              <w:t>、法定代表人身份证（彩色）</w:t>
            </w:r>
            <w:r>
              <w:rPr>
                <w:rFonts w:hint="eastAsia"/>
                <w:bCs/>
                <w:sz w:val="22"/>
                <w:szCs w:val="36"/>
              </w:rPr>
              <w:t>；</w:t>
            </w:r>
            <w:r>
              <w:rPr>
                <w:rFonts w:hint="eastAsia"/>
                <w:bCs/>
                <w:sz w:val="22"/>
                <w:szCs w:val="36"/>
              </w:rPr>
              <w:t xml:space="preserve"> </w:t>
            </w:r>
            <w:r>
              <w:rPr>
                <w:bCs/>
                <w:sz w:val="22"/>
                <w:szCs w:val="36"/>
              </w:rPr>
              <w:t>3</w:t>
            </w:r>
            <w:r>
              <w:rPr>
                <w:rFonts w:hint="eastAsia"/>
                <w:bCs/>
                <w:sz w:val="22"/>
                <w:szCs w:val="36"/>
              </w:rPr>
              <w:t>、开户许可证；</w:t>
            </w:r>
            <w:r>
              <w:rPr>
                <w:bCs/>
                <w:sz w:val="22"/>
                <w:szCs w:val="36"/>
              </w:rPr>
              <w:t>4</w:t>
            </w:r>
            <w:r w:rsidR="00FC0C00">
              <w:rPr>
                <w:rFonts w:hint="eastAsia"/>
                <w:bCs/>
                <w:sz w:val="22"/>
                <w:szCs w:val="36"/>
              </w:rPr>
              <w:t>、</w:t>
            </w:r>
            <w:r w:rsidR="00FC0C00">
              <w:rPr>
                <w:rFonts w:hint="eastAsia"/>
                <w:bCs/>
                <w:sz w:val="22"/>
                <w:szCs w:val="36"/>
              </w:rPr>
              <w:t>近三年安全事故、诉讼、信访情况；</w:t>
            </w:r>
            <w:r w:rsidR="00FC0C00">
              <w:rPr>
                <w:rFonts w:hint="eastAsia"/>
                <w:bCs/>
                <w:sz w:val="22"/>
                <w:szCs w:val="36"/>
              </w:rPr>
              <w:t>5</w:t>
            </w:r>
            <w:r w:rsidR="00FC0C00">
              <w:rPr>
                <w:rFonts w:hint="eastAsia"/>
                <w:bCs/>
                <w:sz w:val="22"/>
                <w:szCs w:val="36"/>
              </w:rPr>
              <w:t>、</w:t>
            </w:r>
            <w:r>
              <w:rPr>
                <w:rFonts w:hint="eastAsia"/>
                <w:bCs/>
                <w:sz w:val="22"/>
                <w:szCs w:val="36"/>
              </w:rPr>
              <w:t>其他分包商认为有必要提供的材料。</w:t>
            </w:r>
          </w:p>
        </w:tc>
      </w:tr>
      <w:tr w:rsidR="00CC2DFC" w:rsidRPr="00CC2DFC" w14:paraId="675BA7DE" w14:textId="77777777" w:rsidTr="00FC0C00">
        <w:trPr>
          <w:trHeight w:val="1124"/>
        </w:trPr>
        <w:tc>
          <w:tcPr>
            <w:tcW w:w="1560" w:type="dxa"/>
          </w:tcPr>
          <w:p w14:paraId="2BB99EEF" w14:textId="77777777" w:rsidR="00B657A4" w:rsidRDefault="00B657A4" w:rsidP="00B657A4">
            <w:pPr>
              <w:spacing w:line="240" w:lineRule="auto"/>
              <w:jc w:val="center"/>
              <w:rPr>
                <w:b/>
                <w:bCs/>
                <w:sz w:val="22"/>
                <w:szCs w:val="36"/>
              </w:rPr>
            </w:pPr>
          </w:p>
          <w:p w14:paraId="571744EB" w14:textId="042F7574" w:rsidR="00CC2DFC" w:rsidRPr="00CC2DFC" w:rsidRDefault="00CC2DFC" w:rsidP="00B657A4">
            <w:pPr>
              <w:spacing w:line="240" w:lineRule="auto"/>
              <w:jc w:val="center"/>
              <w:rPr>
                <w:b/>
                <w:bCs/>
                <w:sz w:val="22"/>
                <w:szCs w:val="36"/>
              </w:rPr>
            </w:pPr>
            <w:r w:rsidRPr="00CC2DFC">
              <w:rPr>
                <w:rFonts w:hint="eastAsia"/>
                <w:b/>
                <w:bCs/>
                <w:sz w:val="22"/>
                <w:szCs w:val="36"/>
              </w:rPr>
              <w:t>服务类</w:t>
            </w:r>
          </w:p>
        </w:tc>
        <w:tc>
          <w:tcPr>
            <w:tcW w:w="8227" w:type="dxa"/>
            <w:gridSpan w:val="3"/>
          </w:tcPr>
          <w:p w14:paraId="32BBBD58" w14:textId="35E80D23" w:rsidR="00CC2DFC" w:rsidRPr="00CC2DFC" w:rsidRDefault="003A4F9A" w:rsidP="00B657A4">
            <w:pPr>
              <w:spacing w:line="480" w:lineRule="auto"/>
              <w:rPr>
                <w:bCs/>
                <w:sz w:val="22"/>
                <w:szCs w:val="36"/>
              </w:rPr>
            </w:pPr>
            <w:r w:rsidRPr="00CC2DFC">
              <w:rPr>
                <w:rFonts w:hint="eastAsia"/>
                <w:bCs/>
                <w:sz w:val="22"/>
                <w:szCs w:val="36"/>
              </w:rPr>
              <w:t>1</w:t>
            </w:r>
            <w:r w:rsidRPr="00CC2DFC">
              <w:rPr>
                <w:rFonts w:hint="eastAsia"/>
                <w:bCs/>
                <w:sz w:val="22"/>
                <w:szCs w:val="36"/>
              </w:rPr>
              <w:t>、营业执照</w:t>
            </w:r>
            <w:r>
              <w:rPr>
                <w:rFonts w:hint="eastAsia"/>
                <w:bCs/>
                <w:sz w:val="22"/>
                <w:szCs w:val="36"/>
              </w:rPr>
              <w:t>正本及副本</w:t>
            </w:r>
            <w:r w:rsidRPr="00CC2DFC">
              <w:rPr>
                <w:rFonts w:hint="eastAsia"/>
                <w:bCs/>
                <w:sz w:val="22"/>
                <w:szCs w:val="36"/>
              </w:rPr>
              <w:t>（彩色）；</w:t>
            </w:r>
            <w:r w:rsidRPr="00CC2DFC">
              <w:rPr>
                <w:bCs/>
                <w:sz w:val="22"/>
                <w:szCs w:val="36"/>
              </w:rPr>
              <w:t>2</w:t>
            </w:r>
            <w:r w:rsidRPr="00CC2DFC">
              <w:rPr>
                <w:rFonts w:hint="eastAsia"/>
                <w:bCs/>
                <w:sz w:val="22"/>
                <w:szCs w:val="36"/>
              </w:rPr>
              <w:t>、法定代表人身份证（彩色）</w:t>
            </w:r>
            <w:r>
              <w:rPr>
                <w:rFonts w:hint="eastAsia"/>
                <w:bCs/>
                <w:sz w:val="22"/>
                <w:szCs w:val="36"/>
              </w:rPr>
              <w:t>；</w:t>
            </w:r>
            <w:r>
              <w:rPr>
                <w:rFonts w:hint="eastAsia"/>
                <w:bCs/>
                <w:sz w:val="22"/>
                <w:szCs w:val="36"/>
              </w:rPr>
              <w:t xml:space="preserve"> </w:t>
            </w:r>
            <w:r>
              <w:rPr>
                <w:bCs/>
                <w:sz w:val="22"/>
                <w:szCs w:val="36"/>
              </w:rPr>
              <w:t>3</w:t>
            </w:r>
            <w:r>
              <w:rPr>
                <w:rFonts w:hint="eastAsia"/>
                <w:bCs/>
                <w:sz w:val="22"/>
                <w:szCs w:val="36"/>
              </w:rPr>
              <w:t>、开户许可证；</w:t>
            </w:r>
            <w:r>
              <w:rPr>
                <w:bCs/>
                <w:sz w:val="22"/>
                <w:szCs w:val="36"/>
              </w:rPr>
              <w:t>4</w:t>
            </w:r>
            <w:r w:rsidR="00FC0C00">
              <w:rPr>
                <w:rFonts w:hint="eastAsia"/>
                <w:bCs/>
                <w:sz w:val="22"/>
                <w:szCs w:val="36"/>
              </w:rPr>
              <w:t>、</w:t>
            </w:r>
            <w:r w:rsidR="00FC0C00">
              <w:rPr>
                <w:rFonts w:hint="eastAsia"/>
                <w:bCs/>
                <w:sz w:val="22"/>
                <w:szCs w:val="36"/>
              </w:rPr>
              <w:t>近三年安全事故、诉讼、信访情况；</w:t>
            </w:r>
            <w:r w:rsidR="00FC0C00">
              <w:rPr>
                <w:rFonts w:hint="eastAsia"/>
                <w:bCs/>
                <w:sz w:val="22"/>
                <w:szCs w:val="36"/>
              </w:rPr>
              <w:t>5</w:t>
            </w:r>
            <w:r w:rsidR="00FC0C00">
              <w:rPr>
                <w:rFonts w:hint="eastAsia"/>
                <w:bCs/>
                <w:sz w:val="22"/>
                <w:szCs w:val="36"/>
              </w:rPr>
              <w:t>、</w:t>
            </w:r>
            <w:r>
              <w:rPr>
                <w:rFonts w:hint="eastAsia"/>
                <w:bCs/>
                <w:sz w:val="22"/>
                <w:szCs w:val="36"/>
              </w:rPr>
              <w:t>其他分包商认为有必要提供的材料。</w:t>
            </w:r>
          </w:p>
        </w:tc>
      </w:tr>
      <w:tr w:rsidR="00B657A4" w:rsidRPr="00CC2DFC" w14:paraId="04864FC5" w14:textId="77777777" w:rsidTr="00FC0C00">
        <w:trPr>
          <w:trHeight w:val="1124"/>
        </w:trPr>
        <w:tc>
          <w:tcPr>
            <w:tcW w:w="1560" w:type="dxa"/>
          </w:tcPr>
          <w:p w14:paraId="73DACE8C" w14:textId="77777777" w:rsidR="00B657A4" w:rsidRDefault="00B657A4" w:rsidP="00B657A4">
            <w:pPr>
              <w:spacing w:line="240" w:lineRule="auto"/>
              <w:jc w:val="center"/>
              <w:rPr>
                <w:b/>
                <w:bCs/>
                <w:sz w:val="22"/>
                <w:szCs w:val="36"/>
              </w:rPr>
            </w:pPr>
          </w:p>
          <w:p w14:paraId="28C96332" w14:textId="68FE038B" w:rsidR="00B657A4" w:rsidRDefault="00B657A4" w:rsidP="00B657A4">
            <w:pPr>
              <w:spacing w:line="240" w:lineRule="auto"/>
              <w:jc w:val="center"/>
              <w:rPr>
                <w:b/>
                <w:bCs/>
                <w:sz w:val="22"/>
                <w:szCs w:val="36"/>
              </w:rPr>
            </w:pPr>
            <w:r>
              <w:rPr>
                <w:rFonts w:hint="eastAsia"/>
                <w:b/>
                <w:bCs/>
                <w:sz w:val="22"/>
                <w:szCs w:val="36"/>
              </w:rPr>
              <w:t>其他类</w:t>
            </w:r>
          </w:p>
        </w:tc>
        <w:tc>
          <w:tcPr>
            <w:tcW w:w="8227" w:type="dxa"/>
            <w:gridSpan w:val="3"/>
          </w:tcPr>
          <w:p w14:paraId="50EF39B9" w14:textId="7DF9843F" w:rsidR="00B657A4" w:rsidRPr="00CC2DFC" w:rsidRDefault="00B657A4" w:rsidP="00B657A4">
            <w:pPr>
              <w:spacing w:line="480" w:lineRule="auto"/>
              <w:rPr>
                <w:bCs/>
                <w:sz w:val="22"/>
                <w:szCs w:val="36"/>
              </w:rPr>
            </w:pPr>
            <w:r w:rsidRPr="00CC2DFC">
              <w:rPr>
                <w:rFonts w:hint="eastAsia"/>
                <w:bCs/>
                <w:sz w:val="22"/>
                <w:szCs w:val="36"/>
              </w:rPr>
              <w:t>1</w:t>
            </w:r>
            <w:r w:rsidRPr="00CC2DFC">
              <w:rPr>
                <w:rFonts w:hint="eastAsia"/>
                <w:bCs/>
                <w:sz w:val="22"/>
                <w:szCs w:val="36"/>
              </w:rPr>
              <w:t>、营业执照</w:t>
            </w:r>
            <w:r>
              <w:rPr>
                <w:rFonts w:hint="eastAsia"/>
                <w:bCs/>
                <w:sz w:val="22"/>
                <w:szCs w:val="36"/>
              </w:rPr>
              <w:t>正本及副本</w:t>
            </w:r>
            <w:r w:rsidRPr="00CC2DFC">
              <w:rPr>
                <w:rFonts w:hint="eastAsia"/>
                <w:bCs/>
                <w:sz w:val="22"/>
                <w:szCs w:val="36"/>
              </w:rPr>
              <w:t>（彩色）；</w:t>
            </w:r>
            <w:r w:rsidRPr="00CC2DFC">
              <w:rPr>
                <w:bCs/>
                <w:sz w:val="22"/>
                <w:szCs w:val="36"/>
              </w:rPr>
              <w:t>2</w:t>
            </w:r>
            <w:r w:rsidRPr="00CC2DFC">
              <w:rPr>
                <w:rFonts w:hint="eastAsia"/>
                <w:bCs/>
                <w:sz w:val="22"/>
                <w:szCs w:val="36"/>
              </w:rPr>
              <w:t>、法定代表人身份证（彩色）</w:t>
            </w:r>
            <w:r>
              <w:rPr>
                <w:rFonts w:hint="eastAsia"/>
                <w:bCs/>
                <w:sz w:val="22"/>
                <w:szCs w:val="36"/>
              </w:rPr>
              <w:t>；</w:t>
            </w:r>
            <w:r>
              <w:rPr>
                <w:rFonts w:hint="eastAsia"/>
                <w:bCs/>
                <w:sz w:val="22"/>
                <w:szCs w:val="36"/>
              </w:rPr>
              <w:t xml:space="preserve"> </w:t>
            </w:r>
            <w:r>
              <w:rPr>
                <w:bCs/>
                <w:sz w:val="22"/>
                <w:szCs w:val="36"/>
              </w:rPr>
              <w:t>3</w:t>
            </w:r>
            <w:r>
              <w:rPr>
                <w:rFonts w:hint="eastAsia"/>
                <w:bCs/>
                <w:sz w:val="22"/>
                <w:szCs w:val="36"/>
              </w:rPr>
              <w:t>、开户许可证；</w:t>
            </w:r>
            <w:r>
              <w:rPr>
                <w:bCs/>
                <w:sz w:val="22"/>
                <w:szCs w:val="36"/>
              </w:rPr>
              <w:t>4</w:t>
            </w:r>
            <w:r w:rsidR="009E3047">
              <w:rPr>
                <w:rFonts w:hint="eastAsia"/>
                <w:bCs/>
                <w:sz w:val="22"/>
                <w:szCs w:val="36"/>
              </w:rPr>
              <w:t>、</w:t>
            </w:r>
            <w:r w:rsidR="009E3047">
              <w:rPr>
                <w:rFonts w:hint="eastAsia"/>
                <w:bCs/>
                <w:sz w:val="22"/>
                <w:szCs w:val="36"/>
              </w:rPr>
              <w:t>近三年安全事故、诉讼、信访情况；</w:t>
            </w:r>
            <w:r w:rsidR="009E3047">
              <w:rPr>
                <w:rFonts w:hint="eastAsia"/>
                <w:bCs/>
                <w:sz w:val="22"/>
                <w:szCs w:val="36"/>
              </w:rPr>
              <w:t>5</w:t>
            </w:r>
            <w:r w:rsidR="009E3047">
              <w:rPr>
                <w:rFonts w:hint="eastAsia"/>
                <w:bCs/>
                <w:sz w:val="22"/>
                <w:szCs w:val="36"/>
              </w:rPr>
              <w:t>、</w:t>
            </w:r>
            <w:r>
              <w:rPr>
                <w:rFonts w:hint="eastAsia"/>
                <w:bCs/>
                <w:sz w:val="22"/>
                <w:szCs w:val="36"/>
              </w:rPr>
              <w:t>其他分包商认为有必要提供的材料。</w:t>
            </w:r>
          </w:p>
        </w:tc>
      </w:tr>
      <w:tr w:rsidR="008C4275" w:rsidRPr="00CC2DFC" w14:paraId="4EAB0D28" w14:textId="77777777" w:rsidTr="00FC0C00">
        <w:trPr>
          <w:trHeight w:val="1701"/>
        </w:trPr>
        <w:tc>
          <w:tcPr>
            <w:tcW w:w="1560" w:type="dxa"/>
          </w:tcPr>
          <w:p w14:paraId="3686585C" w14:textId="77777777" w:rsidR="007A501B" w:rsidRDefault="008C4275" w:rsidP="00B657A4">
            <w:pPr>
              <w:spacing w:line="480" w:lineRule="auto"/>
              <w:jc w:val="center"/>
              <w:rPr>
                <w:b/>
                <w:bCs/>
                <w:sz w:val="22"/>
                <w:szCs w:val="36"/>
              </w:rPr>
            </w:pPr>
            <w:r w:rsidRPr="00F27EBB">
              <w:rPr>
                <w:rFonts w:hint="eastAsia"/>
                <w:b/>
                <w:bCs/>
                <w:sz w:val="22"/>
                <w:szCs w:val="36"/>
              </w:rPr>
              <w:t>工程部</w:t>
            </w:r>
          </w:p>
          <w:p w14:paraId="7284BE0E" w14:textId="65E5A8B7" w:rsidR="008C4275" w:rsidRPr="00F27EBB" w:rsidRDefault="008C4275" w:rsidP="00B657A4">
            <w:pPr>
              <w:spacing w:line="480" w:lineRule="auto"/>
              <w:jc w:val="center"/>
              <w:rPr>
                <w:b/>
                <w:bCs/>
                <w:sz w:val="22"/>
                <w:szCs w:val="36"/>
              </w:rPr>
            </w:pPr>
            <w:r w:rsidRPr="00F27EBB">
              <w:rPr>
                <w:rFonts w:hint="eastAsia"/>
                <w:b/>
                <w:bCs/>
                <w:sz w:val="22"/>
                <w:szCs w:val="36"/>
              </w:rPr>
              <w:t>审核意见</w:t>
            </w:r>
          </w:p>
        </w:tc>
        <w:tc>
          <w:tcPr>
            <w:tcW w:w="8227" w:type="dxa"/>
            <w:gridSpan w:val="3"/>
          </w:tcPr>
          <w:p w14:paraId="2B25DDF5" w14:textId="77777777" w:rsidR="008C4275" w:rsidRPr="00CC2DFC" w:rsidRDefault="008C4275" w:rsidP="005B1675">
            <w:pPr>
              <w:spacing w:line="240" w:lineRule="auto"/>
              <w:rPr>
                <w:bCs/>
                <w:sz w:val="22"/>
                <w:szCs w:val="36"/>
              </w:rPr>
            </w:pPr>
          </w:p>
        </w:tc>
      </w:tr>
      <w:tr w:rsidR="008C4275" w:rsidRPr="00CC2DFC" w14:paraId="5E8AD51E" w14:textId="77777777" w:rsidTr="00FC0C00">
        <w:trPr>
          <w:trHeight w:val="1701"/>
        </w:trPr>
        <w:tc>
          <w:tcPr>
            <w:tcW w:w="1560" w:type="dxa"/>
          </w:tcPr>
          <w:p w14:paraId="0F24029C" w14:textId="77777777" w:rsidR="007A501B" w:rsidRDefault="008C4275" w:rsidP="00B657A4">
            <w:pPr>
              <w:spacing w:line="480" w:lineRule="auto"/>
              <w:jc w:val="center"/>
              <w:rPr>
                <w:b/>
                <w:bCs/>
                <w:sz w:val="22"/>
                <w:szCs w:val="36"/>
              </w:rPr>
            </w:pPr>
            <w:r w:rsidRPr="00F27EBB">
              <w:rPr>
                <w:rFonts w:hint="eastAsia"/>
                <w:b/>
                <w:bCs/>
                <w:sz w:val="22"/>
                <w:szCs w:val="36"/>
              </w:rPr>
              <w:t>经营部</w:t>
            </w:r>
          </w:p>
          <w:p w14:paraId="0E1C666C" w14:textId="5AF8A021" w:rsidR="008C4275" w:rsidRPr="00F27EBB" w:rsidRDefault="008C4275" w:rsidP="00B657A4">
            <w:pPr>
              <w:spacing w:line="480" w:lineRule="auto"/>
              <w:jc w:val="center"/>
              <w:rPr>
                <w:b/>
                <w:bCs/>
                <w:sz w:val="22"/>
                <w:szCs w:val="36"/>
              </w:rPr>
            </w:pPr>
            <w:r w:rsidRPr="00F27EBB">
              <w:rPr>
                <w:rFonts w:hint="eastAsia"/>
                <w:b/>
                <w:bCs/>
                <w:sz w:val="22"/>
                <w:szCs w:val="36"/>
              </w:rPr>
              <w:t>审核意见</w:t>
            </w:r>
          </w:p>
        </w:tc>
        <w:tc>
          <w:tcPr>
            <w:tcW w:w="8227" w:type="dxa"/>
            <w:gridSpan w:val="3"/>
          </w:tcPr>
          <w:p w14:paraId="714AD2ED" w14:textId="77777777" w:rsidR="008C4275" w:rsidRPr="00CC2DFC" w:rsidRDefault="008C4275" w:rsidP="005B1675">
            <w:pPr>
              <w:spacing w:line="240" w:lineRule="auto"/>
              <w:rPr>
                <w:bCs/>
                <w:sz w:val="22"/>
                <w:szCs w:val="36"/>
              </w:rPr>
            </w:pPr>
          </w:p>
        </w:tc>
      </w:tr>
      <w:tr w:rsidR="008C4275" w:rsidRPr="00CC2DFC" w14:paraId="39349FE8" w14:textId="77777777" w:rsidTr="00FC0C00">
        <w:trPr>
          <w:trHeight w:val="1701"/>
        </w:trPr>
        <w:tc>
          <w:tcPr>
            <w:tcW w:w="1560" w:type="dxa"/>
          </w:tcPr>
          <w:p w14:paraId="48EDF917" w14:textId="77777777" w:rsidR="007A501B" w:rsidRDefault="008C4275" w:rsidP="00B657A4">
            <w:pPr>
              <w:spacing w:line="480" w:lineRule="auto"/>
              <w:jc w:val="center"/>
              <w:rPr>
                <w:b/>
                <w:bCs/>
                <w:sz w:val="22"/>
                <w:szCs w:val="36"/>
              </w:rPr>
            </w:pPr>
            <w:r w:rsidRPr="00F27EBB">
              <w:rPr>
                <w:rFonts w:hint="eastAsia"/>
                <w:b/>
                <w:bCs/>
                <w:sz w:val="22"/>
                <w:szCs w:val="36"/>
              </w:rPr>
              <w:t>监察室</w:t>
            </w:r>
          </w:p>
          <w:p w14:paraId="5666F1D1" w14:textId="7384CE5F" w:rsidR="008C4275" w:rsidRPr="00F27EBB" w:rsidRDefault="008C4275" w:rsidP="00B657A4">
            <w:pPr>
              <w:spacing w:line="480" w:lineRule="auto"/>
              <w:jc w:val="center"/>
              <w:rPr>
                <w:b/>
                <w:bCs/>
                <w:sz w:val="22"/>
                <w:szCs w:val="36"/>
              </w:rPr>
            </w:pPr>
            <w:r w:rsidRPr="00F27EBB">
              <w:rPr>
                <w:rFonts w:hint="eastAsia"/>
                <w:b/>
                <w:bCs/>
                <w:sz w:val="22"/>
                <w:szCs w:val="36"/>
              </w:rPr>
              <w:t>审核意见</w:t>
            </w:r>
          </w:p>
        </w:tc>
        <w:tc>
          <w:tcPr>
            <w:tcW w:w="8227" w:type="dxa"/>
            <w:gridSpan w:val="3"/>
          </w:tcPr>
          <w:p w14:paraId="0A715773" w14:textId="77777777" w:rsidR="008C4275" w:rsidRPr="00CC2DFC" w:rsidRDefault="008C4275" w:rsidP="005B1675">
            <w:pPr>
              <w:spacing w:line="240" w:lineRule="auto"/>
              <w:rPr>
                <w:bCs/>
                <w:sz w:val="22"/>
                <w:szCs w:val="36"/>
              </w:rPr>
            </w:pPr>
          </w:p>
        </w:tc>
      </w:tr>
      <w:tr w:rsidR="008C4275" w:rsidRPr="00CC2DFC" w14:paraId="2578F3B1" w14:textId="77777777" w:rsidTr="00FC0C00">
        <w:trPr>
          <w:trHeight w:val="1701"/>
        </w:trPr>
        <w:tc>
          <w:tcPr>
            <w:tcW w:w="1560" w:type="dxa"/>
          </w:tcPr>
          <w:p w14:paraId="140CC2D3" w14:textId="77777777" w:rsidR="007A501B" w:rsidRDefault="008C4275" w:rsidP="00B657A4">
            <w:pPr>
              <w:spacing w:line="480" w:lineRule="auto"/>
              <w:jc w:val="center"/>
              <w:rPr>
                <w:b/>
                <w:bCs/>
                <w:sz w:val="22"/>
                <w:szCs w:val="36"/>
              </w:rPr>
            </w:pPr>
            <w:r w:rsidRPr="00F27EBB">
              <w:rPr>
                <w:rFonts w:hint="eastAsia"/>
                <w:b/>
                <w:bCs/>
                <w:sz w:val="22"/>
                <w:szCs w:val="36"/>
              </w:rPr>
              <w:t>经理室</w:t>
            </w:r>
          </w:p>
          <w:p w14:paraId="176B8C14" w14:textId="6C79B474" w:rsidR="008C4275" w:rsidRPr="00F27EBB" w:rsidRDefault="008C4275" w:rsidP="00B657A4">
            <w:pPr>
              <w:spacing w:line="480" w:lineRule="auto"/>
              <w:jc w:val="center"/>
              <w:rPr>
                <w:b/>
                <w:bCs/>
                <w:sz w:val="22"/>
                <w:szCs w:val="36"/>
              </w:rPr>
            </w:pPr>
            <w:r w:rsidRPr="00F27EBB">
              <w:rPr>
                <w:rFonts w:hint="eastAsia"/>
                <w:b/>
                <w:bCs/>
                <w:sz w:val="22"/>
                <w:szCs w:val="36"/>
              </w:rPr>
              <w:t>审核意见</w:t>
            </w:r>
          </w:p>
        </w:tc>
        <w:tc>
          <w:tcPr>
            <w:tcW w:w="8227" w:type="dxa"/>
            <w:gridSpan w:val="3"/>
          </w:tcPr>
          <w:p w14:paraId="2A2696EE" w14:textId="77777777" w:rsidR="008C4275" w:rsidRPr="00CC2DFC" w:rsidRDefault="008C4275" w:rsidP="005B1675">
            <w:pPr>
              <w:spacing w:line="240" w:lineRule="auto"/>
              <w:rPr>
                <w:bCs/>
                <w:sz w:val="22"/>
                <w:szCs w:val="36"/>
              </w:rPr>
            </w:pPr>
          </w:p>
        </w:tc>
      </w:tr>
      <w:tr w:rsidR="00566AFE" w:rsidRPr="00CC2DFC" w14:paraId="6CCDDA59" w14:textId="77777777" w:rsidTr="00FC0C00">
        <w:trPr>
          <w:trHeight w:val="1701"/>
        </w:trPr>
        <w:tc>
          <w:tcPr>
            <w:tcW w:w="1560" w:type="dxa"/>
          </w:tcPr>
          <w:p w14:paraId="528B71C3" w14:textId="0AF17F8E" w:rsidR="00566AFE" w:rsidRDefault="00566AFE" w:rsidP="00566AFE">
            <w:pPr>
              <w:spacing w:line="480" w:lineRule="auto"/>
              <w:jc w:val="center"/>
              <w:rPr>
                <w:b/>
                <w:bCs/>
                <w:sz w:val="22"/>
                <w:szCs w:val="36"/>
              </w:rPr>
            </w:pPr>
            <w:r>
              <w:rPr>
                <w:rFonts w:hint="eastAsia"/>
                <w:b/>
                <w:bCs/>
                <w:sz w:val="22"/>
                <w:szCs w:val="36"/>
              </w:rPr>
              <w:t>公司分管领导</w:t>
            </w:r>
          </w:p>
          <w:p w14:paraId="4A981E68" w14:textId="75936392" w:rsidR="00566AFE" w:rsidRPr="00F27EBB" w:rsidRDefault="00566AFE" w:rsidP="00566AFE">
            <w:pPr>
              <w:spacing w:line="480" w:lineRule="auto"/>
              <w:jc w:val="center"/>
              <w:rPr>
                <w:b/>
                <w:bCs/>
                <w:sz w:val="22"/>
                <w:szCs w:val="36"/>
              </w:rPr>
            </w:pPr>
            <w:r>
              <w:rPr>
                <w:rFonts w:hint="eastAsia"/>
                <w:b/>
                <w:bCs/>
                <w:sz w:val="22"/>
                <w:szCs w:val="36"/>
              </w:rPr>
              <w:t>审批</w:t>
            </w:r>
            <w:r w:rsidRPr="00F27EBB">
              <w:rPr>
                <w:rFonts w:hint="eastAsia"/>
                <w:b/>
                <w:bCs/>
                <w:sz w:val="22"/>
                <w:szCs w:val="36"/>
              </w:rPr>
              <w:t>意见</w:t>
            </w:r>
          </w:p>
        </w:tc>
        <w:tc>
          <w:tcPr>
            <w:tcW w:w="8227" w:type="dxa"/>
            <w:gridSpan w:val="3"/>
          </w:tcPr>
          <w:p w14:paraId="48D34A15" w14:textId="77777777" w:rsidR="00566AFE" w:rsidRPr="00CC2DFC" w:rsidRDefault="00566AFE" w:rsidP="005B1675">
            <w:pPr>
              <w:spacing w:line="240" w:lineRule="auto"/>
              <w:rPr>
                <w:bCs/>
                <w:sz w:val="22"/>
                <w:szCs w:val="36"/>
              </w:rPr>
            </w:pPr>
          </w:p>
        </w:tc>
      </w:tr>
    </w:tbl>
    <w:p w14:paraId="4E64D4C7" w14:textId="12E00E0E" w:rsidR="009A2C8F" w:rsidRPr="00E94014" w:rsidRDefault="009A2C8F" w:rsidP="008C4275">
      <w:pPr>
        <w:rPr>
          <w:b/>
          <w:sz w:val="22"/>
          <w:szCs w:val="24"/>
        </w:rPr>
      </w:pPr>
      <w:r w:rsidRPr="00E94014">
        <w:rPr>
          <w:rFonts w:hint="eastAsia"/>
          <w:b/>
          <w:sz w:val="22"/>
          <w:szCs w:val="24"/>
        </w:rPr>
        <w:t>注：</w:t>
      </w:r>
      <w:r w:rsidRPr="00E94014">
        <w:rPr>
          <w:b/>
          <w:sz w:val="22"/>
          <w:szCs w:val="24"/>
        </w:rPr>
        <w:t xml:space="preserve"> </w:t>
      </w:r>
    </w:p>
    <w:p w14:paraId="75D14C43" w14:textId="5B0384C5" w:rsidR="009A2C8F" w:rsidRPr="00E94014" w:rsidRDefault="009A2C8F" w:rsidP="009A2C8F">
      <w:pPr>
        <w:rPr>
          <w:b/>
          <w:sz w:val="22"/>
          <w:szCs w:val="24"/>
        </w:rPr>
      </w:pPr>
      <w:r w:rsidRPr="00E94014">
        <w:rPr>
          <w:b/>
          <w:sz w:val="22"/>
          <w:szCs w:val="24"/>
        </w:rPr>
        <w:t>1</w:t>
      </w:r>
      <w:r w:rsidRPr="00E94014">
        <w:rPr>
          <w:rFonts w:hint="eastAsia"/>
          <w:b/>
          <w:sz w:val="22"/>
          <w:szCs w:val="24"/>
        </w:rPr>
        <w:t>.</w:t>
      </w:r>
      <w:r w:rsidRPr="00E94014">
        <w:rPr>
          <w:rFonts w:hint="eastAsia"/>
          <w:b/>
          <w:sz w:val="22"/>
          <w:szCs w:val="24"/>
        </w:rPr>
        <w:t>本表由申请入库的分包商负责填写；</w:t>
      </w:r>
    </w:p>
    <w:p w14:paraId="7883DD20" w14:textId="24405729" w:rsidR="009A2C8F" w:rsidRPr="00E94014" w:rsidRDefault="009A2C8F" w:rsidP="009A2C8F">
      <w:pPr>
        <w:rPr>
          <w:b/>
          <w:sz w:val="22"/>
          <w:szCs w:val="24"/>
        </w:rPr>
      </w:pPr>
      <w:r w:rsidRPr="00E94014">
        <w:rPr>
          <w:b/>
          <w:sz w:val="22"/>
          <w:szCs w:val="24"/>
        </w:rPr>
        <w:t>2</w:t>
      </w:r>
      <w:r w:rsidRPr="00E94014">
        <w:rPr>
          <w:rFonts w:hint="eastAsia"/>
          <w:b/>
          <w:sz w:val="22"/>
          <w:szCs w:val="24"/>
        </w:rPr>
        <w:t>.</w:t>
      </w:r>
      <w:r w:rsidRPr="00E94014">
        <w:rPr>
          <w:rFonts w:hint="eastAsia"/>
          <w:b/>
          <w:sz w:val="22"/>
          <w:szCs w:val="24"/>
        </w:rPr>
        <w:t>本表填写后须加盖分包商单位公章；</w:t>
      </w:r>
    </w:p>
    <w:p w14:paraId="41A87D82" w14:textId="789A715A" w:rsidR="00F51B58" w:rsidRPr="00E94014" w:rsidRDefault="009A2C8F" w:rsidP="009A2C8F">
      <w:pPr>
        <w:rPr>
          <w:b/>
          <w:sz w:val="22"/>
          <w:szCs w:val="24"/>
        </w:rPr>
      </w:pPr>
      <w:r w:rsidRPr="00E94014">
        <w:rPr>
          <w:b/>
          <w:sz w:val="22"/>
          <w:szCs w:val="24"/>
        </w:rPr>
        <w:t>3</w:t>
      </w:r>
      <w:r w:rsidRPr="00E94014">
        <w:rPr>
          <w:rFonts w:hint="eastAsia"/>
          <w:b/>
          <w:sz w:val="22"/>
          <w:szCs w:val="24"/>
        </w:rPr>
        <w:t>.</w:t>
      </w:r>
      <w:r w:rsidRPr="00E94014">
        <w:rPr>
          <w:rFonts w:hint="eastAsia"/>
          <w:b/>
          <w:sz w:val="22"/>
          <w:szCs w:val="24"/>
        </w:rPr>
        <w:t>相关证书作为附件一并提交</w:t>
      </w:r>
      <w:r w:rsidR="00CC2DFC" w:rsidRPr="00E94014">
        <w:rPr>
          <w:rFonts w:hint="eastAsia"/>
          <w:b/>
          <w:sz w:val="22"/>
          <w:szCs w:val="24"/>
        </w:rPr>
        <w:t>（电子档一份、纸质档彩色打印一份）</w:t>
      </w:r>
      <w:r w:rsidR="00F51B58" w:rsidRPr="00E94014">
        <w:rPr>
          <w:rFonts w:hint="eastAsia"/>
          <w:b/>
          <w:sz w:val="22"/>
          <w:szCs w:val="24"/>
        </w:rPr>
        <w:t>；</w:t>
      </w:r>
    </w:p>
    <w:p w14:paraId="2F2BB48B" w14:textId="1539121E" w:rsidR="009A2C8F" w:rsidRPr="00E94014" w:rsidRDefault="00F51B58" w:rsidP="009A2C8F">
      <w:pPr>
        <w:rPr>
          <w:b/>
          <w:sz w:val="22"/>
          <w:szCs w:val="24"/>
        </w:rPr>
      </w:pPr>
      <w:r w:rsidRPr="00E94014">
        <w:rPr>
          <w:rFonts w:hint="eastAsia"/>
          <w:b/>
          <w:sz w:val="22"/>
          <w:szCs w:val="24"/>
        </w:rPr>
        <w:t>4</w:t>
      </w:r>
      <w:r w:rsidRPr="00E94014">
        <w:rPr>
          <w:b/>
          <w:sz w:val="22"/>
          <w:szCs w:val="24"/>
        </w:rPr>
        <w:t>.</w:t>
      </w:r>
      <w:r w:rsidRPr="00E94014">
        <w:rPr>
          <w:rFonts w:hint="eastAsia"/>
          <w:b/>
          <w:sz w:val="22"/>
          <w:szCs w:val="24"/>
        </w:rPr>
        <w:t>本表</w:t>
      </w:r>
      <w:r w:rsidR="00566AFE" w:rsidRPr="00E94014">
        <w:rPr>
          <w:rFonts w:hint="eastAsia"/>
          <w:b/>
          <w:sz w:val="22"/>
          <w:szCs w:val="24"/>
        </w:rPr>
        <w:t>分包商</w:t>
      </w:r>
      <w:r w:rsidRPr="00E94014">
        <w:rPr>
          <w:rFonts w:hint="eastAsia"/>
          <w:b/>
          <w:sz w:val="22"/>
          <w:szCs w:val="24"/>
        </w:rPr>
        <w:t>交由经营管理部签审，签审完成后由经营管理部存档管理</w:t>
      </w:r>
      <w:r w:rsidR="009A2C8F" w:rsidRPr="00E94014">
        <w:rPr>
          <w:rFonts w:hint="eastAsia"/>
          <w:b/>
          <w:sz w:val="22"/>
          <w:szCs w:val="24"/>
        </w:rPr>
        <w:t>。</w:t>
      </w:r>
      <w:bookmarkStart w:id="2" w:name="_GoBack"/>
      <w:bookmarkEnd w:id="2"/>
    </w:p>
    <w:sectPr w:rsidR="009A2C8F" w:rsidRPr="00E94014" w:rsidSect="00D342A3">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2DBE" w14:textId="77777777" w:rsidR="00AD4752" w:rsidRDefault="00AD4752" w:rsidP="00D5468F">
      <w:pPr>
        <w:spacing w:line="240" w:lineRule="auto"/>
      </w:pPr>
      <w:r>
        <w:separator/>
      </w:r>
    </w:p>
  </w:endnote>
  <w:endnote w:type="continuationSeparator" w:id="0">
    <w:p w14:paraId="0AA3685F" w14:textId="77777777" w:rsidR="00AD4752" w:rsidRDefault="00AD4752" w:rsidP="00D54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1EA2F" w14:textId="77777777" w:rsidR="00AD4752" w:rsidRDefault="00AD4752" w:rsidP="00D5468F">
      <w:pPr>
        <w:spacing w:line="240" w:lineRule="auto"/>
      </w:pPr>
      <w:r>
        <w:separator/>
      </w:r>
    </w:p>
  </w:footnote>
  <w:footnote w:type="continuationSeparator" w:id="0">
    <w:p w14:paraId="305B9B28" w14:textId="77777777" w:rsidR="00AD4752" w:rsidRDefault="00AD4752" w:rsidP="00D54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2642" w14:textId="11593124" w:rsidR="00F90BDE" w:rsidRPr="00EB42F3" w:rsidRDefault="00F90BDE" w:rsidP="00EB42F3">
    <w:pPr>
      <w:wordWrap w:val="0"/>
      <w:jc w:val="right"/>
      <w:rPr>
        <w:rFonts w:ascii="仿宋" w:hAnsi="仿宋" w:cs="Times New Roman"/>
        <w:szCs w:val="18"/>
        <w:u w:val="single"/>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B5"/>
    <w:multiLevelType w:val="multilevel"/>
    <w:tmpl w:val="F566CE3A"/>
    <w:lvl w:ilvl="0">
      <w:start w:val="1"/>
      <w:numFmt w:val="chineseCountingThousand"/>
      <w:suff w:val="nothing"/>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
      <w:lvlJc w:val="left"/>
      <w:pPr>
        <w:ind w:left="510" w:hanging="425"/>
      </w:pPr>
      <w:rPr>
        <w:rFonts w:eastAsia="仿宋" w:hint="eastAsia"/>
        <w:b w:val="0"/>
        <w:i w:val="0"/>
        <w:sz w:val="21"/>
      </w:rPr>
    </w:lvl>
    <w:lvl w:ilvl="2">
      <w:start w:val="1"/>
      <w:numFmt w:val="decimal"/>
      <w:suff w:val="nothing"/>
      <w:lvlText w:val="(%3)."/>
      <w:lvlJc w:val="left"/>
      <w:pPr>
        <w:ind w:left="595" w:hanging="425"/>
      </w:pPr>
      <w:rPr>
        <w:rFonts w:ascii="Times New Roman" w:eastAsia="仿宋" w:hAnsi="Times New Roman" w:hint="default"/>
        <w:b w:val="0"/>
        <w:i w:val="0"/>
        <w:sz w:val="21"/>
      </w:rPr>
    </w:lvl>
    <w:lvl w:ilvl="3">
      <w:start w:val="1"/>
      <w:numFmt w:val="decimal"/>
      <w:lvlText w:val="%1.%2.%3.%4"/>
      <w:lvlJc w:val="left"/>
      <w:pPr>
        <w:ind w:left="680" w:hanging="425"/>
      </w:pPr>
      <w:rPr>
        <w:rFonts w:hint="eastAsia"/>
      </w:rPr>
    </w:lvl>
    <w:lvl w:ilvl="4">
      <w:start w:val="1"/>
      <w:numFmt w:val="decimal"/>
      <w:lvlText w:val="%1.%2.%3.%4.%5"/>
      <w:lvlJc w:val="left"/>
      <w:pPr>
        <w:ind w:left="765" w:hanging="425"/>
      </w:pPr>
      <w:rPr>
        <w:rFonts w:hint="eastAsia"/>
      </w:rPr>
    </w:lvl>
    <w:lvl w:ilvl="5">
      <w:start w:val="1"/>
      <w:numFmt w:val="decimal"/>
      <w:lvlText w:val="%1.%2.%3.%4.%5.%6"/>
      <w:lvlJc w:val="left"/>
      <w:pPr>
        <w:ind w:left="850" w:hanging="425"/>
      </w:pPr>
      <w:rPr>
        <w:rFonts w:hint="eastAsia"/>
      </w:rPr>
    </w:lvl>
    <w:lvl w:ilvl="6">
      <w:start w:val="1"/>
      <w:numFmt w:val="decimal"/>
      <w:lvlText w:val="%1.%2.%3.%4.%5.%6.%7"/>
      <w:lvlJc w:val="left"/>
      <w:pPr>
        <w:ind w:left="935" w:hanging="425"/>
      </w:pPr>
      <w:rPr>
        <w:rFonts w:hint="eastAsia"/>
      </w:rPr>
    </w:lvl>
    <w:lvl w:ilvl="7">
      <w:start w:val="1"/>
      <w:numFmt w:val="decimal"/>
      <w:lvlText w:val="%1.%2.%3.%4.%5.%6.%7.%8"/>
      <w:lvlJc w:val="left"/>
      <w:pPr>
        <w:ind w:left="1020" w:hanging="425"/>
      </w:pPr>
      <w:rPr>
        <w:rFonts w:hint="eastAsia"/>
      </w:rPr>
    </w:lvl>
    <w:lvl w:ilvl="8">
      <w:start w:val="1"/>
      <w:numFmt w:val="decimal"/>
      <w:lvlText w:val="%1.%2.%3.%4.%5.%6.%7.%8.%9"/>
      <w:lvlJc w:val="left"/>
      <w:pPr>
        <w:ind w:left="1105" w:hanging="425"/>
      </w:pPr>
      <w:rPr>
        <w:rFonts w:hint="eastAsia"/>
      </w:rPr>
    </w:lvl>
  </w:abstractNum>
  <w:abstractNum w:abstractNumId="1" w15:restartNumberingAfterBreak="0">
    <w:nsid w:val="15CB326F"/>
    <w:multiLevelType w:val="hybridMultilevel"/>
    <w:tmpl w:val="3D44B6CA"/>
    <w:lvl w:ilvl="0" w:tplc="CF46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6D5BD1"/>
    <w:multiLevelType w:val="multilevel"/>
    <w:tmpl w:val="17A09660"/>
    <w:lvl w:ilvl="0">
      <w:start w:val="1"/>
      <w:numFmt w:val="chineseCountingThousand"/>
      <w:pStyle w:val="1"/>
      <w:suff w:val="nothing"/>
      <w:lvlText w:val="%1、"/>
      <w:lvlJc w:val="left"/>
      <w:pPr>
        <w:ind w:left="1702" w:hanging="425"/>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suff w:val="nothing"/>
      <w:lvlText w:val="%2."/>
      <w:lvlJc w:val="left"/>
      <w:pPr>
        <w:ind w:left="2667" w:hanging="397"/>
      </w:pPr>
      <w:rPr>
        <w:rFonts w:eastAsia="仿宋" w:hint="eastAsia"/>
        <w:b w:val="0"/>
        <w:i w:val="0"/>
        <w:sz w:val="21"/>
      </w:rPr>
    </w:lvl>
    <w:lvl w:ilvl="2">
      <w:start w:val="1"/>
      <w:numFmt w:val="decimal"/>
      <w:pStyle w:val="3"/>
      <w:suff w:val="nothing"/>
      <w:lvlText w:val="(%3)."/>
      <w:lvlJc w:val="left"/>
      <w:pPr>
        <w:ind w:left="2695" w:hanging="425"/>
      </w:pPr>
      <w:rPr>
        <w:rFonts w:ascii="Times New Roman" w:eastAsia="仿宋" w:hAnsi="Times New Roman" w:hint="default"/>
        <w:b w:val="0"/>
        <w:i w:val="0"/>
        <w:sz w:val="21"/>
      </w:rPr>
    </w:lvl>
    <w:lvl w:ilvl="3">
      <w:start w:val="1"/>
      <w:numFmt w:val="decimal"/>
      <w:lvlText w:val="%1.%2.%3.%4"/>
      <w:lvlJc w:val="left"/>
      <w:pPr>
        <w:ind w:left="1674" w:hanging="425"/>
      </w:pPr>
      <w:rPr>
        <w:rFonts w:hint="eastAsia"/>
      </w:rPr>
    </w:lvl>
    <w:lvl w:ilvl="4">
      <w:start w:val="1"/>
      <w:numFmt w:val="decimal"/>
      <w:lvlText w:val="%1.%2.%3.%4.%5"/>
      <w:lvlJc w:val="left"/>
      <w:pPr>
        <w:ind w:left="1759" w:hanging="425"/>
      </w:pPr>
      <w:rPr>
        <w:rFonts w:hint="eastAsia"/>
      </w:rPr>
    </w:lvl>
    <w:lvl w:ilvl="5">
      <w:start w:val="1"/>
      <w:numFmt w:val="decimal"/>
      <w:lvlText w:val="%1.%2.%3.%4.%5.%6"/>
      <w:lvlJc w:val="left"/>
      <w:pPr>
        <w:ind w:left="1844" w:hanging="425"/>
      </w:pPr>
      <w:rPr>
        <w:rFonts w:hint="eastAsia"/>
      </w:rPr>
    </w:lvl>
    <w:lvl w:ilvl="6">
      <w:start w:val="1"/>
      <w:numFmt w:val="decimal"/>
      <w:lvlText w:val="%1.%2.%3.%4.%5.%6.%7"/>
      <w:lvlJc w:val="left"/>
      <w:pPr>
        <w:ind w:left="1929" w:hanging="425"/>
      </w:pPr>
      <w:rPr>
        <w:rFonts w:hint="eastAsia"/>
      </w:rPr>
    </w:lvl>
    <w:lvl w:ilvl="7">
      <w:start w:val="1"/>
      <w:numFmt w:val="decimal"/>
      <w:lvlText w:val="%1.%2.%3.%4.%5.%6.%7.%8"/>
      <w:lvlJc w:val="left"/>
      <w:pPr>
        <w:ind w:left="2014" w:hanging="425"/>
      </w:pPr>
      <w:rPr>
        <w:rFonts w:hint="eastAsia"/>
      </w:rPr>
    </w:lvl>
    <w:lvl w:ilvl="8">
      <w:start w:val="1"/>
      <w:numFmt w:val="decimal"/>
      <w:lvlText w:val="%1.%2.%3.%4.%5.%6.%7.%8.%9"/>
      <w:lvlJc w:val="left"/>
      <w:pPr>
        <w:ind w:left="2099" w:hanging="425"/>
      </w:pPr>
      <w:rPr>
        <w:rFonts w:hint="eastAsia"/>
      </w:rPr>
    </w:lvl>
  </w:abstractNum>
  <w:abstractNum w:abstractNumId="3" w15:restartNumberingAfterBreak="0">
    <w:nsid w:val="402C1381"/>
    <w:multiLevelType w:val="hybridMultilevel"/>
    <w:tmpl w:val="DDE423D8"/>
    <w:lvl w:ilvl="0" w:tplc="210C4B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F31471"/>
    <w:multiLevelType w:val="hybridMultilevel"/>
    <w:tmpl w:val="7E72826C"/>
    <w:lvl w:ilvl="0" w:tplc="06BA7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036FA5"/>
    <w:multiLevelType w:val="hybridMultilevel"/>
    <w:tmpl w:val="E7288A22"/>
    <w:lvl w:ilvl="0" w:tplc="B0BE07CE">
      <w:start w:val="1"/>
      <w:numFmt w:val="decimalEnclosedCircle"/>
      <w:lvlText w:val="%1"/>
      <w:lvlJc w:val="left"/>
      <w:pPr>
        <w:ind w:left="360" w:hanging="360"/>
      </w:pPr>
      <w:rPr>
        <w:rFonts w:hint="default"/>
      </w:rPr>
    </w:lvl>
    <w:lvl w:ilvl="1" w:tplc="E20C7F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B02050"/>
    <w:multiLevelType w:val="multilevel"/>
    <w:tmpl w:val="2028F99E"/>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694512B"/>
    <w:multiLevelType w:val="hybridMultilevel"/>
    <w:tmpl w:val="9700554A"/>
    <w:lvl w:ilvl="0" w:tplc="2CD2B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841C65"/>
    <w:multiLevelType w:val="hybridMultilevel"/>
    <w:tmpl w:val="80B8AA50"/>
    <w:lvl w:ilvl="0" w:tplc="DA325EDC">
      <w:start w:val="1"/>
      <w:numFmt w:val="japaneseCounting"/>
      <w:lvlText w:val="%1、"/>
      <w:lvlJc w:val="left"/>
      <w:pPr>
        <w:ind w:left="3610" w:hanging="810"/>
      </w:pPr>
      <w:rPr>
        <w:rFonts w:hint="default"/>
      </w:rPr>
    </w:lvl>
    <w:lvl w:ilvl="1" w:tplc="04090019" w:tentative="1">
      <w:start w:val="1"/>
      <w:numFmt w:val="lowerLetter"/>
      <w:lvlText w:val="%2)"/>
      <w:lvlJc w:val="left"/>
      <w:pPr>
        <w:ind w:left="3640" w:hanging="420"/>
      </w:p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F7PNkhD6EXLkwyPPuICiGvEmawJqtzIH+Qb9NdUVjswhtDevcSKr5/x68wH8/qwUbN6dO4B9A35qEunjcqtWJQ==" w:salt="wPvzbIdIry/yT6hEoSpfH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45"/>
    <w:rsid w:val="000010D2"/>
    <w:rsid w:val="00004811"/>
    <w:rsid w:val="000052DB"/>
    <w:rsid w:val="0000594D"/>
    <w:rsid w:val="000060A9"/>
    <w:rsid w:val="00010C2A"/>
    <w:rsid w:val="0001184A"/>
    <w:rsid w:val="00015071"/>
    <w:rsid w:val="00016207"/>
    <w:rsid w:val="000167F6"/>
    <w:rsid w:val="00017A0E"/>
    <w:rsid w:val="0002078E"/>
    <w:rsid w:val="00021454"/>
    <w:rsid w:val="00025938"/>
    <w:rsid w:val="0002602F"/>
    <w:rsid w:val="00033018"/>
    <w:rsid w:val="000350AC"/>
    <w:rsid w:val="000440DE"/>
    <w:rsid w:val="00046963"/>
    <w:rsid w:val="00046DE7"/>
    <w:rsid w:val="000470BF"/>
    <w:rsid w:val="00053CBB"/>
    <w:rsid w:val="00055E81"/>
    <w:rsid w:val="000641CF"/>
    <w:rsid w:val="00072537"/>
    <w:rsid w:val="00072CF9"/>
    <w:rsid w:val="00074B1A"/>
    <w:rsid w:val="000772BC"/>
    <w:rsid w:val="00077FD2"/>
    <w:rsid w:val="00083908"/>
    <w:rsid w:val="0008448C"/>
    <w:rsid w:val="000919EF"/>
    <w:rsid w:val="0009328A"/>
    <w:rsid w:val="000934F9"/>
    <w:rsid w:val="000B51E6"/>
    <w:rsid w:val="000B5D5C"/>
    <w:rsid w:val="000B5F09"/>
    <w:rsid w:val="000B73A5"/>
    <w:rsid w:val="000C325D"/>
    <w:rsid w:val="000C3B10"/>
    <w:rsid w:val="000C586F"/>
    <w:rsid w:val="000D0225"/>
    <w:rsid w:val="000D34A8"/>
    <w:rsid w:val="000D3E52"/>
    <w:rsid w:val="000E3694"/>
    <w:rsid w:val="000E68A4"/>
    <w:rsid w:val="000F465C"/>
    <w:rsid w:val="000F5C77"/>
    <w:rsid w:val="000F6D9C"/>
    <w:rsid w:val="00100742"/>
    <w:rsid w:val="0010153B"/>
    <w:rsid w:val="00103B9A"/>
    <w:rsid w:val="00107CF6"/>
    <w:rsid w:val="00112543"/>
    <w:rsid w:val="00115339"/>
    <w:rsid w:val="001153D6"/>
    <w:rsid w:val="00117029"/>
    <w:rsid w:val="001214DA"/>
    <w:rsid w:val="00122430"/>
    <w:rsid w:val="00122CC8"/>
    <w:rsid w:val="0013107F"/>
    <w:rsid w:val="00141BEC"/>
    <w:rsid w:val="00142831"/>
    <w:rsid w:val="00152518"/>
    <w:rsid w:val="00157691"/>
    <w:rsid w:val="00160829"/>
    <w:rsid w:val="0016251F"/>
    <w:rsid w:val="00163CE0"/>
    <w:rsid w:val="0017173C"/>
    <w:rsid w:val="0017303B"/>
    <w:rsid w:val="001732C8"/>
    <w:rsid w:val="0017338A"/>
    <w:rsid w:val="00173E87"/>
    <w:rsid w:val="00174EE1"/>
    <w:rsid w:val="00176BE0"/>
    <w:rsid w:val="00181693"/>
    <w:rsid w:val="00183D53"/>
    <w:rsid w:val="001841AA"/>
    <w:rsid w:val="00185449"/>
    <w:rsid w:val="00187E12"/>
    <w:rsid w:val="00190A3F"/>
    <w:rsid w:val="00191295"/>
    <w:rsid w:val="00194E0F"/>
    <w:rsid w:val="001960E4"/>
    <w:rsid w:val="001A008A"/>
    <w:rsid w:val="001A3AAE"/>
    <w:rsid w:val="001A3E52"/>
    <w:rsid w:val="001A4710"/>
    <w:rsid w:val="001B7824"/>
    <w:rsid w:val="001B7B31"/>
    <w:rsid w:val="001C029F"/>
    <w:rsid w:val="001C252B"/>
    <w:rsid w:val="001D5EF6"/>
    <w:rsid w:val="001E1233"/>
    <w:rsid w:val="001E389A"/>
    <w:rsid w:val="001E456D"/>
    <w:rsid w:val="001E52AD"/>
    <w:rsid w:val="001E5562"/>
    <w:rsid w:val="001E620A"/>
    <w:rsid w:val="001F1DA4"/>
    <w:rsid w:val="001F20FA"/>
    <w:rsid w:val="001F2AB1"/>
    <w:rsid w:val="001F2B14"/>
    <w:rsid w:val="001F3F03"/>
    <w:rsid w:val="001F5795"/>
    <w:rsid w:val="001F7304"/>
    <w:rsid w:val="00203138"/>
    <w:rsid w:val="00204A52"/>
    <w:rsid w:val="00206034"/>
    <w:rsid w:val="00214893"/>
    <w:rsid w:val="00214D12"/>
    <w:rsid w:val="0022169D"/>
    <w:rsid w:val="002228EF"/>
    <w:rsid w:val="00223984"/>
    <w:rsid w:val="002255C8"/>
    <w:rsid w:val="002276DD"/>
    <w:rsid w:val="0023234B"/>
    <w:rsid w:val="00232365"/>
    <w:rsid w:val="0023438E"/>
    <w:rsid w:val="002360D5"/>
    <w:rsid w:val="00236FF7"/>
    <w:rsid w:val="00237256"/>
    <w:rsid w:val="0023779C"/>
    <w:rsid w:val="00243ED4"/>
    <w:rsid w:val="00255AA0"/>
    <w:rsid w:val="00260A8E"/>
    <w:rsid w:val="00262208"/>
    <w:rsid w:val="00264811"/>
    <w:rsid w:val="00264A0F"/>
    <w:rsid w:val="00266D7E"/>
    <w:rsid w:val="00274373"/>
    <w:rsid w:val="00275DD5"/>
    <w:rsid w:val="0028171E"/>
    <w:rsid w:val="002842C3"/>
    <w:rsid w:val="002961A3"/>
    <w:rsid w:val="002A03A2"/>
    <w:rsid w:val="002A54C4"/>
    <w:rsid w:val="002A5C7C"/>
    <w:rsid w:val="002A6BEC"/>
    <w:rsid w:val="002B1E3C"/>
    <w:rsid w:val="002B22B1"/>
    <w:rsid w:val="002B2381"/>
    <w:rsid w:val="002B3170"/>
    <w:rsid w:val="002B33A0"/>
    <w:rsid w:val="002B5C13"/>
    <w:rsid w:val="002C4629"/>
    <w:rsid w:val="002C4B6D"/>
    <w:rsid w:val="002C5663"/>
    <w:rsid w:val="002C6145"/>
    <w:rsid w:val="002C7029"/>
    <w:rsid w:val="002D0885"/>
    <w:rsid w:val="002D47C2"/>
    <w:rsid w:val="002D58B6"/>
    <w:rsid w:val="002E28D2"/>
    <w:rsid w:val="002E4B27"/>
    <w:rsid w:val="002E4E82"/>
    <w:rsid w:val="002E773E"/>
    <w:rsid w:val="002F0211"/>
    <w:rsid w:val="002F1691"/>
    <w:rsid w:val="002F3903"/>
    <w:rsid w:val="002F5887"/>
    <w:rsid w:val="002F6FC1"/>
    <w:rsid w:val="00304558"/>
    <w:rsid w:val="0030492A"/>
    <w:rsid w:val="00307A17"/>
    <w:rsid w:val="00316735"/>
    <w:rsid w:val="00317CF7"/>
    <w:rsid w:val="003202A4"/>
    <w:rsid w:val="0032074F"/>
    <w:rsid w:val="00323045"/>
    <w:rsid w:val="00325C2E"/>
    <w:rsid w:val="00325DAF"/>
    <w:rsid w:val="00332EA3"/>
    <w:rsid w:val="00335B58"/>
    <w:rsid w:val="003442AB"/>
    <w:rsid w:val="00345CC0"/>
    <w:rsid w:val="0035055F"/>
    <w:rsid w:val="00351488"/>
    <w:rsid w:val="00356132"/>
    <w:rsid w:val="00362010"/>
    <w:rsid w:val="00367B0C"/>
    <w:rsid w:val="003717AF"/>
    <w:rsid w:val="00377730"/>
    <w:rsid w:val="0038057A"/>
    <w:rsid w:val="0038152C"/>
    <w:rsid w:val="00384D22"/>
    <w:rsid w:val="00386A01"/>
    <w:rsid w:val="00386D5C"/>
    <w:rsid w:val="00387C76"/>
    <w:rsid w:val="00397339"/>
    <w:rsid w:val="003A19A8"/>
    <w:rsid w:val="003A1E05"/>
    <w:rsid w:val="003A3F66"/>
    <w:rsid w:val="003A4F9A"/>
    <w:rsid w:val="003B0C3B"/>
    <w:rsid w:val="003B284C"/>
    <w:rsid w:val="003C27B9"/>
    <w:rsid w:val="003C3B1F"/>
    <w:rsid w:val="003C650C"/>
    <w:rsid w:val="003C78C2"/>
    <w:rsid w:val="003D02C1"/>
    <w:rsid w:val="003D222D"/>
    <w:rsid w:val="003E1756"/>
    <w:rsid w:val="003E75F8"/>
    <w:rsid w:val="003F299C"/>
    <w:rsid w:val="003F2C67"/>
    <w:rsid w:val="003F4251"/>
    <w:rsid w:val="004004A8"/>
    <w:rsid w:val="00401534"/>
    <w:rsid w:val="004036E3"/>
    <w:rsid w:val="00407611"/>
    <w:rsid w:val="004123E5"/>
    <w:rsid w:val="0041257F"/>
    <w:rsid w:val="00413F66"/>
    <w:rsid w:val="00413FFB"/>
    <w:rsid w:val="00414482"/>
    <w:rsid w:val="004204C0"/>
    <w:rsid w:val="0042617E"/>
    <w:rsid w:val="004328E4"/>
    <w:rsid w:val="00433357"/>
    <w:rsid w:val="004355CF"/>
    <w:rsid w:val="004426EA"/>
    <w:rsid w:val="0044322A"/>
    <w:rsid w:val="004437BE"/>
    <w:rsid w:val="00445BC2"/>
    <w:rsid w:val="00451487"/>
    <w:rsid w:val="00456273"/>
    <w:rsid w:val="00456842"/>
    <w:rsid w:val="00460F69"/>
    <w:rsid w:val="00462BF8"/>
    <w:rsid w:val="00464DE2"/>
    <w:rsid w:val="00465087"/>
    <w:rsid w:val="0046609D"/>
    <w:rsid w:val="004660E9"/>
    <w:rsid w:val="004712F2"/>
    <w:rsid w:val="004732EC"/>
    <w:rsid w:val="00482ED0"/>
    <w:rsid w:val="004836AC"/>
    <w:rsid w:val="0049202E"/>
    <w:rsid w:val="0049362F"/>
    <w:rsid w:val="00493CE0"/>
    <w:rsid w:val="00494602"/>
    <w:rsid w:val="00495435"/>
    <w:rsid w:val="00496477"/>
    <w:rsid w:val="004977FA"/>
    <w:rsid w:val="004A4BE1"/>
    <w:rsid w:val="004A7F83"/>
    <w:rsid w:val="004B4979"/>
    <w:rsid w:val="004C3B47"/>
    <w:rsid w:val="004D09B1"/>
    <w:rsid w:val="004D31C1"/>
    <w:rsid w:val="004D6680"/>
    <w:rsid w:val="004F32CF"/>
    <w:rsid w:val="004F7551"/>
    <w:rsid w:val="0050681F"/>
    <w:rsid w:val="0051116C"/>
    <w:rsid w:val="00514777"/>
    <w:rsid w:val="00516C17"/>
    <w:rsid w:val="00524EF8"/>
    <w:rsid w:val="00527587"/>
    <w:rsid w:val="005306D1"/>
    <w:rsid w:val="00537037"/>
    <w:rsid w:val="005404B0"/>
    <w:rsid w:val="00540ACF"/>
    <w:rsid w:val="00542342"/>
    <w:rsid w:val="00543130"/>
    <w:rsid w:val="00543839"/>
    <w:rsid w:val="0054488B"/>
    <w:rsid w:val="0054593E"/>
    <w:rsid w:val="00546554"/>
    <w:rsid w:val="005479A4"/>
    <w:rsid w:val="0055089E"/>
    <w:rsid w:val="005539E5"/>
    <w:rsid w:val="00554985"/>
    <w:rsid w:val="005562C2"/>
    <w:rsid w:val="00560988"/>
    <w:rsid w:val="00563F3B"/>
    <w:rsid w:val="0056498D"/>
    <w:rsid w:val="00564D16"/>
    <w:rsid w:val="00564F93"/>
    <w:rsid w:val="00566629"/>
    <w:rsid w:val="00566987"/>
    <w:rsid w:val="00566AFE"/>
    <w:rsid w:val="00567C9E"/>
    <w:rsid w:val="0057244F"/>
    <w:rsid w:val="00575089"/>
    <w:rsid w:val="00585240"/>
    <w:rsid w:val="00586B6D"/>
    <w:rsid w:val="005904A8"/>
    <w:rsid w:val="005928C2"/>
    <w:rsid w:val="00595576"/>
    <w:rsid w:val="005976CC"/>
    <w:rsid w:val="005A19DE"/>
    <w:rsid w:val="005A50D3"/>
    <w:rsid w:val="005A6291"/>
    <w:rsid w:val="005A6428"/>
    <w:rsid w:val="005A6F0B"/>
    <w:rsid w:val="005B1675"/>
    <w:rsid w:val="005B1B47"/>
    <w:rsid w:val="005B2938"/>
    <w:rsid w:val="005B37C7"/>
    <w:rsid w:val="005C02E0"/>
    <w:rsid w:val="005C6221"/>
    <w:rsid w:val="005C75E2"/>
    <w:rsid w:val="005D0078"/>
    <w:rsid w:val="005D2DF4"/>
    <w:rsid w:val="005D3707"/>
    <w:rsid w:val="005D3BB6"/>
    <w:rsid w:val="005D7705"/>
    <w:rsid w:val="005D7E35"/>
    <w:rsid w:val="005E19AF"/>
    <w:rsid w:val="005E4055"/>
    <w:rsid w:val="005E5E6F"/>
    <w:rsid w:val="005E65C7"/>
    <w:rsid w:val="005F206C"/>
    <w:rsid w:val="005F23CB"/>
    <w:rsid w:val="005F5106"/>
    <w:rsid w:val="005F5509"/>
    <w:rsid w:val="00600DD8"/>
    <w:rsid w:val="00600DE0"/>
    <w:rsid w:val="006021F6"/>
    <w:rsid w:val="006043C9"/>
    <w:rsid w:val="0060578A"/>
    <w:rsid w:val="00606512"/>
    <w:rsid w:val="006104F3"/>
    <w:rsid w:val="006109F9"/>
    <w:rsid w:val="006148A2"/>
    <w:rsid w:val="006163E9"/>
    <w:rsid w:val="006173DF"/>
    <w:rsid w:val="00617E1F"/>
    <w:rsid w:val="00617EBF"/>
    <w:rsid w:val="00630E88"/>
    <w:rsid w:val="00631A3E"/>
    <w:rsid w:val="00631B3F"/>
    <w:rsid w:val="00634822"/>
    <w:rsid w:val="00634953"/>
    <w:rsid w:val="00635E34"/>
    <w:rsid w:val="0063771A"/>
    <w:rsid w:val="00637BD8"/>
    <w:rsid w:val="00646447"/>
    <w:rsid w:val="00656496"/>
    <w:rsid w:val="00660011"/>
    <w:rsid w:val="0066012F"/>
    <w:rsid w:val="006628C0"/>
    <w:rsid w:val="00664079"/>
    <w:rsid w:val="00670FBC"/>
    <w:rsid w:val="00671859"/>
    <w:rsid w:val="00676859"/>
    <w:rsid w:val="00681B8C"/>
    <w:rsid w:val="00681D1F"/>
    <w:rsid w:val="006825DE"/>
    <w:rsid w:val="00682D97"/>
    <w:rsid w:val="006834F1"/>
    <w:rsid w:val="00684A1C"/>
    <w:rsid w:val="0068595B"/>
    <w:rsid w:val="00685CEF"/>
    <w:rsid w:val="00690F5D"/>
    <w:rsid w:val="006A4D95"/>
    <w:rsid w:val="006B7627"/>
    <w:rsid w:val="006C156E"/>
    <w:rsid w:val="006C3619"/>
    <w:rsid w:val="006C4700"/>
    <w:rsid w:val="006D0DA7"/>
    <w:rsid w:val="006D0F4A"/>
    <w:rsid w:val="006E1863"/>
    <w:rsid w:val="006E386A"/>
    <w:rsid w:val="006E5421"/>
    <w:rsid w:val="006E5588"/>
    <w:rsid w:val="006E5608"/>
    <w:rsid w:val="006E78F6"/>
    <w:rsid w:val="006F385C"/>
    <w:rsid w:val="006F4EA7"/>
    <w:rsid w:val="006F5D0E"/>
    <w:rsid w:val="00704F87"/>
    <w:rsid w:val="00706AF1"/>
    <w:rsid w:val="00710093"/>
    <w:rsid w:val="00720E26"/>
    <w:rsid w:val="00731A7B"/>
    <w:rsid w:val="00735E6B"/>
    <w:rsid w:val="007377A1"/>
    <w:rsid w:val="00743715"/>
    <w:rsid w:val="0075458D"/>
    <w:rsid w:val="00756561"/>
    <w:rsid w:val="00756E11"/>
    <w:rsid w:val="00766CC4"/>
    <w:rsid w:val="00767399"/>
    <w:rsid w:val="00771C8D"/>
    <w:rsid w:val="007734B0"/>
    <w:rsid w:val="0077650C"/>
    <w:rsid w:val="007800D4"/>
    <w:rsid w:val="007808A4"/>
    <w:rsid w:val="00780B84"/>
    <w:rsid w:val="0078261D"/>
    <w:rsid w:val="00785E72"/>
    <w:rsid w:val="00787135"/>
    <w:rsid w:val="007A059C"/>
    <w:rsid w:val="007A0955"/>
    <w:rsid w:val="007A1D58"/>
    <w:rsid w:val="007A23FF"/>
    <w:rsid w:val="007A3726"/>
    <w:rsid w:val="007A501B"/>
    <w:rsid w:val="007A7B6F"/>
    <w:rsid w:val="007B5D7C"/>
    <w:rsid w:val="007B7659"/>
    <w:rsid w:val="007C03F7"/>
    <w:rsid w:val="007C05D4"/>
    <w:rsid w:val="007C3EE7"/>
    <w:rsid w:val="007C57DB"/>
    <w:rsid w:val="007C5DC4"/>
    <w:rsid w:val="007D099F"/>
    <w:rsid w:val="007D2B85"/>
    <w:rsid w:val="007D3617"/>
    <w:rsid w:val="007D466C"/>
    <w:rsid w:val="007D55DC"/>
    <w:rsid w:val="007D5E5F"/>
    <w:rsid w:val="007D731A"/>
    <w:rsid w:val="007D73A6"/>
    <w:rsid w:val="007D7610"/>
    <w:rsid w:val="007E01C2"/>
    <w:rsid w:val="007E17AE"/>
    <w:rsid w:val="007E2F88"/>
    <w:rsid w:val="007E68C7"/>
    <w:rsid w:val="007F0C96"/>
    <w:rsid w:val="007F3390"/>
    <w:rsid w:val="007F72DA"/>
    <w:rsid w:val="008003A7"/>
    <w:rsid w:val="0080095B"/>
    <w:rsid w:val="008029E2"/>
    <w:rsid w:val="0080477E"/>
    <w:rsid w:val="00804A03"/>
    <w:rsid w:val="00807083"/>
    <w:rsid w:val="0080732F"/>
    <w:rsid w:val="008142BC"/>
    <w:rsid w:val="008168DE"/>
    <w:rsid w:val="00817977"/>
    <w:rsid w:val="00841C59"/>
    <w:rsid w:val="00842099"/>
    <w:rsid w:val="00844146"/>
    <w:rsid w:val="00846989"/>
    <w:rsid w:val="00847CC5"/>
    <w:rsid w:val="00850120"/>
    <w:rsid w:val="008574A9"/>
    <w:rsid w:val="00860756"/>
    <w:rsid w:val="00860E0B"/>
    <w:rsid w:val="008624C2"/>
    <w:rsid w:val="0086660B"/>
    <w:rsid w:val="0086673C"/>
    <w:rsid w:val="0087205C"/>
    <w:rsid w:val="008739F6"/>
    <w:rsid w:val="008770AF"/>
    <w:rsid w:val="00883D80"/>
    <w:rsid w:val="00886B95"/>
    <w:rsid w:val="00890920"/>
    <w:rsid w:val="008917FD"/>
    <w:rsid w:val="00892DE2"/>
    <w:rsid w:val="008944A4"/>
    <w:rsid w:val="008A229D"/>
    <w:rsid w:val="008A3A38"/>
    <w:rsid w:val="008A5BA8"/>
    <w:rsid w:val="008A7385"/>
    <w:rsid w:val="008A7793"/>
    <w:rsid w:val="008B29FC"/>
    <w:rsid w:val="008B3DEE"/>
    <w:rsid w:val="008B42E7"/>
    <w:rsid w:val="008B5833"/>
    <w:rsid w:val="008B6526"/>
    <w:rsid w:val="008B7EBD"/>
    <w:rsid w:val="008C0F1A"/>
    <w:rsid w:val="008C4275"/>
    <w:rsid w:val="008C69A6"/>
    <w:rsid w:val="008C6A28"/>
    <w:rsid w:val="008C7972"/>
    <w:rsid w:val="008D06C9"/>
    <w:rsid w:val="008D3CB0"/>
    <w:rsid w:val="008D5105"/>
    <w:rsid w:val="008E68C9"/>
    <w:rsid w:val="008E73E9"/>
    <w:rsid w:val="008E7425"/>
    <w:rsid w:val="008F30A6"/>
    <w:rsid w:val="008F562E"/>
    <w:rsid w:val="0090010A"/>
    <w:rsid w:val="0090385B"/>
    <w:rsid w:val="00905060"/>
    <w:rsid w:val="00906DB7"/>
    <w:rsid w:val="00907ECC"/>
    <w:rsid w:val="00911628"/>
    <w:rsid w:val="0091176B"/>
    <w:rsid w:val="00916F4F"/>
    <w:rsid w:val="00922F1E"/>
    <w:rsid w:val="0092504E"/>
    <w:rsid w:val="00926525"/>
    <w:rsid w:val="00930B27"/>
    <w:rsid w:val="00931038"/>
    <w:rsid w:val="0093407D"/>
    <w:rsid w:val="00940998"/>
    <w:rsid w:val="00943091"/>
    <w:rsid w:val="009439D2"/>
    <w:rsid w:val="00944337"/>
    <w:rsid w:val="00945CE1"/>
    <w:rsid w:val="009464CB"/>
    <w:rsid w:val="0095195C"/>
    <w:rsid w:val="009537DF"/>
    <w:rsid w:val="00953D0B"/>
    <w:rsid w:val="00955105"/>
    <w:rsid w:val="009573E8"/>
    <w:rsid w:val="00967316"/>
    <w:rsid w:val="00974887"/>
    <w:rsid w:val="009753B1"/>
    <w:rsid w:val="00980214"/>
    <w:rsid w:val="00981FF8"/>
    <w:rsid w:val="00984563"/>
    <w:rsid w:val="00985443"/>
    <w:rsid w:val="009872D5"/>
    <w:rsid w:val="0098780D"/>
    <w:rsid w:val="0099133A"/>
    <w:rsid w:val="00996C5A"/>
    <w:rsid w:val="009A2558"/>
    <w:rsid w:val="009A2C8F"/>
    <w:rsid w:val="009A4432"/>
    <w:rsid w:val="009A5447"/>
    <w:rsid w:val="009B3241"/>
    <w:rsid w:val="009B353B"/>
    <w:rsid w:val="009B6281"/>
    <w:rsid w:val="009C33DB"/>
    <w:rsid w:val="009D2252"/>
    <w:rsid w:val="009E3047"/>
    <w:rsid w:val="009E38AE"/>
    <w:rsid w:val="009E61FD"/>
    <w:rsid w:val="009F1D0D"/>
    <w:rsid w:val="009F416D"/>
    <w:rsid w:val="009F773A"/>
    <w:rsid w:val="009F7F53"/>
    <w:rsid w:val="009F7FF1"/>
    <w:rsid w:val="00A000E8"/>
    <w:rsid w:val="00A02719"/>
    <w:rsid w:val="00A06F17"/>
    <w:rsid w:val="00A10830"/>
    <w:rsid w:val="00A11FCB"/>
    <w:rsid w:val="00A14941"/>
    <w:rsid w:val="00A1622A"/>
    <w:rsid w:val="00A16B01"/>
    <w:rsid w:val="00A17996"/>
    <w:rsid w:val="00A21389"/>
    <w:rsid w:val="00A220A3"/>
    <w:rsid w:val="00A24795"/>
    <w:rsid w:val="00A270F1"/>
    <w:rsid w:val="00A30128"/>
    <w:rsid w:val="00A30B19"/>
    <w:rsid w:val="00A36ECB"/>
    <w:rsid w:val="00A43D7A"/>
    <w:rsid w:val="00A4563F"/>
    <w:rsid w:val="00A46907"/>
    <w:rsid w:val="00A47991"/>
    <w:rsid w:val="00A5077F"/>
    <w:rsid w:val="00A5553A"/>
    <w:rsid w:val="00A6108E"/>
    <w:rsid w:val="00A624EE"/>
    <w:rsid w:val="00A714AD"/>
    <w:rsid w:val="00A729FA"/>
    <w:rsid w:val="00A750D3"/>
    <w:rsid w:val="00A77D0E"/>
    <w:rsid w:val="00A80B70"/>
    <w:rsid w:val="00A814DC"/>
    <w:rsid w:val="00A8526D"/>
    <w:rsid w:val="00A85DA3"/>
    <w:rsid w:val="00A91578"/>
    <w:rsid w:val="00A954A4"/>
    <w:rsid w:val="00A95A31"/>
    <w:rsid w:val="00A9680A"/>
    <w:rsid w:val="00AA13F1"/>
    <w:rsid w:val="00AB0EB5"/>
    <w:rsid w:val="00AB2AA7"/>
    <w:rsid w:val="00AB3367"/>
    <w:rsid w:val="00AB394E"/>
    <w:rsid w:val="00AB69DF"/>
    <w:rsid w:val="00AC6457"/>
    <w:rsid w:val="00AD4752"/>
    <w:rsid w:val="00AD4DD6"/>
    <w:rsid w:val="00AD6A0E"/>
    <w:rsid w:val="00AD6E97"/>
    <w:rsid w:val="00AD7087"/>
    <w:rsid w:val="00AE0722"/>
    <w:rsid w:val="00AE38B6"/>
    <w:rsid w:val="00AE4BC8"/>
    <w:rsid w:val="00AE7AB7"/>
    <w:rsid w:val="00AF5068"/>
    <w:rsid w:val="00B031BF"/>
    <w:rsid w:val="00B0740B"/>
    <w:rsid w:val="00B217C3"/>
    <w:rsid w:val="00B27932"/>
    <w:rsid w:val="00B3447F"/>
    <w:rsid w:val="00B347D3"/>
    <w:rsid w:val="00B34F75"/>
    <w:rsid w:val="00B3585D"/>
    <w:rsid w:val="00B367C4"/>
    <w:rsid w:val="00B46D79"/>
    <w:rsid w:val="00B518D9"/>
    <w:rsid w:val="00B603E8"/>
    <w:rsid w:val="00B604C0"/>
    <w:rsid w:val="00B606E7"/>
    <w:rsid w:val="00B64B36"/>
    <w:rsid w:val="00B657A4"/>
    <w:rsid w:val="00B669A6"/>
    <w:rsid w:val="00B675E6"/>
    <w:rsid w:val="00B71AFD"/>
    <w:rsid w:val="00B71E45"/>
    <w:rsid w:val="00B7273F"/>
    <w:rsid w:val="00B76226"/>
    <w:rsid w:val="00B776E2"/>
    <w:rsid w:val="00B83318"/>
    <w:rsid w:val="00B93185"/>
    <w:rsid w:val="00B93AD2"/>
    <w:rsid w:val="00BA48E3"/>
    <w:rsid w:val="00BB1792"/>
    <w:rsid w:val="00BB3031"/>
    <w:rsid w:val="00BB3EA6"/>
    <w:rsid w:val="00BB47B4"/>
    <w:rsid w:val="00BB4DB1"/>
    <w:rsid w:val="00BC3169"/>
    <w:rsid w:val="00BC490A"/>
    <w:rsid w:val="00BC5A01"/>
    <w:rsid w:val="00BD0605"/>
    <w:rsid w:val="00BD2B41"/>
    <w:rsid w:val="00BD324C"/>
    <w:rsid w:val="00BD424C"/>
    <w:rsid w:val="00BD6FE3"/>
    <w:rsid w:val="00BE2EEE"/>
    <w:rsid w:val="00BE2F23"/>
    <w:rsid w:val="00BE39E1"/>
    <w:rsid w:val="00BE58C1"/>
    <w:rsid w:val="00BE6381"/>
    <w:rsid w:val="00BF013D"/>
    <w:rsid w:val="00BF2F76"/>
    <w:rsid w:val="00BF4B6F"/>
    <w:rsid w:val="00BF53C9"/>
    <w:rsid w:val="00BF5CE2"/>
    <w:rsid w:val="00BF680E"/>
    <w:rsid w:val="00BF71F3"/>
    <w:rsid w:val="00C0578E"/>
    <w:rsid w:val="00C231F2"/>
    <w:rsid w:val="00C302AE"/>
    <w:rsid w:val="00C323E6"/>
    <w:rsid w:val="00C34924"/>
    <w:rsid w:val="00C40891"/>
    <w:rsid w:val="00C42089"/>
    <w:rsid w:val="00C5077B"/>
    <w:rsid w:val="00C509F4"/>
    <w:rsid w:val="00C50DB9"/>
    <w:rsid w:val="00C54415"/>
    <w:rsid w:val="00C62D26"/>
    <w:rsid w:val="00C6561F"/>
    <w:rsid w:val="00C7000C"/>
    <w:rsid w:val="00C701A1"/>
    <w:rsid w:val="00C704B0"/>
    <w:rsid w:val="00C73878"/>
    <w:rsid w:val="00C76961"/>
    <w:rsid w:val="00C87486"/>
    <w:rsid w:val="00C87DE5"/>
    <w:rsid w:val="00C91845"/>
    <w:rsid w:val="00C9308C"/>
    <w:rsid w:val="00C94D12"/>
    <w:rsid w:val="00CA2DB5"/>
    <w:rsid w:val="00CA4CE2"/>
    <w:rsid w:val="00CB2D8D"/>
    <w:rsid w:val="00CB4ECD"/>
    <w:rsid w:val="00CC0563"/>
    <w:rsid w:val="00CC1B0B"/>
    <w:rsid w:val="00CC1F23"/>
    <w:rsid w:val="00CC2D84"/>
    <w:rsid w:val="00CC2DFC"/>
    <w:rsid w:val="00CC3568"/>
    <w:rsid w:val="00CC46DB"/>
    <w:rsid w:val="00CD2376"/>
    <w:rsid w:val="00CD25DC"/>
    <w:rsid w:val="00CD7384"/>
    <w:rsid w:val="00CE02FB"/>
    <w:rsid w:val="00CE315B"/>
    <w:rsid w:val="00CE78A4"/>
    <w:rsid w:val="00CF3095"/>
    <w:rsid w:val="00CF33F7"/>
    <w:rsid w:val="00CF5FDD"/>
    <w:rsid w:val="00D02372"/>
    <w:rsid w:val="00D07BC6"/>
    <w:rsid w:val="00D12C35"/>
    <w:rsid w:val="00D1408C"/>
    <w:rsid w:val="00D15742"/>
    <w:rsid w:val="00D22A86"/>
    <w:rsid w:val="00D246B9"/>
    <w:rsid w:val="00D26389"/>
    <w:rsid w:val="00D33233"/>
    <w:rsid w:val="00D342A3"/>
    <w:rsid w:val="00D343F5"/>
    <w:rsid w:val="00D3773D"/>
    <w:rsid w:val="00D421A8"/>
    <w:rsid w:val="00D50F5D"/>
    <w:rsid w:val="00D5165C"/>
    <w:rsid w:val="00D5468F"/>
    <w:rsid w:val="00D54BCB"/>
    <w:rsid w:val="00D61988"/>
    <w:rsid w:val="00D62F2B"/>
    <w:rsid w:val="00D638C3"/>
    <w:rsid w:val="00D65907"/>
    <w:rsid w:val="00D81CB6"/>
    <w:rsid w:val="00D81D33"/>
    <w:rsid w:val="00D86874"/>
    <w:rsid w:val="00D86DB7"/>
    <w:rsid w:val="00D876B5"/>
    <w:rsid w:val="00D8771E"/>
    <w:rsid w:val="00D87790"/>
    <w:rsid w:val="00D87D0A"/>
    <w:rsid w:val="00DA455B"/>
    <w:rsid w:val="00DA7508"/>
    <w:rsid w:val="00DA765D"/>
    <w:rsid w:val="00DB3ED6"/>
    <w:rsid w:val="00DB7EB7"/>
    <w:rsid w:val="00DC5F86"/>
    <w:rsid w:val="00DC700B"/>
    <w:rsid w:val="00DD0562"/>
    <w:rsid w:val="00DD084E"/>
    <w:rsid w:val="00DD0F3A"/>
    <w:rsid w:val="00DD1FF1"/>
    <w:rsid w:val="00DD20A3"/>
    <w:rsid w:val="00DD759A"/>
    <w:rsid w:val="00DE158F"/>
    <w:rsid w:val="00DF3A98"/>
    <w:rsid w:val="00DF4159"/>
    <w:rsid w:val="00E00D20"/>
    <w:rsid w:val="00E00F7D"/>
    <w:rsid w:val="00E0357E"/>
    <w:rsid w:val="00E108D2"/>
    <w:rsid w:val="00E2648C"/>
    <w:rsid w:val="00E27409"/>
    <w:rsid w:val="00E33494"/>
    <w:rsid w:val="00E46149"/>
    <w:rsid w:val="00E51AC0"/>
    <w:rsid w:val="00E53CB8"/>
    <w:rsid w:val="00E63026"/>
    <w:rsid w:val="00E64ED2"/>
    <w:rsid w:val="00E659D5"/>
    <w:rsid w:val="00E7015F"/>
    <w:rsid w:val="00E70593"/>
    <w:rsid w:val="00E72E2A"/>
    <w:rsid w:val="00E800B4"/>
    <w:rsid w:val="00E83DAE"/>
    <w:rsid w:val="00E858A0"/>
    <w:rsid w:val="00E91DF9"/>
    <w:rsid w:val="00E94014"/>
    <w:rsid w:val="00E94B71"/>
    <w:rsid w:val="00E97FF6"/>
    <w:rsid w:val="00EA0D00"/>
    <w:rsid w:val="00EA2EAF"/>
    <w:rsid w:val="00EA41E8"/>
    <w:rsid w:val="00EA4FE1"/>
    <w:rsid w:val="00EB42F3"/>
    <w:rsid w:val="00EB4A94"/>
    <w:rsid w:val="00EB4CDF"/>
    <w:rsid w:val="00EB59CB"/>
    <w:rsid w:val="00EB5A07"/>
    <w:rsid w:val="00EB6BF6"/>
    <w:rsid w:val="00EB6F27"/>
    <w:rsid w:val="00EB7BC4"/>
    <w:rsid w:val="00EC016D"/>
    <w:rsid w:val="00EC7381"/>
    <w:rsid w:val="00EC751C"/>
    <w:rsid w:val="00ED39D6"/>
    <w:rsid w:val="00EE176F"/>
    <w:rsid w:val="00EE7FE6"/>
    <w:rsid w:val="00EF265F"/>
    <w:rsid w:val="00F0443C"/>
    <w:rsid w:val="00F13BCB"/>
    <w:rsid w:val="00F13F95"/>
    <w:rsid w:val="00F14352"/>
    <w:rsid w:val="00F16E5C"/>
    <w:rsid w:val="00F204A1"/>
    <w:rsid w:val="00F2075D"/>
    <w:rsid w:val="00F2364F"/>
    <w:rsid w:val="00F24BD4"/>
    <w:rsid w:val="00F2522D"/>
    <w:rsid w:val="00F2724B"/>
    <w:rsid w:val="00F27EBB"/>
    <w:rsid w:val="00F32CE3"/>
    <w:rsid w:val="00F35AAC"/>
    <w:rsid w:val="00F415FE"/>
    <w:rsid w:val="00F451DD"/>
    <w:rsid w:val="00F51B58"/>
    <w:rsid w:val="00F51F14"/>
    <w:rsid w:val="00F60798"/>
    <w:rsid w:val="00F61AD1"/>
    <w:rsid w:val="00F66057"/>
    <w:rsid w:val="00F71252"/>
    <w:rsid w:val="00F7500A"/>
    <w:rsid w:val="00F77BCD"/>
    <w:rsid w:val="00F811DB"/>
    <w:rsid w:val="00F877C8"/>
    <w:rsid w:val="00F87C80"/>
    <w:rsid w:val="00F90654"/>
    <w:rsid w:val="00F90BDE"/>
    <w:rsid w:val="00F9281D"/>
    <w:rsid w:val="00F93A39"/>
    <w:rsid w:val="00F94824"/>
    <w:rsid w:val="00F97195"/>
    <w:rsid w:val="00F9736A"/>
    <w:rsid w:val="00F97E0C"/>
    <w:rsid w:val="00FA0182"/>
    <w:rsid w:val="00FA0D6C"/>
    <w:rsid w:val="00FA276C"/>
    <w:rsid w:val="00FA2770"/>
    <w:rsid w:val="00FB144F"/>
    <w:rsid w:val="00FB1931"/>
    <w:rsid w:val="00FB28F1"/>
    <w:rsid w:val="00FB2995"/>
    <w:rsid w:val="00FB63C5"/>
    <w:rsid w:val="00FC0C00"/>
    <w:rsid w:val="00FC1A62"/>
    <w:rsid w:val="00FC55D1"/>
    <w:rsid w:val="00FD4246"/>
    <w:rsid w:val="00FD5448"/>
    <w:rsid w:val="00FD58F5"/>
    <w:rsid w:val="00FD6997"/>
    <w:rsid w:val="00FF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F19E"/>
  <w15:chartTrackingRefBased/>
  <w15:docId w15:val="{3FD9CFCF-E5BB-4BE7-96BF-B06C3C79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EE1"/>
    <w:pPr>
      <w:widowControl w:val="0"/>
      <w:spacing w:line="360" w:lineRule="auto"/>
      <w:jc w:val="both"/>
    </w:pPr>
    <w:rPr>
      <w:rFonts w:ascii="Times New Roman" w:eastAsia="仿宋" w:hAnsi="Times New Roman"/>
    </w:rPr>
  </w:style>
  <w:style w:type="paragraph" w:styleId="1">
    <w:name w:val="heading 1"/>
    <w:basedOn w:val="a"/>
    <w:link w:val="10"/>
    <w:uiPriority w:val="9"/>
    <w:qFormat/>
    <w:rsid w:val="00A06F17"/>
    <w:pPr>
      <w:numPr>
        <w:numId w:val="5"/>
      </w:numPr>
      <w:ind w:left="567"/>
      <w:outlineLvl w:val="0"/>
    </w:pPr>
    <w:rPr>
      <w:b/>
      <w:bCs/>
      <w:kern w:val="44"/>
      <w:szCs w:val="44"/>
    </w:rPr>
  </w:style>
  <w:style w:type="paragraph" w:styleId="2">
    <w:name w:val="heading 2"/>
    <w:basedOn w:val="a"/>
    <w:link w:val="20"/>
    <w:uiPriority w:val="9"/>
    <w:unhideWhenUsed/>
    <w:qFormat/>
    <w:rsid w:val="00DD084E"/>
    <w:pPr>
      <w:numPr>
        <w:ilvl w:val="1"/>
        <w:numId w:val="5"/>
      </w:numPr>
      <w:spacing w:before="100" w:beforeAutospacing="1"/>
      <w:ind w:left="420" w:firstLine="0"/>
      <w:outlineLvl w:val="1"/>
    </w:pPr>
    <w:rPr>
      <w:rFonts w:cstheme="majorBidi"/>
      <w:bCs/>
      <w:szCs w:val="32"/>
    </w:rPr>
  </w:style>
  <w:style w:type="paragraph" w:styleId="3">
    <w:name w:val="heading 3"/>
    <w:basedOn w:val="a"/>
    <w:link w:val="30"/>
    <w:uiPriority w:val="9"/>
    <w:unhideWhenUsed/>
    <w:qFormat/>
    <w:rsid w:val="006E386A"/>
    <w:pPr>
      <w:numPr>
        <w:ilvl w:val="2"/>
        <w:numId w:val="5"/>
      </w:numPr>
      <w:ind w:left="958"/>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68F"/>
    <w:pPr>
      <w:spacing w:line="240" w:lineRule="auto"/>
    </w:pPr>
    <w:rPr>
      <w:sz w:val="18"/>
      <w:szCs w:val="18"/>
    </w:rPr>
  </w:style>
  <w:style w:type="character" w:customStyle="1" w:styleId="a4">
    <w:name w:val="批注框文本 字符"/>
    <w:basedOn w:val="a0"/>
    <w:link w:val="a3"/>
    <w:uiPriority w:val="99"/>
    <w:semiHidden/>
    <w:rsid w:val="00D5468F"/>
    <w:rPr>
      <w:rFonts w:ascii="Times New Roman" w:eastAsia="宋体" w:hAnsi="Times New Roman" w:cs="Times New Roman"/>
      <w:sz w:val="18"/>
      <w:szCs w:val="18"/>
    </w:rPr>
  </w:style>
  <w:style w:type="paragraph" w:styleId="a5">
    <w:name w:val="header"/>
    <w:basedOn w:val="a"/>
    <w:link w:val="a6"/>
    <w:uiPriority w:val="99"/>
    <w:unhideWhenUsed/>
    <w:rsid w:val="00D5468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D5468F"/>
    <w:rPr>
      <w:rFonts w:ascii="Times New Roman" w:eastAsia="宋体" w:hAnsi="Times New Roman" w:cs="Times New Roman"/>
      <w:sz w:val="18"/>
      <w:szCs w:val="18"/>
    </w:rPr>
  </w:style>
  <w:style w:type="paragraph" w:styleId="a7">
    <w:name w:val="footer"/>
    <w:basedOn w:val="a"/>
    <w:link w:val="a8"/>
    <w:uiPriority w:val="99"/>
    <w:unhideWhenUsed/>
    <w:rsid w:val="00D5468F"/>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D5468F"/>
    <w:rPr>
      <w:rFonts w:ascii="Times New Roman" w:eastAsia="宋体" w:hAnsi="Times New Roman" w:cs="Times New Roman"/>
      <w:sz w:val="18"/>
      <w:szCs w:val="18"/>
    </w:rPr>
  </w:style>
  <w:style w:type="paragraph" w:styleId="a9">
    <w:name w:val="List Paragraph"/>
    <w:basedOn w:val="a"/>
    <w:uiPriority w:val="34"/>
    <w:qFormat/>
    <w:rsid w:val="006E5608"/>
    <w:pPr>
      <w:ind w:firstLineChars="200" w:firstLine="420"/>
    </w:pPr>
  </w:style>
  <w:style w:type="character" w:customStyle="1" w:styleId="10">
    <w:name w:val="标题 1 字符"/>
    <w:basedOn w:val="a0"/>
    <w:link w:val="1"/>
    <w:uiPriority w:val="9"/>
    <w:rsid w:val="00A06F17"/>
    <w:rPr>
      <w:rFonts w:ascii="Times New Roman" w:eastAsia="仿宋" w:hAnsi="Times New Roman"/>
      <w:b/>
      <w:bCs/>
      <w:kern w:val="44"/>
      <w:szCs w:val="44"/>
    </w:rPr>
  </w:style>
  <w:style w:type="character" w:customStyle="1" w:styleId="20">
    <w:name w:val="标题 2 字符"/>
    <w:basedOn w:val="a0"/>
    <w:link w:val="2"/>
    <w:uiPriority w:val="9"/>
    <w:rsid w:val="00DD084E"/>
    <w:rPr>
      <w:rFonts w:ascii="Times New Roman" w:eastAsia="仿宋" w:hAnsi="Times New Roman" w:cstheme="majorBidi"/>
      <w:bCs/>
      <w:szCs w:val="32"/>
    </w:rPr>
  </w:style>
  <w:style w:type="character" w:customStyle="1" w:styleId="30">
    <w:name w:val="标题 3 字符"/>
    <w:basedOn w:val="a0"/>
    <w:link w:val="3"/>
    <w:uiPriority w:val="9"/>
    <w:rsid w:val="006E386A"/>
    <w:rPr>
      <w:rFonts w:ascii="Times New Roman" w:eastAsia="仿宋" w:hAnsi="Times New Roman"/>
      <w:bCs/>
      <w:szCs w:val="32"/>
    </w:rPr>
  </w:style>
  <w:style w:type="table" w:styleId="aa">
    <w:name w:val="Table Grid"/>
    <w:basedOn w:val="a1"/>
    <w:uiPriority w:val="39"/>
    <w:rsid w:val="005E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335B58"/>
    <w:rPr>
      <w:color w:val="808080"/>
    </w:rPr>
  </w:style>
  <w:style w:type="table" w:customStyle="1" w:styleId="11">
    <w:name w:val="网格型1"/>
    <w:basedOn w:val="a1"/>
    <w:next w:val="aa"/>
    <w:uiPriority w:val="99"/>
    <w:unhideWhenUsed/>
    <w:rsid w:val="002961A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99"/>
    <w:qFormat/>
    <w:rsid w:val="004D31C1"/>
    <w:pPr>
      <w:ind w:firstLineChars="200" w:firstLine="420"/>
    </w:pPr>
    <w:rPr>
      <w:rFonts w:eastAsia="宋体" w:cs="Times New Roman"/>
      <w:szCs w:val="24"/>
    </w:rPr>
  </w:style>
  <w:style w:type="character" w:styleId="ac">
    <w:name w:val="Hyperlink"/>
    <w:basedOn w:val="a0"/>
    <w:uiPriority w:val="99"/>
    <w:semiHidden/>
    <w:unhideWhenUsed/>
    <w:rsid w:val="002F3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446">
      <w:bodyDiv w:val="1"/>
      <w:marLeft w:val="0"/>
      <w:marRight w:val="0"/>
      <w:marTop w:val="0"/>
      <w:marBottom w:val="0"/>
      <w:divBdr>
        <w:top w:val="none" w:sz="0" w:space="0" w:color="auto"/>
        <w:left w:val="none" w:sz="0" w:space="0" w:color="auto"/>
        <w:bottom w:val="none" w:sz="0" w:space="0" w:color="auto"/>
        <w:right w:val="none" w:sz="0" w:space="0" w:color="auto"/>
      </w:divBdr>
    </w:div>
    <w:div w:id="191765457">
      <w:bodyDiv w:val="1"/>
      <w:marLeft w:val="0"/>
      <w:marRight w:val="0"/>
      <w:marTop w:val="0"/>
      <w:marBottom w:val="0"/>
      <w:divBdr>
        <w:top w:val="none" w:sz="0" w:space="0" w:color="auto"/>
        <w:left w:val="none" w:sz="0" w:space="0" w:color="auto"/>
        <w:bottom w:val="none" w:sz="0" w:space="0" w:color="auto"/>
        <w:right w:val="none" w:sz="0" w:space="0" w:color="auto"/>
      </w:divBdr>
    </w:div>
    <w:div w:id="198053647">
      <w:bodyDiv w:val="1"/>
      <w:marLeft w:val="0"/>
      <w:marRight w:val="0"/>
      <w:marTop w:val="0"/>
      <w:marBottom w:val="0"/>
      <w:divBdr>
        <w:top w:val="none" w:sz="0" w:space="0" w:color="auto"/>
        <w:left w:val="none" w:sz="0" w:space="0" w:color="auto"/>
        <w:bottom w:val="none" w:sz="0" w:space="0" w:color="auto"/>
        <w:right w:val="none" w:sz="0" w:space="0" w:color="auto"/>
      </w:divBdr>
    </w:div>
    <w:div w:id="209536874">
      <w:bodyDiv w:val="1"/>
      <w:marLeft w:val="0"/>
      <w:marRight w:val="0"/>
      <w:marTop w:val="0"/>
      <w:marBottom w:val="0"/>
      <w:divBdr>
        <w:top w:val="none" w:sz="0" w:space="0" w:color="auto"/>
        <w:left w:val="none" w:sz="0" w:space="0" w:color="auto"/>
        <w:bottom w:val="none" w:sz="0" w:space="0" w:color="auto"/>
        <w:right w:val="none" w:sz="0" w:space="0" w:color="auto"/>
      </w:divBdr>
    </w:div>
    <w:div w:id="11249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BECC-23DD-4166-AEDF-C57E811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8</Pages>
  <Words>395</Words>
  <Characters>2258</Characters>
  <Application>Microsoft Office Word</Application>
  <DocSecurity>8</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4</cp:revision>
  <cp:lastPrinted>2024-09-05T01:40:00Z</cp:lastPrinted>
  <dcterms:created xsi:type="dcterms:W3CDTF">2022-04-24T11:17:00Z</dcterms:created>
  <dcterms:modified xsi:type="dcterms:W3CDTF">2025-02-19T02:10:00Z</dcterms:modified>
</cp:coreProperties>
</file>